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FC" w:rsidRPr="00BE0A1B" w:rsidRDefault="00E24FFC" w:rsidP="00B96773">
      <w:pPr>
        <w:jc w:val="center"/>
        <w:rPr>
          <w:b/>
          <w:sz w:val="28"/>
          <w:szCs w:val="28"/>
        </w:rPr>
      </w:pPr>
    </w:p>
    <w:p w:rsidR="00E24FFC" w:rsidRPr="008658E0" w:rsidRDefault="00E24FFC" w:rsidP="006C1B0A">
      <w:pPr>
        <w:pStyle w:val="af"/>
        <w:rPr>
          <w:b/>
          <w:sz w:val="36"/>
          <w:szCs w:val="36"/>
        </w:rPr>
      </w:pPr>
      <w:r w:rsidRPr="008658E0">
        <w:rPr>
          <w:b/>
          <w:sz w:val="32"/>
          <w:szCs w:val="32"/>
        </w:rPr>
        <w:t>ПОЯСНИТЕЛЬНАЯ</w:t>
      </w:r>
      <w:r w:rsidR="00F22CE9">
        <w:rPr>
          <w:b/>
          <w:sz w:val="32"/>
          <w:szCs w:val="32"/>
        </w:rPr>
        <w:t xml:space="preserve"> </w:t>
      </w:r>
      <w:r w:rsidRPr="008658E0">
        <w:rPr>
          <w:b/>
          <w:sz w:val="32"/>
          <w:szCs w:val="32"/>
        </w:rPr>
        <w:t>ЗАПИСКА</w:t>
      </w:r>
    </w:p>
    <w:p w:rsidR="00E24FFC" w:rsidRPr="00181C19" w:rsidRDefault="00890DFE" w:rsidP="006C1B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 </w:t>
      </w:r>
      <w:r w:rsidR="00181C19" w:rsidRPr="00181C19">
        <w:rPr>
          <w:b/>
          <w:sz w:val="36"/>
          <w:szCs w:val="36"/>
        </w:rPr>
        <w:t>расходной части бюджета</w:t>
      </w:r>
      <w:r w:rsidR="00E24FFC" w:rsidRPr="00181C19">
        <w:rPr>
          <w:b/>
          <w:sz w:val="36"/>
          <w:szCs w:val="36"/>
        </w:rPr>
        <w:t xml:space="preserve"> сельского поселения </w:t>
      </w:r>
    </w:p>
    <w:p w:rsidR="00E24FFC" w:rsidRPr="00181C19" w:rsidRDefault="00E24FFC" w:rsidP="006C1B0A">
      <w:pPr>
        <w:jc w:val="center"/>
        <w:rPr>
          <w:b/>
          <w:sz w:val="36"/>
          <w:szCs w:val="36"/>
        </w:rPr>
      </w:pPr>
      <w:r w:rsidRPr="00181C19">
        <w:rPr>
          <w:b/>
          <w:sz w:val="36"/>
          <w:szCs w:val="36"/>
        </w:rPr>
        <w:t xml:space="preserve">Сосновского муниципального образования </w:t>
      </w:r>
    </w:p>
    <w:p w:rsidR="00E24FFC" w:rsidRPr="00181C19" w:rsidRDefault="00E24FFC" w:rsidP="006C1B0A">
      <w:pPr>
        <w:jc w:val="center"/>
        <w:rPr>
          <w:b/>
          <w:i/>
          <w:sz w:val="36"/>
          <w:szCs w:val="36"/>
        </w:rPr>
      </w:pPr>
      <w:r w:rsidRPr="00181C19">
        <w:rPr>
          <w:b/>
          <w:sz w:val="36"/>
          <w:szCs w:val="36"/>
        </w:rPr>
        <w:t>на 201</w:t>
      </w:r>
      <w:r w:rsidR="008708AC" w:rsidRPr="00181C19">
        <w:rPr>
          <w:b/>
          <w:sz w:val="36"/>
          <w:szCs w:val="36"/>
        </w:rPr>
        <w:t>9</w:t>
      </w:r>
      <w:r w:rsidRPr="00181C19">
        <w:rPr>
          <w:b/>
          <w:sz w:val="36"/>
          <w:szCs w:val="36"/>
        </w:rPr>
        <w:t xml:space="preserve"> год </w:t>
      </w:r>
      <w:r w:rsidR="008708AC" w:rsidRPr="00181C19">
        <w:rPr>
          <w:b/>
          <w:sz w:val="36"/>
          <w:szCs w:val="36"/>
        </w:rPr>
        <w:t>и плановый период 2020</w:t>
      </w:r>
      <w:r w:rsidR="00522970" w:rsidRPr="00181C19">
        <w:rPr>
          <w:b/>
          <w:sz w:val="36"/>
          <w:szCs w:val="36"/>
        </w:rPr>
        <w:t>-20</w:t>
      </w:r>
      <w:r w:rsidR="008708AC" w:rsidRPr="00181C19">
        <w:rPr>
          <w:b/>
          <w:sz w:val="36"/>
          <w:szCs w:val="36"/>
        </w:rPr>
        <w:t>21</w:t>
      </w:r>
      <w:r w:rsidR="00522970" w:rsidRPr="00181C19">
        <w:rPr>
          <w:b/>
          <w:sz w:val="36"/>
          <w:szCs w:val="36"/>
        </w:rPr>
        <w:t xml:space="preserve"> годов</w:t>
      </w:r>
    </w:p>
    <w:p w:rsidR="00181C19" w:rsidRPr="00BF7C9A" w:rsidRDefault="00181C19" w:rsidP="006C1B0A">
      <w:pPr>
        <w:jc w:val="center"/>
        <w:rPr>
          <w:b/>
          <w:i/>
          <w:sz w:val="28"/>
          <w:szCs w:val="28"/>
        </w:rPr>
      </w:pPr>
    </w:p>
    <w:p w:rsidR="00181C19" w:rsidRDefault="00181C19" w:rsidP="00181C19">
      <w:pPr>
        <w:shd w:val="clear" w:color="auto" w:fill="FFFFFF"/>
        <w:ind w:firstLine="567"/>
        <w:jc w:val="both"/>
        <w:rPr>
          <w:position w:val="4"/>
          <w:sz w:val="28"/>
          <w:szCs w:val="28"/>
        </w:rPr>
      </w:pPr>
      <w:r w:rsidRPr="0071707A">
        <w:rPr>
          <w:position w:val="4"/>
          <w:sz w:val="28"/>
          <w:szCs w:val="28"/>
        </w:rPr>
        <w:t>В целях обеспечения качественного и своевременно</w:t>
      </w:r>
      <w:r>
        <w:rPr>
          <w:position w:val="4"/>
          <w:sz w:val="28"/>
          <w:szCs w:val="28"/>
        </w:rPr>
        <w:t>го составления проекта бюджета сель</w:t>
      </w:r>
      <w:r w:rsidRPr="0071707A">
        <w:rPr>
          <w:position w:val="4"/>
          <w:sz w:val="28"/>
          <w:szCs w:val="28"/>
        </w:rPr>
        <w:t xml:space="preserve">ского поселения </w:t>
      </w:r>
      <w:r>
        <w:rPr>
          <w:position w:val="4"/>
          <w:sz w:val="28"/>
          <w:szCs w:val="28"/>
        </w:rPr>
        <w:t>Сосновского</w:t>
      </w:r>
      <w:r w:rsidRPr="0071707A">
        <w:rPr>
          <w:position w:val="4"/>
          <w:sz w:val="28"/>
          <w:szCs w:val="28"/>
        </w:rPr>
        <w:t xml:space="preserve"> му</w:t>
      </w:r>
      <w:r>
        <w:rPr>
          <w:position w:val="4"/>
          <w:sz w:val="28"/>
          <w:szCs w:val="28"/>
        </w:rPr>
        <w:t>ниципального образования на 20</w:t>
      </w:r>
      <w:r w:rsidRPr="003465C1">
        <w:rPr>
          <w:position w:val="4"/>
          <w:sz w:val="28"/>
          <w:szCs w:val="28"/>
        </w:rPr>
        <w:t>1</w:t>
      </w:r>
      <w:r>
        <w:rPr>
          <w:position w:val="4"/>
          <w:sz w:val="28"/>
          <w:szCs w:val="28"/>
        </w:rPr>
        <w:t>9 год и плановый период 2020-2021</w:t>
      </w:r>
      <w:r w:rsidRPr="0071707A">
        <w:rPr>
          <w:position w:val="4"/>
          <w:sz w:val="28"/>
          <w:szCs w:val="28"/>
        </w:rPr>
        <w:t xml:space="preserve"> годов, для своевременной разработки прогноза социально-экономического развития </w:t>
      </w:r>
      <w:r>
        <w:rPr>
          <w:position w:val="4"/>
          <w:sz w:val="28"/>
          <w:szCs w:val="28"/>
        </w:rPr>
        <w:t>сель</w:t>
      </w:r>
      <w:r w:rsidRPr="0071707A">
        <w:rPr>
          <w:position w:val="4"/>
          <w:sz w:val="28"/>
          <w:szCs w:val="28"/>
        </w:rPr>
        <w:t xml:space="preserve">ского поселения </w:t>
      </w:r>
      <w:r>
        <w:rPr>
          <w:position w:val="4"/>
          <w:sz w:val="28"/>
          <w:szCs w:val="28"/>
        </w:rPr>
        <w:t>Сосновского</w:t>
      </w:r>
      <w:r w:rsidRPr="0071707A">
        <w:rPr>
          <w:position w:val="4"/>
          <w:sz w:val="28"/>
          <w:szCs w:val="28"/>
        </w:rPr>
        <w:t xml:space="preserve"> м</w:t>
      </w:r>
      <w:r w:rsidR="008658E0">
        <w:rPr>
          <w:position w:val="4"/>
          <w:sz w:val="28"/>
          <w:szCs w:val="28"/>
        </w:rPr>
        <w:t xml:space="preserve">униципального образования </w:t>
      </w:r>
      <w:r>
        <w:rPr>
          <w:position w:val="4"/>
          <w:sz w:val="28"/>
          <w:szCs w:val="28"/>
        </w:rPr>
        <w:t>на 20</w:t>
      </w:r>
      <w:r w:rsidRPr="003465C1">
        <w:rPr>
          <w:position w:val="4"/>
          <w:sz w:val="28"/>
          <w:szCs w:val="28"/>
        </w:rPr>
        <w:t>1</w:t>
      </w:r>
      <w:r>
        <w:rPr>
          <w:position w:val="4"/>
          <w:sz w:val="28"/>
          <w:szCs w:val="28"/>
        </w:rPr>
        <w:t>9 год и плановый период 2020-2021</w:t>
      </w:r>
      <w:r w:rsidRPr="0071707A">
        <w:rPr>
          <w:position w:val="4"/>
          <w:sz w:val="28"/>
          <w:szCs w:val="28"/>
        </w:rPr>
        <w:t xml:space="preserve"> и материалов, необходимых для формирования проекта бюджета </w:t>
      </w:r>
      <w:r>
        <w:rPr>
          <w:position w:val="4"/>
          <w:sz w:val="28"/>
          <w:szCs w:val="28"/>
        </w:rPr>
        <w:t xml:space="preserve">Сосновского </w:t>
      </w:r>
      <w:r w:rsidRPr="0071707A">
        <w:rPr>
          <w:position w:val="4"/>
          <w:sz w:val="28"/>
          <w:szCs w:val="28"/>
        </w:rPr>
        <w:t>м</w:t>
      </w:r>
      <w:r>
        <w:rPr>
          <w:position w:val="4"/>
          <w:sz w:val="28"/>
          <w:szCs w:val="28"/>
        </w:rPr>
        <w:t>униципального образования на 20</w:t>
      </w:r>
      <w:r w:rsidRPr="003465C1">
        <w:rPr>
          <w:position w:val="4"/>
          <w:sz w:val="28"/>
          <w:szCs w:val="28"/>
        </w:rPr>
        <w:t>1</w:t>
      </w:r>
      <w:r>
        <w:rPr>
          <w:position w:val="4"/>
          <w:sz w:val="28"/>
          <w:szCs w:val="28"/>
        </w:rPr>
        <w:t>9</w:t>
      </w:r>
      <w:r w:rsidRPr="0071707A">
        <w:rPr>
          <w:position w:val="4"/>
          <w:sz w:val="28"/>
          <w:szCs w:val="28"/>
        </w:rPr>
        <w:t xml:space="preserve"> год: создан план мероприятий по разработке проекта бюджета и прогноза социально-экономического развития; создана рабочая группа для разработки проекта бюджета на 20</w:t>
      </w:r>
      <w:r w:rsidRPr="003465C1">
        <w:rPr>
          <w:position w:val="4"/>
          <w:sz w:val="28"/>
          <w:szCs w:val="28"/>
        </w:rPr>
        <w:t>1</w:t>
      </w:r>
      <w:r>
        <w:rPr>
          <w:position w:val="4"/>
          <w:sz w:val="28"/>
          <w:szCs w:val="28"/>
        </w:rPr>
        <w:t xml:space="preserve">9 </w:t>
      </w:r>
      <w:r w:rsidRPr="0071707A">
        <w:rPr>
          <w:position w:val="4"/>
          <w:sz w:val="28"/>
          <w:szCs w:val="28"/>
        </w:rPr>
        <w:t>год.</w:t>
      </w:r>
    </w:p>
    <w:p w:rsidR="00181C19" w:rsidRDefault="00181C19" w:rsidP="00181C19">
      <w:pPr>
        <w:shd w:val="clear" w:color="auto" w:fill="FFFFFF"/>
        <w:jc w:val="both"/>
        <w:rPr>
          <w:position w:val="4"/>
          <w:sz w:val="28"/>
          <w:szCs w:val="28"/>
        </w:rPr>
      </w:pPr>
      <w:r>
        <w:rPr>
          <w:position w:val="4"/>
          <w:sz w:val="28"/>
          <w:szCs w:val="28"/>
        </w:rPr>
        <w:t xml:space="preserve">    В расходах предусмотрены разделы: 1, 2, 3, 4, 5,7, 8, 10, 11 и 14. </w:t>
      </w:r>
    </w:p>
    <w:p w:rsidR="00E24FFC" w:rsidRDefault="00E24FFC" w:rsidP="006C1B0A">
      <w:pPr>
        <w:jc w:val="center"/>
        <w:rPr>
          <w:b/>
          <w:sz w:val="28"/>
          <w:szCs w:val="28"/>
        </w:rPr>
      </w:pPr>
    </w:p>
    <w:p w:rsidR="00181C19" w:rsidRDefault="00181C19" w:rsidP="00181C19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>
        <w:rPr>
          <w:position w:val="4"/>
          <w:sz w:val="28"/>
          <w:szCs w:val="28"/>
        </w:rPr>
        <w:t xml:space="preserve">Приняты четыре муниципальных программы на общую сумму </w:t>
      </w:r>
      <w:r w:rsidR="00BE0A1B" w:rsidRPr="00BE0A1B">
        <w:rPr>
          <w:position w:val="4"/>
          <w:sz w:val="28"/>
          <w:szCs w:val="28"/>
        </w:rPr>
        <w:t xml:space="preserve">9240,7 </w:t>
      </w:r>
      <w:r w:rsidRPr="00BE0A1B">
        <w:rPr>
          <w:position w:val="4"/>
          <w:sz w:val="28"/>
          <w:szCs w:val="28"/>
        </w:rPr>
        <w:t>тыс.</w:t>
      </w:r>
      <w:r>
        <w:rPr>
          <w:position w:val="4"/>
          <w:sz w:val="28"/>
          <w:szCs w:val="28"/>
        </w:rPr>
        <w:t xml:space="preserve"> рублей, с учётом акцизов по подакцизным товарам (продукции), производимым на территории Российской Федерации в сумме 982</w:t>
      </w:r>
      <w:r w:rsidR="00890DFE">
        <w:rPr>
          <w:position w:val="4"/>
          <w:sz w:val="28"/>
          <w:szCs w:val="28"/>
        </w:rPr>
        <w:t xml:space="preserve">,2 тыс. рублей, что составляет </w:t>
      </w:r>
      <w:r w:rsidR="00BE0A1B">
        <w:rPr>
          <w:position w:val="4"/>
          <w:sz w:val="28"/>
          <w:szCs w:val="28"/>
        </w:rPr>
        <w:t>10,31</w:t>
      </w:r>
      <w:r>
        <w:rPr>
          <w:position w:val="4"/>
          <w:sz w:val="28"/>
          <w:szCs w:val="28"/>
        </w:rPr>
        <w:t>%   к общей сумме бюджета.</w:t>
      </w:r>
    </w:p>
    <w:p w:rsidR="00181C19" w:rsidRDefault="00181C19" w:rsidP="00181C19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Для </w:t>
      </w:r>
      <w:r w:rsidR="00890DFE">
        <w:rPr>
          <w:spacing w:val="-4"/>
          <w:sz w:val="28"/>
          <w:szCs w:val="28"/>
        </w:rPr>
        <w:t xml:space="preserve">достижения </w:t>
      </w:r>
      <w:r w:rsidRPr="00181C19">
        <w:rPr>
          <w:spacing w:val="-4"/>
          <w:sz w:val="28"/>
          <w:szCs w:val="28"/>
        </w:rPr>
        <w:t>целей социально-экономической политики и обеспечения общественного контроля за</w:t>
      </w:r>
      <w:r w:rsidR="00890DFE">
        <w:rPr>
          <w:spacing w:val="-4"/>
          <w:sz w:val="28"/>
          <w:szCs w:val="28"/>
        </w:rPr>
        <w:t xml:space="preserve"> их достижением, составление и </w:t>
      </w:r>
      <w:r w:rsidRPr="00181C19">
        <w:rPr>
          <w:spacing w:val="-4"/>
          <w:sz w:val="28"/>
          <w:szCs w:val="28"/>
        </w:rPr>
        <w:t xml:space="preserve">исполнение муниципального бюджета должно осуществляться на базе муниципальных программ </w:t>
      </w:r>
      <w:r>
        <w:rPr>
          <w:spacing w:val="-4"/>
          <w:sz w:val="28"/>
          <w:szCs w:val="28"/>
        </w:rPr>
        <w:t xml:space="preserve">Сосновского </w:t>
      </w:r>
      <w:r w:rsidRPr="00181C19">
        <w:rPr>
          <w:spacing w:val="-4"/>
          <w:sz w:val="28"/>
          <w:szCs w:val="28"/>
        </w:rPr>
        <w:t>муниципального образования.</w:t>
      </w:r>
    </w:p>
    <w:p w:rsidR="00181C19" w:rsidRDefault="00181C19" w:rsidP="00181C19">
      <w:pPr>
        <w:jc w:val="both"/>
        <w:rPr>
          <w:spacing w:val="-4"/>
          <w:sz w:val="28"/>
          <w:szCs w:val="28"/>
        </w:rPr>
      </w:pPr>
      <w:r w:rsidRPr="00181C19">
        <w:rPr>
          <w:spacing w:val="-4"/>
          <w:sz w:val="28"/>
          <w:szCs w:val="28"/>
        </w:rPr>
        <w:t xml:space="preserve">     В связи с чем, при составлении проекта бюджета на 201</w:t>
      </w:r>
      <w:r>
        <w:rPr>
          <w:spacing w:val="-4"/>
          <w:sz w:val="28"/>
          <w:szCs w:val="28"/>
        </w:rPr>
        <w:t>9</w:t>
      </w:r>
      <w:r w:rsidRPr="00181C19">
        <w:rPr>
          <w:spacing w:val="-4"/>
          <w:sz w:val="28"/>
          <w:szCs w:val="28"/>
        </w:rPr>
        <w:t xml:space="preserve"> год, прежде всего, было необходимо обеспечить взаимосвязь практически всего объема текущих расходов бюджета муниципального образования с целями и задачами муниципальной политики посредством разработки (до</w:t>
      </w:r>
      <w:r>
        <w:rPr>
          <w:spacing w:val="-4"/>
          <w:sz w:val="28"/>
          <w:szCs w:val="28"/>
        </w:rPr>
        <w:t>работки) муниципальных программ</w:t>
      </w:r>
      <w:r w:rsidRPr="00181C19">
        <w:rPr>
          <w:spacing w:val="-4"/>
          <w:sz w:val="28"/>
          <w:szCs w:val="28"/>
        </w:rPr>
        <w:t xml:space="preserve"> (ведомственных муниципальных программ). </w:t>
      </w:r>
    </w:p>
    <w:p w:rsidR="00181C19" w:rsidRDefault="00181C19" w:rsidP="00181C19">
      <w:pPr>
        <w:jc w:val="both"/>
        <w:rPr>
          <w:b/>
          <w:spacing w:val="-4"/>
          <w:sz w:val="28"/>
          <w:szCs w:val="28"/>
        </w:rPr>
      </w:pPr>
      <w:r w:rsidRPr="00181C19">
        <w:rPr>
          <w:spacing w:val="-4"/>
          <w:sz w:val="28"/>
          <w:szCs w:val="28"/>
        </w:rPr>
        <w:t xml:space="preserve">   Таким образом, бюджет муниципального образования на 201</w:t>
      </w:r>
      <w:r>
        <w:rPr>
          <w:spacing w:val="-4"/>
          <w:sz w:val="28"/>
          <w:szCs w:val="28"/>
        </w:rPr>
        <w:t>9</w:t>
      </w:r>
      <w:r w:rsidR="00890DFE">
        <w:rPr>
          <w:spacing w:val="-4"/>
          <w:sz w:val="28"/>
          <w:szCs w:val="28"/>
        </w:rPr>
        <w:t xml:space="preserve"> год является продолжением для</w:t>
      </w:r>
      <w:r w:rsidRPr="00181C19">
        <w:rPr>
          <w:spacing w:val="-4"/>
          <w:sz w:val="28"/>
          <w:szCs w:val="28"/>
        </w:rPr>
        <w:t xml:space="preserve"> дальнейшего перехода к составлению, утверждению и исполнению бюджета муниципального образования на основе муниципальных программ сельского поселения </w:t>
      </w:r>
      <w:r>
        <w:rPr>
          <w:spacing w:val="-4"/>
          <w:sz w:val="28"/>
          <w:szCs w:val="28"/>
        </w:rPr>
        <w:t>Сосновского</w:t>
      </w:r>
      <w:r w:rsidRPr="00181C19">
        <w:rPr>
          <w:spacing w:val="-4"/>
          <w:sz w:val="28"/>
          <w:szCs w:val="28"/>
        </w:rPr>
        <w:t xml:space="preserve"> муниципального образования</w:t>
      </w:r>
      <w:r w:rsidRPr="00181C19">
        <w:rPr>
          <w:b/>
          <w:spacing w:val="-4"/>
          <w:sz w:val="28"/>
          <w:szCs w:val="28"/>
        </w:rPr>
        <w:t>.</w:t>
      </w:r>
    </w:p>
    <w:p w:rsidR="00181C19" w:rsidRPr="00181C19" w:rsidRDefault="00181C19" w:rsidP="00181C19">
      <w:pPr>
        <w:jc w:val="both"/>
        <w:rPr>
          <w:b/>
          <w:spacing w:val="-4"/>
          <w:sz w:val="28"/>
          <w:szCs w:val="28"/>
        </w:rPr>
      </w:pPr>
    </w:p>
    <w:p w:rsidR="00181C19" w:rsidRPr="00181C19" w:rsidRDefault="00181C19" w:rsidP="00181C19">
      <w:pPr>
        <w:spacing w:line="228" w:lineRule="auto"/>
        <w:jc w:val="center"/>
        <w:rPr>
          <w:b/>
          <w:sz w:val="28"/>
          <w:szCs w:val="28"/>
        </w:rPr>
      </w:pPr>
      <w:r w:rsidRPr="00181C19">
        <w:rPr>
          <w:b/>
          <w:sz w:val="28"/>
          <w:szCs w:val="28"/>
        </w:rPr>
        <w:t>Структура расходов бюджета</w:t>
      </w:r>
    </w:p>
    <w:p w:rsidR="00181C19" w:rsidRPr="00181C19" w:rsidRDefault="002C6BE3" w:rsidP="00181C1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181C19" w:rsidRPr="00181C19">
        <w:rPr>
          <w:b/>
          <w:sz w:val="28"/>
          <w:szCs w:val="28"/>
        </w:rPr>
        <w:t xml:space="preserve"> год </w:t>
      </w:r>
    </w:p>
    <w:p w:rsidR="00181C19" w:rsidRPr="00181C19" w:rsidRDefault="00181C19" w:rsidP="00181C19">
      <w:pPr>
        <w:spacing w:line="228" w:lineRule="auto"/>
        <w:jc w:val="center"/>
        <w:rPr>
          <w:sz w:val="28"/>
          <w:szCs w:val="28"/>
        </w:rPr>
      </w:pPr>
    </w:p>
    <w:p w:rsidR="003F6486" w:rsidRPr="003F6486" w:rsidRDefault="00181C19" w:rsidP="003F6486">
      <w:pPr>
        <w:jc w:val="both"/>
        <w:rPr>
          <w:bCs/>
          <w:sz w:val="28"/>
          <w:szCs w:val="28"/>
        </w:rPr>
      </w:pPr>
      <w:r w:rsidRPr="00181C19">
        <w:rPr>
          <w:bCs/>
          <w:sz w:val="28"/>
          <w:szCs w:val="28"/>
        </w:rPr>
        <w:t>Структура расходов бюджета п</w:t>
      </w:r>
      <w:r w:rsidR="003F6486">
        <w:rPr>
          <w:bCs/>
          <w:sz w:val="28"/>
          <w:szCs w:val="28"/>
        </w:rPr>
        <w:t>редставлена 4</w:t>
      </w:r>
      <w:r w:rsidRPr="00181C19">
        <w:rPr>
          <w:bCs/>
          <w:sz w:val="28"/>
          <w:szCs w:val="28"/>
        </w:rPr>
        <w:t xml:space="preserve"> муниципальными программами </w:t>
      </w:r>
      <w:r w:rsidR="003F6486">
        <w:rPr>
          <w:bCs/>
          <w:sz w:val="28"/>
          <w:szCs w:val="28"/>
        </w:rPr>
        <w:t>Сосновского</w:t>
      </w:r>
      <w:r w:rsidRPr="00181C19">
        <w:rPr>
          <w:bCs/>
          <w:sz w:val="28"/>
          <w:szCs w:val="28"/>
        </w:rPr>
        <w:t xml:space="preserve"> муниципального</w:t>
      </w:r>
      <w:r w:rsidR="003F6486" w:rsidRPr="003F6486">
        <w:rPr>
          <w:bCs/>
          <w:sz w:val="28"/>
          <w:szCs w:val="28"/>
        </w:rPr>
        <w:t xml:space="preserve"> образования. В общем объеме расходов бюджета и составила на 201</w:t>
      </w:r>
      <w:r w:rsidR="003F6486">
        <w:rPr>
          <w:bCs/>
          <w:sz w:val="28"/>
          <w:szCs w:val="28"/>
        </w:rPr>
        <w:t>9</w:t>
      </w:r>
      <w:r w:rsidR="003F6486" w:rsidRPr="003F6486">
        <w:rPr>
          <w:bCs/>
          <w:sz w:val="28"/>
          <w:szCs w:val="28"/>
        </w:rPr>
        <w:t xml:space="preserve"> год </w:t>
      </w:r>
      <w:r w:rsidR="00BE0A1B" w:rsidRPr="00BE0A1B">
        <w:rPr>
          <w:b/>
          <w:bCs/>
          <w:sz w:val="28"/>
          <w:szCs w:val="28"/>
        </w:rPr>
        <w:t>9240,7</w:t>
      </w:r>
      <w:r w:rsidR="00890DFE">
        <w:rPr>
          <w:bCs/>
          <w:sz w:val="28"/>
          <w:szCs w:val="28"/>
        </w:rPr>
        <w:t xml:space="preserve"> т</w:t>
      </w:r>
      <w:r w:rsidR="003F6486" w:rsidRPr="003F6486">
        <w:rPr>
          <w:bCs/>
          <w:sz w:val="28"/>
          <w:szCs w:val="28"/>
        </w:rPr>
        <w:t>ыс. рублей.</w:t>
      </w:r>
    </w:p>
    <w:p w:rsidR="003F6486" w:rsidRPr="003F6486" w:rsidRDefault="003F6486" w:rsidP="003F6486">
      <w:pPr>
        <w:jc w:val="both"/>
        <w:rPr>
          <w:sz w:val="28"/>
          <w:szCs w:val="28"/>
        </w:rPr>
      </w:pPr>
      <w:r w:rsidRPr="003F6486">
        <w:rPr>
          <w:sz w:val="28"/>
          <w:szCs w:val="28"/>
        </w:rPr>
        <w:t>Информ</w:t>
      </w:r>
      <w:r w:rsidR="00890DFE">
        <w:rPr>
          <w:sz w:val="28"/>
          <w:szCs w:val="28"/>
        </w:rPr>
        <w:t xml:space="preserve">ация о бюджетных ассигнованиях </w:t>
      </w:r>
      <w:r w:rsidRPr="003F6486">
        <w:rPr>
          <w:sz w:val="28"/>
          <w:szCs w:val="28"/>
        </w:rPr>
        <w:t>бюджета в 201</w:t>
      </w:r>
      <w:r>
        <w:rPr>
          <w:sz w:val="28"/>
          <w:szCs w:val="28"/>
        </w:rPr>
        <w:t>9</w:t>
      </w:r>
      <w:r w:rsidR="00890DFE">
        <w:rPr>
          <w:sz w:val="28"/>
          <w:szCs w:val="28"/>
        </w:rPr>
        <w:t xml:space="preserve"> году, отраженных в проекте </w:t>
      </w:r>
      <w:r w:rsidRPr="003F6486">
        <w:rPr>
          <w:sz w:val="28"/>
          <w:szCs w:val="28"/>
        </w:rPr>
        <w:t>бю</w:t>
      </w:r>
      <w:r w:rsidR="00890DFE">
        <w:rPr>
          <w:sz w:val="28"/>
          <w:szCs w:val="28"/>
        </w:rPr>
        <w:t xml:space="preserve">джета, в разрезе муниципальных программ </w:t>
      </w:r>
      <w:r w:rsidRPr="003F6486">
        <w:rPr>
          <w:sz w:val="28"/>
          <w:szCs w:val="28"/>
        </w:rPr>
        <w:t>представлена в таблице 6.</w:t>
      </w:r>
    </w:p>
    <w:p w:rsidR="003F6486" w:rsidRDefault="003F6486" w:rsidP="003F6486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936987" w:rsidRDefault="00936987" w:rsidP="003F6486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936987" w:rsidRDefault="00936987" w:rsidP="003F6486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936987" w:rsidRDefault="00936987" w:rsidP="003F6486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936987" w:rsidRDefault="00936987" w:rsidP="003F6486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936987" w:rsidRPr="003F6486" w:rsidRDefault="00936987" w:rsidP="003F6486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936987" w:rsidRPr="00A703EE" w:rsidRDefault="00936987" w:rsidP="00936987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703E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A703EE">
        <w:rPr>
          <w:sz w:val="28"/>
          <w:szCs w:val="28"/>
        </w:rPr>
        <w:t xml:space="preserve">. Перечень муниципальных программ </w:t>
      </w:r>
      <w:r>
        <w:rPr>
          <w:sz w:val="28"/>
          <w:szCs w:val="28"/>
        </w:rPr>
        <w:t>Сосновского</w:t>
      </w:r>
    </w:p>
    <w:p w:rsidR="00936987" w:rsidRDefault="00936987" w:rsidP="00936987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703EE">
        <w:rPr>
          <w:sz w:val="28"/>
          <w:szCs w:val="28"/>
        </w:rPr>
        <w:t xml:space="preserve">муниципального образования </w:t>
      </w:r>
    </w:p>
    <w:p w:rsidR="00936987" w:rsidRDefault="00936987" w:rsidP="00936987">
      <w:pPr>
        <w:autoSpaceDE w:val="0"/>
        <w:autoSpaceDN w:val="0"/>
        <w:adjustRightInd w:val="0"/>
        <w:spacing w:line="228" w:lineRule="auto"/>
        <w:ind w:firstLine="720"/>
        <w:jc w:val="right"/>
        <w:rPr>
          <w:sz w:val="20"/>
          <w:szCs w:val="20"/>
        </w:rPr>
      </w:pPr>
      <w:r w:rsidRPr="00945BAB">
        <w:rPr>
          <w:sz w:val="20"/>
          <w:szCs w:val="20"/>
        </w:rPr>
        <w:t xml:space="preserve"> (тыс. рублей)</w:t>
      </w:r>
    </w:p>
    <w:p w:rsidR="00936987" w:rsidRDefault="00936987" w:rsidP="00936987">
      <w:pPr>
        <w:autoSpaceDE w:val="0"/>
        <w:autoSpaceDN w:val="0"/>
        <w:adjustRightInd w:val="0"/>
        <w:spacing w:line="228" w:lineRule="auto"/>
        <w:ind w:firstLine="720"/>
        <w:jc w:val="right"/>
        <w:rPr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1559"/>
        <w:gridCol w:w="1418"/>
        <w:gridCol w:w="1701"/>
      </w:tblGrid>
      <w:tr w:rsidR="00936987" w:rsidRPr="00756FFE" w:rsidTr="00E657C1">
        <w:trPr>
          <w:trHeight w:val="744"/>
        </w:trPr>
        <w:tc>
          <w:tcPr>
            <w:tcW w:w="5529" w:type="dxa"/>
            <w:vAlign w:val="center"/>
          </w:tcPr>
          <w:p w:rsidR="00936987" w:rsidRPr="00756FFE" w:rsidRDefault="00936987" w:rsidP="00D33DF4">
            <w:pPr>
              <w:jc w:val="center"/>
              <w:rPr>
                <w:b/>
                <w:bCs/>
                <w:sz w:val="20"/>
                <w:szCs w:val="20"/>
              </w:rPr>
            </w:pPr>
            <w:r w:rsidRPr="000430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36987" w:rsidRPr="00756FFE" w:rsidRDefault="00936987" w:rsidP="00936987">
            <w:pPr>
              <w:ind w:firstLine="175"/>
              <w:jc w:val="center"/>
              <w:rPr>
                <w:b/>
                <w:bCs/>
                <w:sz w:val="20"/>
                <w:szCs w:val="20"/>
              </w:rPr>
            </w:pPr>
            <w:r w:rsidRPr="0004306F">
              <w:rPr>
                <w:b/>
                <w:bCs/>
                <w:sz w:val="20"/>
                <w:szCs w:val="20"/>
              </w:rPr>
              <w:t>План 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04306F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936987" w:rsidRPr="0004306F" w:rsidRDefault="00936987" w:rsidP="00936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2020</w:t>
            </w:r>
            <w:r w:rsidRPr="0004306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E657C1" w:rsidRPr="00E657C1" w:rsidRDefault="00E657C1" w:rsidP="00E657C1">
            <w:pPr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</w:p>
          <w:p w:rsidR="00936987" w:rsidRPr="00E657C1" w:rsidRDefault="00E657C1" w:rsidP="00E657C1">
            <w:pPr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E657C1">
              <w:rPr>
                <w:b/>
                <w:sz w:val="20"/>
                <w:szCs w:val="20"/>
              </w:rPr>
              <w:t>План 2021 г</w:t>
            </w:r>
            <w:r w:rsidRPr="00E657C1">
              <w:rPr>
                <w:b/>
              </w:rPr>
              <w:t>.</w:t>
            </w:r>
          </w:p>
        </w:tc>
      </w:tr>
      <w:tr w:rsidR="00936987" w:rsidTr="00936987">
        <w:trPr>
          <w:trHeight w:val="648"/>
        </w:trPr>
        <w:tc>
          <w:tcPr>
            <w:tcW w:w="5529" w:type="dxa"/>
          </w:tcPr>
          <w:p w:rsidR="00936987" w:rsidRPr="00756FFE" w:rsidRDefault="00F74C6A" w:rsidP="00936987">
            <w:pPr>
              <w:autoSpaceDE w:val="0"/>
              <w:autoSpaceDN w:val="0"/>
              <w:adjustRightInd w:val="0"/>
              <w:spacing w:line="228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1.</w:t>
            </w:r>
            <w:r w:rsidR="00F57A97">
              <w:rPr>
                <w:b/>
              </w:rPr>
              <w:t>Муниципальная п</w:t>
            </w:r>
            <w:r w:rsidR="00936987" w:rsidRPr="00E657C1">
              <w:rPr>
                <w:b/>
              </w:rPr>
              <w:t>рограмма: "Устойчивое развитие экономической базы Сосновского муниципального образования</w:t>
            </w:r>
            <w:r w:rsidR="00936987" w:rsidRPr="0004306F">
              <w:t>"</w:t>
            </w:r>
          </w:p>
        </w:tc>
        <w:tc>
          <w:tcPr>
            <w:tcW w:w="1559" w:type="dxa"/>
            <w:vAlign w:val="center"/>
          </w:tcPr>
          <w:p w:rsidR="00936987" w:rsidRPr="001846F5" w:rsidRDefault="000E0553" w:rsidP="00D33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9,4</w:t>
            </w:r>
          </w:p>
        </w:tc>
        <w:tc>
          <w:tcPr>
            <w:tcW w:w="1418" w:type="dxa"/>
            <w:vAlign w:val="center"/>
          </w:tcPr>
          <w:p w:rsidR="00936987" w:rsidRPr="00476472" w:rsidRDefault="007439C8" w:rsidP="00D33DF4">
            <w:pPr>
              <w:jc w:val="center"/>
              <w:rPr>
                <w:b/>
              </w:rPr>
            </w:pPr>
            <w:r>
              <w:rPr>
                <w:b/>
              </w:rPr>
              <w:t>4388,9</w:t>
            </w:r>
          </w:p>
        </w:tc>
        <w:tc>
          <w:tcPr>
            <w:tcW w:w="1701" w:type="dxa"/>
            <w:vAlign w:val="center"/>
          </w:tcPr>
          <w:p w:rsidR="007A2B5A" w:rsidRDefault="007A2B5A" w:rsidP="00D33DF4">
            <w:pPr>
              <w:jc w:val="center"/>
              <w:rPr>
                <w:b/>
              </w:rPr>
            </w:pPr>
          </w:p>
          <w:p w:rsidR="00936987" w:rsidRDefault="007439C8" w:rsidP="00D33DF4">
            <w:pPr>
              <w:jc w:val="center"/>
              <w:rPr>
                <w:b/>
              </w:rPr>
            </w:pPr>
            <w:r>
              <w:rPr>
                <w:b/>
              </w:rPr>
              <w:t>4511,9</w:t>
            </w:r>
          </w:p>
          <w:p w:rsidR="007A2B5A" w:rsidRPr="00476472" w:rsidRDefault="007A2B5A" w:rsidP="00D33DF4">
            <w:pPr>
              <w:jc w:val="center"/>
              <w:rPr>
                <w:b/>
              </w:rPr>
            </w:pPr>
          </w:p>
        </w:tc>
      </w:tr>
      <w:tr w:rsidR="00936987" w:rsidTr="00D33DF4">
        <w:tc>
          <w:tcPr>
            <w:tcW w:w="5529" w:type="dxa"/>
          </w:tcPr>
          <w:p w:rsidR="00936987" w:rsidRPr="00E657C1" w:rsidRDefault="00F57A97" w:rsidP="00F57A97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iCs/>
                <w:color w:val="000000"/>
              </w:rPr>
              <w:t>1.Подрограмма №1 « Обеспечение деятельности главы администрации»</w:t>
            </w:r>
          </w:p>
        </w:tc>
        <w:tc>
          <w:tcPr>
            <w:tcW w:w="1559" w:type="dxa"/>
            <w:vAlign w:val="center"/>
          </w:tcPr>
          <w:p w:rsidR="00936987" w:rsidRPr="001846F5" w:rsidRDefault="0089518E" w:rsidP="00D33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5</w:t>
            </w:r>
          </w:p>
        </w:tc>
        <w:tc>
          <w:tcPr>
            <w:tcW w:w="1418" w:type="dxa"/>
            <w:vAlign w:val="center"/>
          </w:tcPr>
          <w:p w:rsidR="00936987" w:rsidRDefault="00496105" w:rsidP="00D33DF4">
            <w:pPr>
              <w:jc w:val="center"/>
            </w:pPr>
            <w:r>
              <w:t>600,0</w:t>
            </w:r>
          </w:p>
        </w:tc>
        <w:tc>
          <w:tcPr>
            <w:tcW w:w="1701" w:type="dxa"/>
            <w:vAlign w:val="center"/>
          </w:tcPr>
          <w:p w:rsidR="00936987" w:rsidRDefault="00496105" w:rsidP="00D33DF4">
            <w:pPr>
              <w:jc w:val="center"/>
            </w:pPr>
            <w:r>
              <w:t>610,0</w:t>
            </w:r>
          </w:p>
        </w:tc>
      </w:tr>
      <w:tr w:rsidR="00936987" w:rsidTr="00D33DF4">
        <w:tc>
          <w:tcPr>
            <w:tcW w:w="5529" w:type="dxa"/>
          </w:tcPr>
          <w:p w:rsidR="00936987" w:rsidRPr="00E657C1" w:rsidRDefault="00F57A97" w:rsidP="00F57A97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iCs/>
                <w:color w:val="000000"/>
              </w:rPr>
              <w:t>2.Подпрограмма №2 «Обеспечение деятельности администрации сельского поселения»</w:t>
            </w:r>
          </w:p>
        </w:tc>
        <w:tc>
          <w:tcPr>
            <w:tcW w:w="1559" w:type="dxa"/>
            <w:vAlign w:val="center"/>
          </w:tcPr>
          <w:p w:rsidR="00936987" w:rsidRPr="001846F5" w:rsidRDefault="00F57A97" w:rsidP="0093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9</w:t>
            </w:r>
          </w:p>
        </w:tc>
        <w:tc>
          <w:tcPr>
            <w:tcW w:w="1418" w:type="dxa"/>
            <w:vAlign w:val="center"/>
          </w:tcPr>
          <w:p w:rsidR="00936987" w:rsidRDefault="00F57A97" w:rsidP="00936987">
            <w:pPr>
              <w:jc w:val="center"/>
            </w:pPr>
            <w:r>
              <w:t>3348,9</w:t>
            </w:r>
          </w:p>
        </w:tc>
        <w:tc>
          <w:tcPr>
            <w:tcW w:w="1701" w:type="dxa"/>
            <w:vAlign w:val="center"/>
          </w:tcPr>
          <w:p w:rsidR="00936987" w:rsidRDefault="00F57A97" w:rsidP="00936987">
            <w:pPr>
              <w:jc w:val="center"/>
            </w:pPr>
            <w:r>
              <w:t>3461,9</w:t>
            </w:r>
          </w:p>
        </w:tc>
      </w:tr>
      <w:tr w:rsidR="00936987" w:rsidRPr="005F63AC" w:rsidTr="00D33DF4">
        <w:tc>
          <w:tcPr>
            <w:tcW w:w="5529" w:type="dxa"/>
            <w:vAlign w:val="center"/>
          </w:tcPr>
          <w:p w:rsidR="00936987" w:rsidRPr="00E657C1" w:rsidRDefault="00F57A97" w:rsidP="00936987">
            <w:pPr>
              <w:rPr>
                <w:iCs/>
              </w:rPr>
            </w:pPr>
            <w:r>
              <w:rPr>
                <w:iCs/>
              </w:rPr>
              <w:t xml:space="preserve">3.Подпрограмма №3 </w:t>
            </w:r>
            <w:r w:rsidR="00936987" w:rsidRPr="00E657C1">
              <w:rPr>
                <w:iCs/>
              </w:rPr>
              <w:t>"Резервный фонд"</w:t>
            </w:r>
          </w:p>
        </w:tc>
        <w:tc>
          <w:tcPr>
            <w:tcW w:w="1559" w:type="dxa"/>
            <w:vAlign w:val="center"/>
          </w:tcPr>
          <w:p w:rsidR="00936987" w:rsidRPr="001846F5" w:rsidRDefault="00936987" w:rsidP="0093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center"/>
          </w:tcPr>
          <w:p w:rsidR="00936987" w:rsidRPr="001846F5" w:rsidRDefault="00496105" w:rsidP="0093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vAlign w:val="center"/>
          </w:tcPr>
          <w:p w:rsidR="00936987" w:rsidRPr="001846F5" w:rsidRDefault="00496105" w:rsidP="0093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36987" w:rsidRPr="005F63AC" w:rsidTr="00D33DF4">
        <w:tc>
          <w:tcPr>
            <w:tcW w:w="5529" w:type="dxa"/>
            <w:vAlign w:val="center"/>
          </w:tcPr>
          <w:p w:rsidR="00936987" w:rsidRPr="00E657C1" w:rsidRDefault="00F57A97" w:rsidP="00936987">
            <w:pPr>
              <w:rPr>
                <w:iCs/>
              </w:rPr>
            </w:pPr>
            <w:r>
              <w:rPr>
                <w:iCs/>
              </w:rPr>
              <w:t>4.Подпрограмма №4</w:t>
            </w:r>
            <w:r w:rsidR="00936987" w:rsidRPr="00E657C1">
              <w:rPr>
                <w:iCs/>
              </w:rPr>
              <w:t xml:space="preserve"> "Национальная экономика»</w:t>
            </w:r>
          </w:p>
        </w:tc>
        <w:tc>
          <w:tcPr>
            <w:tcW w:w="1559" w:type="dxa"/>
          </w:tcPr>
          <w:p w:rsidR="00936987" w:rsidRDefault="00936987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  <w:p w:rsidR="00936987" w:rsidRPr="005F63AC" w:rsidRDefault="00936987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936987" w:rsidRDefault="00936987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  <w:p w:rsidR="00496105" w:rsidRPr="005F63AC" w:rsidRDefault="00496105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496105" w:rsidRDefault="00496105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  <w:p w:rsidR="00936987" w:rsidRPr="005F63AC" w:rsidRDefault="00496105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00,0</w:t>
            </w:r>
          </w:p>
        </w:tc>
      </w:tr>
      <w:tr w:rsidR="00936987" w:rsidRPr="005F63AC" w:rsidTr="00D33DF4">
        <w:tc>
          <w:tcPr>
            <w:tcW w:w="5529" w:type="dxa"/>
            <w:vAlign w:val="center"/>
          </w:tcPr>
          <w:p w:rsidR="00936987" w:rsidRPr="00E657C1" w:rsidRDefault="00F57A97" w:rsidP="00F57A97">
            <w:pPr>
              <w:rPr>
                <w:iCs/>
              </w:rPr>
            </w:pPr>
            <w:r>
              <w:rPr>
                <w:iCs/>
              </w:rPr>
              <w:t>5.Подпрограмма №5</w:t>
            </w:r>
            <w:r w:rsidRPr="00E657C1">
              <w:rPr>
                <w:iCs/>
              </w:rPr>
              <w:t xml:space="preserve"> "</w:t>
            </w:r>
            <w:r>
              <w:rPr>
                <w:iCs/>
              </w:rPr>
              <w:t>Межбюджетные трансферты</w:t>
            </w:r>
            <w:r w:rsidRPr="00E657C1">
              <w:rPr>
                <w:iCs/>
              </w:rPr>
              <w:t>»</w:t>
            </w:r>
          </w:p>
        </w:tc>
        <w:tc>
          <w:tcPr>
            <w:tcW w:w="1559" w:type="dxa"/>
          </w:tcPr>
          <w:p w:rsidR="00936987" w:rsidRPr="005F63AC" w:rsidRDefault="00936987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00,0</w:t>
            </w:r>
          </w:p>
        </w:tc>
        <w:tc>
          <w:tcPr>
            <w:tcW w:w="1418" w:type="dxa"/>
          </w:tcPr>
          <w:p w:rsidR="00936987" w:rsidRPr="005F63AC" w:rsidRDefault="00496105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90,0</w:t>
            </w:r>
          </w:p>
        </w:tc>
        <w:tc>
          <w:tcPr>
            <w:tcW w:w="1701" w:type="dxa"/>
          </w:tcPr>
          <w:p w:rsidR="00936987" w:rsidRPr="005F63AC" w:rsidRDefault="00496105" w:rsidP="0093698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90,0</w:t>
            </w:r>
          </w:p>
        </w:tc>
      </w:tr>
      <w:tr w:rsidR="00936987" w:rsidRPr="005F63AC" w:rsidTr="00D33DF4">
        <w:tc>
          <w:tcPr>
            <w:tcW w:w="5529" w:type="dxa"/>
            <w:vAlign w:val="bottom"/>
          </w:tcPr>
          <w:p w:rsidR="00936987" w:rsidRPr="0004306F" w:rsidRDefault="00F74C6A" w:rsidP="00E657C1">
            <w:pPr>
              <w:rPr>
                <w:b/>
              </w:rPr>
            </w:pPr>
            <w:r>
              <w:rPr>
                <w:b/>
              </w:rPr>
              <w:t>2.Муниципальная п</w:t>
            </w:r>
            <w:r w:rsidR="00936987" w:rsidRPr="0004306F">
              <w:rPr>
                <w:b/>
              </w:rPr>
              <w:t xml:space="preserve">рограмма"Повышение безопасности и </w:t>
            </w:r>
            <w:r w:rsidR="00E657C1">
              <w:rPr>
                <w:b/>
              </w:rPr>
              <w:t>безопасности дорожного движения на территории сельского поселения Сосновского муниципального образования» на период 2017-2021 годы</w:t>
            </w:r>
          </w:p>
        </w:tc>
        <w:tc>
          <w:tcPr>
            <w:tcW w:w="1559" w:type="dxa"/>
          </w:tcPr>
          <w:p w:rsidR="00936987" w:rsidRPr="007B393B" w:rsidRDefault="00936987" w:rsidP="009369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  <w:p w:rsidR="00936987" w:rsidRPr="007B393B" w:rsidRDefault="00E657C1" w:rsidP="009369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418" w:type="dxa"/>
          </w:tcPr>
          <w:p w:rsidR="00936987" w:rsidRPr="007B393B" w:rsidRDefault="00936987" w:rsidP="009369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  <w:p w:rsidR="00936987" w:rsidRPr="007B393B" w:rsidRDefault="00496105" w:rsidP="009369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701" w:type="dxa"/>
          </w:tcPr>
          <w:p w:rsidR="00936987" w:rsidRPr="007B393B" w:rsidRDefault="00936987" w:rsidP="009369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  <w:p w:rsidR="00936987" w:rsidRPr="007B393B" w:rsidRDefault="00496105" w:rsidP="009369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</w:tr>
      <w:tr w:rsidR="00936987" w:rsidRPr="00756FFE" w:rsidTr="00D33DF4">
        <w:tc>
          <w:tcPr>
            <w:tcW w:w="5529" w:type="dxa"/>
          </w:tcPr>
          <w:p w:rsidR="00936987" w:rsidRPr="00E657C1" w:rsidRDefault="00EF3970" w:rsidP="00EF3970">
            <w:pPr>
              <w:spacing w:line="480" w:lineRule="auto"/>
            </w:pPr>
            <w:r>
              <w:t>1. Под</w:t>
            </w:r>
            <w:r w:rsidR="00232A7A">
              <w:t>п</w:t>
            </w:r>
            <w:r>
              <w:t>рограмма №1  «Национальнаябезопасность и правоохранительная</w:t>
            </w:r>
            <w:r w:rsidR="00E657C1" w:rsidRPr="00E657C1">
              <w:t xml:space="preserve"> деятельност</w:t>
            </w:r>
            <w:r>
              <w:t>ь»</w:t>
            </w:r>
          </w:p>
        </w:tc>
        <w:tc>
          <w:tcPr>
            <w:tcW w:w="1559" w:type="dxa"/>
            <w:vAlign w:val="center"/>
          </w:tcPr>
          <w:p w:rsidR="00936987" w:rsidRPr="00E657C1" w:rsidRDefault="00F57A97" w:rsidP="00936987">
            <w:pPr>
              <w:jc w:val="center"/>
              <w:rPr>
                <w:bCs/>
              </w:rPr>
            </w:pPr>
            <w:r>
              <w:t>30,0</w:t>
            </w:r>
          </w:p>
        </w:tc>
        <w:tc>
          <w:tcPr>
            <w:tcW w:w="1418" w:type="dxa"/>
          </w:tcPr>
          <w:p w:rsidR="00EF3970" w:rsidRDefault="00EF3970" w:rsidP="00496105"/>
          <w:p w:rsidR="00936987" w:rsidRDefault="00496105" w:rsidP="00EF3970">
            <w:pPr>
              <w:jc w:val="center"/>
            </w:pPr>
            <w:r>
              <w:t>30,0</w:t>
            </w:r>
          </w:p>
        </w:tc>
        <w:tc>
          <w:tcPr>
            <w:tcW w:w="1701" w:type="dxa"/>
          </w:tcPr>
          <w:p w:rsidR="00EF3970" w:rsidRDefault="00EF3970" w:rsidP="00496105"/>
          <w:p w:rsidR="00936987" w:rsidRDefault="00496105" w:rsidP="00EF3970">
            <w:pPr>
              <w:jc w:val="center"/>
            </w:pPr>
            <w:r>
              <w:t>30,0</w:t>
            </w:r>
          </w:p>
        </w:tc>
      </w:tr>
      <w:tr w:rsidR="00936987" w:rsidRPr="00756FFE" w:rsidTr="00D33DF4">
        <w:tc>
          <w:tcPr>
            <w:tcW w:w="5529" w:type="dxa"/>
            <w:vAlign w:val="center"/>
          </w:tcPr>
          <w:p w:rsidR="00936987" w:rsidRPr="00E657C1" w:rsidRDefault="00EF3970" w:rsidP="00E657C1">
            <w:pPr>
              <w:rPr>
                <w:b/>
              </w:rPr>
            </w:pPr>
            <w:r>
              <w:t>2. Подпрограмма №2 «</w:t>
            </w:r>
            <w:r w:rsidR="00E657C1" w:rsidRPr="00E657C1">
              <w:t xml:space="preserve">Основные мероприятия в области </w:t>
            </w:r>
            <w:r w:rsidR="00E657C1">
              <w:t>повышения безопасности дорожного движения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936987" w:rsidRPr="00E657C1" w:rsidRDefault="00E657C1" w:rsidP="00936987">
            <w:pPr>
              <w:jc w:val="center"/>
              <w:rPr>
                <w:bCs/>
              </w:rPr>
            </w:pPr>
            <w:r w:rsidRPr="00E657C1">
              <w:rPr>
                <w:bCs/>
              </w:rPr>
              <w:t>100,0</w:t>
            </w:r>
          </w:p>
        </w:tc>
        <w:tc>
          <w:tcPr>
            <w:tcW w:w="1418" w:type="dxa"/>
            <w:vAlign w:val="center"/>
          </w:tcPr>
          <w:p w:rsidR="00936987" w:rsidRPr="00756FFE" w:rsidRDefault="00496105" w:rsidP="00936987">
            <w:pPr>
              <w:jc w:val="center"/>
              <w:rPr>
                <w:b/>
                <w:bCs/>
              </w:rPr>
            </w:pPr>
            <w:r w:rsidRPr="00E657C1">
              <w:rPr>
                <w:bCs/>
              </w:rPr>
              <w:t>100,0</w:t>
            </w:r>
          </w:p>
        </w:tc>
        <w:tc>
          <w:tcPr>
            <w:tcW w:w="1701" w:type="dxa"/>
            <w:vAlign w:val="center"/>
          </w:tcPr>
          <w:p w:rsidR="00936987" w:rsidRPr="00756FFE" w:rsidRDefault="00496105" w:rsidP="00936987">
            <w:pPr>
              <w:jc w:val="center"/>
              <w:rPr>
                <w:b/>
                <w:bCs/>
              </w:rPr>
            </w:pPr>
            <w:r w:rsidRPr="00E657C1">
              <w:rPr>
                <w:bCs/>
              </w:rPr>
              <w:t>100,0</w:t>
            </w:r>
          </w:p>
        </w:tc>
      </w:tr>
      <w:tr w:rsidR="00936987" w:rsidRPr="0004306F" w:rsidTr="00D33DF4">
        <w:tc>
          <w:tcPr>
            <w:tcW w:w="5529" w:type="dxa"/>
            <w:vAlign w:val="center"/>
          </w:tcPr>
          <w:p w:rsidR="00936987" w:rsidRPr="0004306F" w:rsidRDefault="002E3483" w:rsidP="00E657C1">
            <w:r>
              <w:rPr>
                <w:b/>
              </w:rPr>
              <w:t>3. Муниципальная п</w:t>
            </w:r>
            <w:r w:rsidR="00E657C1" w:rsidRPr="0004306F">
              <w:rPr>
                <w:b/>
              </w:rPr>
              <w:t>рограмма"</w:t>
            </w:r>
            <w:r w:rsidR="00E657C1">
              <w:rPr>
                <w:b/>
              </w:rPr>
              <w:t>Развитие муниципального хозяйства на территории сельского поселения Сосновского муниципального образования»на период 2017-2021 годы</w:t>
            </w:r>
          </w:p>
        </w:tc>
        <w:tc>
          <w:tcPr>
            <w:tcW w:w="1559" w:type="dxa"/>
            <w:vAlign w:val="center"/>
          </w:tcPr>
          <w:p w:rsidR="00936987" w:rsidRPr="003917E8" w:rsidRDefault="000E0553" w:rsidP="00936987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  <w:r w:rsidR="00496105">
              <w:rPr>
                <w:b/>
              </w:rPr>
              <w:t>7,2</w:t>
            </w:r>
          </w:p>
        </w:tc>
        <w:tc>
          <w:tcPr>
            <w:tcW w:w="1418" w:type="dxa"/>
            <w:vAlign w:val="center"/>
          </w:tcPr>
          <w:p w:rsidR="00936987" w:rsidRPr="00496105" w:rsidRDefault="00BE0A1B" w:rsidP="00936987">
            <w:pPr>
              <w:jc w:val="center"/>
              <w:rPr>
                <w:b/>
              </w:rPr>
            </w:pPr>
            <w:r>
              <w:rPr>
                <w:b/>
              </w:rPr>
              <w:t>2100,8</w:t>
            </w:r>
          </w:p>
        </w:tc>
        <w:tc>
          <w:tcPr>
            <w:tcW w:w="1701" w:type="dxa"/>
            <w:vAlign w:val="center"/>
          </w:tcPr>
          <w:p w:rsidR="00936987" w:rsidRPr="00496105" w:rsidRDefault="00BE0A1B" w:rsidP="00936987">
            <w:pPr>
              <w:jc w:val="center"/>
              <w:rPr>
                <w:b/>
              </w:rPr>
            </w:pPr>
            <w:r>
              <w:rPr>
                <w:b/>
              </w:rPr>
              <w:t>2159,3</w:t>
            </w:r>
          </w:p>
        </w:tc>
      </w:tr>
      <w:tr w:rsidR="00936987" w:rsidRPr="0004306F" w:rsidTr="00D33DF4">
        <w:tc>
          <w:tcPr>
            <w:tcW w:w="5529" w:type="dxa"/>
            <w:vAlign w:val="center"/>
          </w:tcPr>
          <w:p w:rsidR="00936987" w:rsidRPr="0004306F" w:rsidRDefault="002E3483" w:rsidP="002E3483">
            <w:r>
              <w:t>1.Подпрограмма №1 «Дорожное</w:t>
            </w:r>
            <w:r w:rsidR="00E657C1">
              <w:t xml:space="preserve"> движени</w:t>
            </w:r>
            <w:r>
              <w:t>е»</w:t>
            </w:r>
          </w:p>
        </w:tc>
        <w:tc>
          <w:tcPr>
            <w:tcW w:w="1559" w:type="dxa"/>
            <w:vAlign w:val="center"/>
          </w:tcPr>
          <w:p w:rsidR="00936987" w:rsidRPr="0004306F" w:rsidRDefault="00E657C1" w:rsidP="00936987">
            <w:pPr>
              <w:jc w:val="center"/>
            </w:pPr>
            <w:r>
              <w:t>882,2</w:t>
            </w:r>
          </w:p>
        </w:tc>
        <w:tc>
          <w:tcPr>
            <w:tcW w:w="1418" w:type="dxa"/>
            <w:vAlign w:val="center"/>
          </w:tcPr>
          <w:p w:rsidR="00936987" w:rsidRPr="0004306F" w:rsidRDefault="00141F4E" w:rsidP="00936987">
            <w:pPr>
              <w:jc w:val="center"/>
            </w:pPr>
            <w:r>
              <w:t>1160,8</w:t>
            </w:r>
          </w:p>
        </w:tc>
        <w:tc>
          <w:tcPr>
            <w:tcW w:w="1701" w:type="dxa"/>
            <w:vAlign w:val="center"/>
          </w:tcPr>
          <w:p w:rsidR="00936987" w:rsidRPr="0004306F" w:rsidRDefault="00141F4E" w:rsidP="00936987">
            <w:pPr>
              <w:jc w:val="center"/>
            </w:pPr>
            <w:r>
              <w:t>1259,2</w:t>
            </w:r>
          </w:p>
        </w:tc>
      </w:tr>
      <w:tr w:rsidR="00936987" w:rsidRPr="00756FFE" w:rsidTr="00D33DF4">
        <w:tc>
          <w:tcPr>
            <w:tcW w:w="5529" w:type="dxa"/>
            <w:vAlign w:val="center"/>
          </w:tcPr>
          <w:p w:rsidR="00936987" w:rsidRPr="0004306F" w:rsidRDefault="002E3483" w:rsidP="000D66D3">
            <w:pPr>
              <w:rPr>
                <w:b/>
                <w:bCs/>
              </w:rPr>
            </w:pPr>
            <w:r>
              <w:t>2.Подпрограмма №2 «Содержание жилищного хозяйства»</w:t>
            </w:r>
          </w:p>
        </w:tc>
        <w:tc>
          <w:tcPr>
            <w:tcW w:w="1559" w:type="dxa"/>
            <w:vAlign w:val="center"/>
          </w:tcPr>
          <w:p w:rsidR="00936987" w:rsidRPr="000D66D3" w:rsidRDefault="002E3483" w:rsidP="00936987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418" w:type="dxa"/>
            <w:vAlign w:val="center"/>
          </w:tcPr>
          <w:p w:rsidR="00936987" w:rsidRPr="00496105" w:rsidRDefault="00496105" w:rsidP="00936987">
            <w:pPr>
              <w:jc w:val="center"/>
              <w:rPr>
                <w:bCs/>
              </w:rPr>
            </w:pPr>
            <w:r w:rsidRPr="00496105">
              <w:rPr>
                <w:bCs/>
              </w:rPr>
              <w:t>50,0</w:t>
            </w:r>
          </w:p>
        </w:tc>
        <w:tc>
          <w:tcPr>
            <w:tcW w:w="1701" w:type="dxa"/>
            <w:vAlign w:val="center"/>
          </w:tcPr>
          <w:p w:rsidR="00936987" w:rsidRPr="00496105" w:rsidRDefault="00496105" w:rsidP="00936987">
            <w:pPr>
              <w:jc w:val="center"/>
              <w:rPr>
                <w:bCs/>
              </w:rPr>
            </w:pPr>
            <w:r w:rsidRPr="00496105">
              <w:rPr>
                <w:bCs/>
              </w:rPr>
              <w:t>50,0</w:t>
            </w:r>
          </w:p>
        </w:tc>
      </w:tr>
      <w:tr w:rsidR="00936987" w:rsidRPr="00756FFE" w:rsidTr="00D33DF4">
        <w:tc>
          <w:tcPr>
            <w:tcW w:w="5529" w:type="dxa"/>
            <w:vAlign w:val="center"/>
          </w:tcPr>
          <w:p w:rsidR="00936987" w:rsidRPr="0004306F" w:rsidRDefault="002E3483" w:rsidP="002E3483">
            <w:r>
              <w:t>3.Подпрограмма №3 « Развитие системы коммунального хозяйства»</w:t>
            </w:r>
          </w:p>
        </w:tc>
        <w:tc>
          <w:tcPr>
            <w:tcW w:w="1559" w:type="dxa"/>
            <w:vAlign w:val="center"/>
          </w:tcPr>
          <w:p w:rsidR="00936987" w:rsidRPr="0004306F" w:rsidRDefault="002E3483" w:rsidP="00936987">
            <w:pPr>
              <w:jc w:val="center"/>
            </w:pPr>
            <w:r>
              <w:t>340,0</w:t>
            </w:r>
          </w:p>
        </w:tc>
        <w:tc>
          <w:tcPr>
            <w:tcW w:w="1418" w:type="dxa"/>
            <w:vAlign w:val="center"/>
          </w:tcPr>
          <w:p w:rsidR="00936987" w:rsidRPr="0004306F" w:rsidRDefault="00496105" w:rsidP="00936987">
            <w:pPr>
              <w:jc w:val="center"/>
            </w:pPr>
            <w:r>
              <w:t>405,0</w:t>
            </w:r>
          </w:p>
        </w:tc>
        <w:tc>
          <w:tcPr>
            <w:tcW w:w="1701" w:type="dxa"/>
            <w:vAlign w:val="center"/>
          </w:tcPr>
          <w:p w:rsidR="00936987" w:rsidRPr="0004306F" w:rsidRDefault="00496105" w:rsidP="00936987">
            <w:pPr>
              <w:jc w:val="center"/>
            </w:pPr>
            <w:r>
              <w:t>405,0</w:t>
            </w:r>
          </w:p>
        </w:tc>
      </w:tr>
      <w:tr w:rsidR="002E3483" w:rsidRPr="00756FFE" w:rsidTr="00D33DF4">
        <w:tc>
          <w:tcPr>
            <w:tcW w:w="5529" w:type="dxa"/>
            <w:vAlign w:val="center"/>
          </w:tcPr>
          <w:p w:rsidR="002E3483" w:rsidRPr="0004306F" w:rsidRDefault="002E3483" w:rsidP="002E3483">
            <w:r>
              <w:t>4.Подпрограмма №4 « Благоустройство территории (уличное освещение)»</w:t>
            </w:r>
          </w:p>
        </w:tc>
        <w:tc>
          <w:tcPr>
            <w:tcW w:w="1559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190,0</w:t>
            </w:r>
          </w:p>
        </w:tc>
        <w:tc>
          <w:tcPr>
            <w:tcW w:w="1418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270,0</w:t>
            </w:r>
          </w:p>
        </w:tc>
        <w:tc>
          <w:tcPr>
            <w:tcW w:w="1701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270,0</w:t>
            </w:r>
          </w:p>
        </w:tc>
      </w:tr>
      <w:tr w:rsidR="002E3483" w:rsidRPr="00756FFE" w:rsidTr="00D33DF4">
        <w:trPr>
          <w:trHeight w:val="345"/>
        </w:trPr>
        <w:tc>
          <w:tcPr>
            <w:tcW w:w="5529" w:type="dxa"/>
            <w:vAlign w:val="center"/>
          </w:tcPr>
          <w:p w:rsidR="002E3483" w:rsidRPr="0004306F" w:rsidRDefault="002E3483" w:rsidP="002E3483">
            <w:r>
              <w:t>5.Подпрограмма №5 « Организация содержание мест захоронения»</w:t>
            </w:r>
          </w:p>
        </w:tc>
        <w:tc>
          <w:tcPr>
            <w:tcW w:w="1559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10,0</w:t>
            </w:r>
          </w:p>
        </w:tc>
        <w:tc>
          <w:tcPr>
            <w:tcW w:w="1418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15,0</w:t>
            </w:r>
          </w:p>
        </w:tc>
      </w:tr>
      <w:tr w:rsidR="002E3483" w:rsidRPr="00756FFE" w:rsidTr="00D33DF4">
        <w:tc>
          <w:tcPr>
            <w:tcW w:w="5529" w:type="dxa"/>
            <w:vAlign w:val="bottom"/>
          </w:tcPr>
          <w:p w:rsidR="002E3483" w:rsidRDefault="002E3483" w:rsidP="002E3483">
            <w:r>
              <w:t>6.Подпрограмма №6 « Благоустройство территории»</w:t>
            </w:r>
          </w:p>
        </w:tc>
        <w:tc>
          <w:tcPr>
            <w:tcW w:w="1559" w:type="dxa"/>
            <w:vAlign w:val="center"/>
          </w:tcPr>
          <w:p w:rsidR="002E3483" w:rsidRDefault="002E3483" w:rsidP="00936987">
            <w:pPr>
              <w:jc w:val="center"/>
            </w:pPr>
            <w:r>
              <w:t>490,0</w:t>
            </w:r>
          </w:p>
        </w:tc>
        <w:tc>
          <w:tcPr>
            <w:tcW w:w="1418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160,0</w:t>
            </w:r>
          </w:p>
        </w:tc>
      </w:tr>
      <w:tr w:rsidR="002E3483" w:rsidRPr="00756FFE" w:rsidTr="00D33DF4">
        <w:tc>
          <w:tcPr>
            <w:tcW w:w="5529" w:type="dxa"/>
            <w:vAlign w:val="bottom"/>
          </w:tcPr>
          <w:p w:rsidR="002E3483" w:rsidRDefault="002E3483" w:rsidP="00B47A16">
            <w:r>
              <w:rPr>
                <w:b/>
              </w:rPr>
              <w:t>4. Муниципальная п</w:t>
            </w:r>
            <w:r w:rsidRPr="0004306F">
              <w:rPr>
                <w:b/>
              </w:rPr>
              <w:t xml:space="preserve">рограмма </w:t>
            </w:r>
            <w:r>
              <w:rPr>
                <w:b/>
              </w:rPr>
              <w:t xml:space="preserve">№4 </w:t>
            </w:r>
            <w:r w:rsidRPr="0004306F">
              <w:rPr>
                <w:b/>
              </w:rPr>
              <w:t>"</w:t>
            </w:r>
            <w:r>
              <w:rPr>
                <w:b/>
              </w:rPr>
              <w:t>Социальная политика сельского поселения Сосновского муниципального образования» на 2017-2021 годы</w:t>
            </w:r>
          </w:p>
        </w:tc>
        <w:tc>
          <w:tcPr>
            <w:tcW w:w="1559" w:type="dxa"/>
            <w:vAlign w:val="center"/>
          </w:tcPr>
          <w:p w:rsidR="002E3483" w:rsidRPr="009D68B2" w:rsidRDefault="00BE0A1B" w:rsidP="00936987">
            <w:pPr>
              <w:jc w:val="center"/>
              <w:rPr>
                <w:b/>
              </w:rPr>
            </w:pPr>
            <w:r>
              <w:rPr>
                <w:b/>
              </w:rPr>
              <w:t>2734,0</w:t>
            </w:r>
          </w:p>
        </w:tc>
        <w:tc>
          <w:tcPr>
            <w:tcW w:w="1418" w:type="dxa"/>
            <w:vAlign w:val="center"/>
          </w:tcPr>
          <w:p w:rsidR="002E3483" w:rsidRPr="007A2B5A" w:rsidRDefault="00BE0A1B" w:rsidP="00936987">
            <w:pPr>
              <w:jc w:val="center"/>
              <w:rPr>
                <w:b/>
              </w:rPr>
            </w:pPr>
            <w:r>
              <w:rPr>
                <w:b/>
              </w:rPr>
              <w:t>2714,0</w:t>
            </w:r>
          </w:p>
        </w:tc>
        <w:tc>
          <w:tcPr>
            <w:tcW w:w="1701" w:type="dxa"/>
            <w:vAlign w:val="center"/>
          </w:tcPr>
          <w:p w:rsidR="002E3483" w:rsidRPr="007A2B5A" w:rsidRDefault="00BE0A1B" w:rsidP="00936987">
            <w:pPr>
              <w:jc w:val="center"/>
              <w:rPr>
                <w:b/>
              </w:rPr>
            </w:pPr>
            <w:r>
              <w:rPr>
                <w:b/>
              </w:rPr>
              <w:t>2696,7</w:t>
            </w:r>
          </w:p>
        </w:tc>
      </w:tr>
      <w:tr w:rsidR="002E3483" w:rsidRPr="00756FFE" w:rsidTr="00D33DF4">
        <w:tc>
          <w:tcPr>
            <w:tcW w:w="5529" w:type="dxa"/>
            <w:vAlign w:val="bottom"/>
          </w:tcPr>
          <w:p w:rsidR="002E3483" w:rsidRDefault="002E3483" w:rsidP="000D66D3">
            <w:r>
              <w:t>1.Подпрограмма №1 «Образование»</w:t>
            </w:r>
          </w:p>
        </w:tc>
        <w:tc>
          <w:tcPr>
            <w:tcW w:w="1559" w:type="dxa"/>
            <w:vAlign w:val="center"/>
          </w:tcPr>
          <w:p w:rsidR="002E3483" w:rsidRDefault="002E3483" w:rsidP="00936987">
            <w:pPr>
              <w:jc w:val="center"/>
            </w:pPr>
            <w:r>
              <w:t>10,0</w:t>
            </w:r>
          </w:p>
        </w:tc>
        <w:tc>
          <w:tcPr>
            <w:tcW w:w="1418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15,0</w:t>
            </w:r>
          </w:p>
        </w:tc>
      </w:tr>
      <w:tr w:rsidR="002E3483" w:rsidRPr="00756FFE" w:rsidTr="00D33DF4">
        <w:tc>
          <w:tcPr>
            <w:tcW w:w="5529" w:type="dxa"/>
            <w:vAlign w:val="bottom"/>
          </w:tcPr>
          <w:p w:rsidR="002E3483" w:rsidRDefault="002E3483" w:rsidP="002E3483">
            <w:r>
              <w:lastRenderedPageBreak/>
              <w:t>2.Подпрограмма №2 «Молодежная политика»</w:t>
            </w:r>
          </w:p>
        </w:tc>
        <w:tc>
          <w:tcPr>
            <w:tcW w:w="1559" w:type="dxa"/>
            <w:vAlign w:val="center"/>
          </w:tcPr>
          <w:p w:rsidR="002E3483" w:rsidRDefault="002E3483" w:rsidP="00936987">
            <w:pPr>
              <w:jc w:val="center"/>
            </w:pPr>
            <w:r>
              <w:t>25,0</w:t>
            </w:r>
          </w:p>
        </w:tc>
        <w:tc>
          <w:tcPr>
            <w:tcW w:w="1418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55,0</w:t>
            </w:r>
          </w:p>
        </w:tc>
        <w:tc>
          <w:tcPr>
            <w:tcW w:w="1701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40,0</w:t>
            </w:r>
          </w:p>
        </w:tc>
      </w:tr>
      <w:tr w:rsidR="002E3483" w:rsidRPr="00756FFE" w:rsidTr="00B47A16">
        <w:trPr>
          <w:trHeight w:val="642"/>
        </w:trPr>
        <w:tc>
          <w:tcPr>
            <w:tcW w:w="5529" w:type="dxa"/>
            <w:vAlign w:val="bottom"/>
          </w:tcPr>
          <w:p w:rsidR="002E3483" w:rsidRDefault="002E3483" w:rsidP="00B47A16">
            <w:r>
              <w:t>3. Подпрограмма №3 «Культура»</w:t>
            </w:r>
          </w:p>
        </w:tc>
        <w:tc>
          <w:tcPr>
            <w:tcW w:w="1559" w:type="dxa"/>
            <w:vAlign w:val="center"/>
          </w:tcPr>
          <w:p w:rsidR="002E3483" w:rsidRDefault="00DE389C" w:rsidP="00936987">
            <w:pPr>
              <w:jc w:val="center"/>
            </w:pPr>
            <w:r>
              <w:t>255</w:t>
            </w:r>
            <w:r w:rsidR="000E0553">
              <w:t>5,0</w:t>
            </w:r>
          </w:p>
        </w:tc>
        <w:tc>
          <w:tcPr>
            <w:tcW w:w="1418" w:type="dxa"/>
            <w:vAlign w:val="center"/>
          </w:tcPr>
          <w:p w:rsidR="002E3483" w:rsidRPr="0004306F" w:rsidRDefault="00DE389C" w:rsidP="00936987">
            <w:pPr>
              <w:jc w:val="center"/>
            </w:pPr>
            <w:r>
              <w:t>2468,0</w:t>
            </w:r>
          </w:p>
        </w:tc>
        <w:tc>
          <w:tcPr>
            <w:tcW w:w="1701" w:type="dxa"/>
            <w:vAlign w:val="center"/>
          </w:tcPr>
          <w:p w:rsidR="002E3483" w:rsidRPr="0004306F" w:rsidRDefault="00DE389C" w:rsidP="00936987">
            <w:pPr>
              <w:jc w:val="center"/>
            </w:pPr>
            <w:r>
              <w:t>247</w:t>
            </w:r>
            <w:r w:rsidR="002E3483">
              <w:t>8,0</w:t>
            </w:r>
          </w:p>
        </w:tc>
      </w:tr>
      <w:tr w:rsidR="002E3483" w:rsidRPr="00756FFE" w:rsidTr="00D33DF4">
        <w:tc>
          <w:tcPr>
            <w:tcW w:w="5529" w:type="dxa"/>
            <w:vAlign w:val="bottom"/>
          </w:tcPr>
          <w:p w:rsidR="002E3483" w:rsidRDefault="000E0553" w:rsidP="000D66D3">
            <w:r>
              <w:t>4. Подпрограмма №4 «Пенсионное обеспечение»</w:t>
            </w:r>
          </w:p>
        </w:tc>
        <w:tc>
          <w:tcPr>
            <w:tcW w:w="1559" w:type="dxa"/>
            <w:vAlign w:val="center"/>
          </w:tcPr>
          <w:p w:rsidR="002E3483" w:rsidRDefault="002E3483" w:rsidP="00936987">
            <w:pPr>
              <w:jc w:val="center"/>
            </w:pPr>
            <w:r>
              <w:t>66,0</w:t>
            </w:r>
          </w:p>
        </w:tc>
        <w:tc>
          <w:tcPr>
            <w:tcW w:w="1418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66,0</w:t>
            </w:r>
          </w:p>
        </w:tc>
        <w:tc>
          <w:tcPr>
            <w:tcW w:w="1701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66,0</w:t>
            </w:r>
          </w:p>
        </w:tc>
      </w:tr>
      <w:tr w:rsidR="000E0553" w:rsidRPr="00756FFE" w:rsidTr="00D33DF4">
        <w:tc>
          <w:tcPr>
            <w:tcW w:w="5529" w:type="dxa"/>
          </w:tcPr>
          <w:p w:rsidR="000E0553" w:rsidRDefault="000E0553" w:rsidP="000E0553">
            <w:r>
              <w:t>5</w:t>
            </w:r>
            <w:r w:rsidRPr="00D8325C">
              <w:t xml:space="preserve">. </w:t>
            </w:r>
            <w:r>
              <w:t>Подпрограмма №5</w:t>
            </w:r>
            <w:r w:rsidRPr="00D8325C">
              <w:t xml:space="preserve"> «</w:t>
            </w:r>
            <w:r>
              <w:t>Другие вопросы в области социальной политики</w:t>
            </w:r>
            <w:r w:rsidRPr="00D8325C">
              <w:t>»</w:t>
            </w:r>
          </w:p>
        </w:tc>
        <w:tc>
          <w:tcPr>
            <w:tcW w:w="1559" w:type="dxa"/>
          </w:tcPr>
          <w:p w:rsidR="000E0553" w:rsidRDefault="000E0553" w:rsidP="000E0553">
            <w:pPr>
              <w:jc w:val="center"/>
            </w:pPr>
          </w:p>
          <w:p w:rsidR="000E0553" w:rsidRDefault="000E0553" w:rsidP="000E0553">
            <w:pPr>
              <w:jc w:val="center"/>
            </w:pPr>
            <w:r>
              <w:t>28,0</w:t>
            </w:r>
          </w:p>
        </w:tc>
        <w:tc>
          <w:tcPr>
            <w:tcW w:w="1418" w:type="dxa"/>
          </w:tcPr>
          <w:p w:rsidR="000E0553" w:rsidRDefault="000E0553" w:rsidP="000E0553">
            <w:pPr>
              <w:jc w:val="center"/>
            </w:pPr>
          </w:p>
          <w:p w:rsidR="000E0553" w:rsidRDefault="000E0553" w:rsidP="000E0553">
            <w:pPr>
              <w:jc w:val="center"/>
            </w:pPr>
            <w:r>
              <w:t>50,0</w:t>
            </w:r>
          </w:p>
        </w:tc>
        <w:tc>
          <w:tcPr>
            <w:tcW w:w="1701" w:type="dxa"/>
          </w:tcPr>
          <w:p w:rsidR="000E0553" w:rsidRDefault="000E0553" w:rsidP="000E0553">
            <w:pPr>
              <w:jc w:val="center"/>
            </w:pPr>
          </w:p>
          <w:p w:rsidR="000E0553" w:rsidRDefault="000E0553" w:rsidP="000E0553">
            <w:pPr>
              <w:jc w:val="center"/>
            </w:pPr>
            <w:r>
              <w:t>40,0</w:t>
            </w:r>
          </w:p>
        </w:tc>
      </w:tr>
      <w:tr w:rsidR="002E3483" w:rsidRPr="00756FFE" w:rsidTr="00D33DF4">
        <w:tc>
          <w:tcPr>
            <w:tcW w:w="5529" w:type="dxa"/>
            <w:vAlign w:val="bottom"/>
          </w:tcPr>
          <w:p w:rsidR="002E3483" w:rsidRDefault="000E0553" w:rsidP="000E0553">
            <w:r>
              <w:t>6</w:t>
            </w:r>
            <w:r w:rsidRPr="00D8325C">
              <w:t xml:space="preserve">. </w:t>
            </w:r>
            <w:r>
              <w:t>Подпрограмма №6</w:t>
            </w:r>
            <w:r w:rsidRPr="00D8325C">
              <w:t xml:space="preserve"> «</w:t>
            </w:r>
            <w:r>
              <w:t>Физическая культура и спорт</w:t>
            </w:r>
            <w:r w:rsidRPr="00D8325C">
              <w:t>»</w:t>
            </w:r>
          </w:p>
        </w:tc>
        <w:tc>
          <w:tcPr>
            <w:tcW w:w="1559" w:type="dxa"/>
            <w:vAlign w:val="center"/>
          </w:tcPr>
          <w:p w:rsidR="002E3483" w:rsidRDefault="000E0553" w:rsidP="00936987">
            <w:pPr>
              <w:jc w:val="center"/>
            </w:pPr>
            <w:r>
              <w:t>50,0</w:t>
            </w:r>
          </w:p>
        </w:tc>
        <w:tc>
          <w:tcPr>
            <w:tcW w:w="1418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60,0</w:t>
            </w:r>
          </w:p>
        </w:tc>
        <w:tc>
          <w:tcPr>
            <w:tcW w:w="1701" w:type="dxa"/>
            <w:vAlign w:val="center"/>
          </w:tcPr>
          <w:p w:rsidR="002E3483" w:rsidRPr="0004306F" w:rsidRDefault="002E3483" w:rsidP="00936987">
            <w:pPr>
              <w:jc w:val="center"/>
            </w:pPr>
            <w:r>
              <w:t>57,7</w:t>
            </w:r>
          </w:p>
        </w:tc>
      </w:tr>
      <w:tr w:rsidR="002E3483" w:rsidRPr="009C5E6B" w:rsidTr="00D33DF4">
        <w:tc>
          <w:tcPr>
            <w:tcW w:w="5529" w:type="dxa"/>
            <w:vAlign w:val="bottom"/>
          </w:tcPr>
          <w:p w:rsidR="002E3483" w:rsidRPr="0004306F" w:rsidRDefault="002E3483" w:rsidP="00936987"/>
        </w:tc>
        <w:tc>
          <w:tcPr>
            <w:tcW w:w="1559" w:type="dxa"/>
          </w:tcPr>
          <w:p w:rsidR="002E3483" w:rsidRPr="00BB3A4A" w:rsidRDefault="00FF1782" w:rsidP="009369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924</w:t>
            </w:r>
            <w:r w:rsidR="000E0553">
              <w:rPr>
                <w:b/>
                <w:bCs/>
              </w:rPr>
              <w:t>0,7</w:t>
            </w:r>
          </w:p>
        </w:tc>
        <w:tc>
          <w:tcPr>
            <w:tcW w:w="1418" w:type="dxa"/>
            <w:vAlign w:val="center"/>
          </w:tcPr>
          <w:p w:rsidR="002E3483" w:rsidRPr="009C5E6B" w:rsidRDefault="007439C8" w:rsidP="00936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3,7</w:t>
            </w:r>
          </w:p>
        </w:tc>
        <w:tc>
          <w:tcPr>
            <w:tcW w:w="1701" w:type="dxa"/>
            <w:vAlign w:val="center"/>
          </w:tcPr>
          <w:p w:rsidR="002E3483" w:rsidRPr="009C5E6B" w:rsidRDefault="007439C8" w:rsidP="00936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7,9</w:t>
            </w:r>
          </w:p>
        </w:tc>
      </w:tr>
    </w:tbl>
    <w:p w:rsidR="00181C19" w:rsidRDefault="00181C19" w:rsidP="00181C19">
      <w:pPr>
        <w:shd w:val="clear" w:color="auto" w:fill="FFFFFF"/>
        <w:rPr>
          <w:b/>
          <w:position w:val="4"/>
          <w:szCs w:val="32"/>
        </w:rPr>
      </w:pPr>
    </w:p>
    <w:p w:rsidR="00152547" w:rsidRDefault="00152547" w:rsidP="00152547">
      <w:pPr>
        <w:autoSpaceDE w:val="0"/>
        <w:autoSpaceDN w:val="0"/>
        <w:adjustRightInd w:val="0"/>
        <w:spacing w:line="228" w:lineRule="auto"/>
        <w:ind w:firstLine="720"/>
        <w:jc w:val="center"/>
        <w:rPr>
          <w:b/>
          <w:sz w:val="28"/>
          <w:szCs w:val="28"/>
        </w:rPr>
      </w:pPr>
      <w:r w:rsidRPr="00152547">
        <w:rPr>
          <w:b/>
          <w:sz w:val="28"/>
          <w:szCs w:val="28"/>
        </w:rPr>
        <w:t>Муниципальная программа</w:t>
      </w:r>
      <w:r w:rsidR="00046794">
        <w:rPr>
          <w:b/>
          <w:sz w:val="28"/>
          <w:szCs w:val="28"/>
        </w:rPr>
        <w:t xml:space="preserve"> №1</w:t>
      </w:r>
    </w:p>
    <w:p w:rsidR="00152547" w:rsidRPr="00152547" w:rsidRDefault="00152547" w:rsidP="00152547">
      <w:pPr>
        <w:autoSpaceDE w:val="0"/>
        <w:autoSpaceDN w:val="0"/>
        <w:adjustRightInd w:val="0"/>
        <w:spacing w:line="228" w:lineRule="auto"/>
        <w:ind w:firstLine="720"/>
        <w:jc w:val="center"/>
        <w:rPr>
          <w:b/>
          <w:sz w:val="28"/>
          <w:szCs w:val="28"/>
        </w:rPr>
      </w:pPr>
    </w:p>
    <w:p w:rsidR="00152547" w:rsidRDefault="00152547" w:rsidP="00152547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E657C1">
        <w:rPr>
          <w:b/>
        </w:rPr>
        <w:t>"</w:t>
      </w:r>
      <w:r w:rsidRPr="00152547">
        <w:rPr>
          <w:b/>
          <w:sz w:val="28"/>
          <w:szCs w:val="28"/>
        </w:rPr>
        <w:t>Устойчивое развитие экономической базы Сосновского муниципального образования</w:t>
      </w:r>
      <w:r w:rsidRPr="009D048A">
        <w:rPr>
          <w:b/>
          <w:sz w:val="28"/>
          <w:szCs w:val="28"/>
        </w:rPr>
        <w:t>"</w:t>
      </w:r>
      <w:r w:rsidR="009D048A" w:rsidRPr="009D048A">
        <w:rPr>
          <w:b/>
          <w:sz w:val="28"/>
          <w:szCs w:val="28"/>
        </w:rPr>
        <w:t xml:space="preserve"> на период 2017-20121 годы.</w:t>
      </w:r>
    </w:p>
    <w:p w:rsidR="00152547" w:rsidRPr="00152547" w:rsidRDefault="00152547" w:rsidP="00152547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82369C" w:rsidRPr="00152547" w:rsidRDefault="0082369C" w:rsidP="0015254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52547" w:rsidRDefault="000F112F" w:rsidP="00152547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 w:rsidRPr="000F112F">
        <w:rPr>
          <w:b/>
          <w:sz w:val="28"/>
          <w:szCs w:val="28"/>
        </w:rPr>
        <w:t xml:space="preserve">Подпрограмма №1 </w:t>
      </w:r>
      <w:r w:rsidR="0082369C">
        <w:rPr>
          <w:b/>
          <w:sz w:val="28"/>
          <w:szCs w:val="28"/>
        </w:rPr>
        <w:t>«Обеспечение деятельности главы администрации»</w:t>
      </w:r>
    </w:p>
    <w:p w:rsidR="0082369C" w:rsidRDefault="0082369C" w:rsidP="00152547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82369C" w:rsidRDefault="0082369C" w:rsidP="0082369C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реализацию подпрограммы предусмотрены расходы в сумме 575,5 тыс. рублей, в том числе:</w:t>
      </w:r>
    </w:p>
    <w:p w:rsidR="0082369C" w:rsidRDefault="0082369C" w:rsidP="0015254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82369C">
        <w:rPr>
          <w:sz w:val="28"/>
          <w:szCs w:val="28"/>
        </w:rPr>
        <w:t>-заработная плата</w:t>
      </w:r>
      <w:r>
        <w:rPr>
          <w:sz w:val="28"/>
          <w:szCs w:val="28"/>
        </w:rPr>
        <w:t xml:space="preserve"> – </w:t>
      </w:r>
      <w:r w:rsidR="007A0462">
        <w:rPr>
          <w:sz w:val="28"/>
          <w:szCs w:val="28"/>
        </w:rPr>
        <w:t>430,0 тыс. рублей</w:t>
      </w:r>
      <w:r>
        <w:rPr>
          <w:sz w:val="28"/>
          <w:szCs w:val="28"/>
        </w:rPr>
        <w:t>;</w:t>
      </w:r>
    </w:p>
    <w:p w:rsidR="0082369C" w:rsidRDefault="0082369C" w:rsidP="0015254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пособия и компенсации персоналу в натуральной форме -</w:t>
      </w:r>
      <w:r w:rsidR="007A0462">
        <w:rPr>
          <w:sz w:val="28"/>
          <w:szCs w:val="28"/>
        </w:rPr>
        <w:t>18,6</w:t>
      </w:r>
      <w:r>
        <w:rPr>
          <w:sz w:val="28"/>
          <w:szCs w:val="28"/>
        </w:rPr>
        <w:t xml:space="preserve"> тыс. рублей;</w:t>
      </w:r>
    </w:p>
    <w:p w:rsidR="0082369C" w:rsidRDefault="0082369C" w:rsidP="0015254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числения на выплаты по оплате труда -</w:t>
      </w:r>
      <w:r w:rsidR="007A0462">
        <w:rPr>
          <w:sz w:val="28"/>
          <w:szCs w:val="28"/>
        </w:rPr>
        <w:t>126,8</w:t>
      </w:r>
      <w:r>
        <w:rPr>
          <w:sz w:val="28"/>
          <w:szCs w:val="28"/>
        </w:rPr>
        <w:t xml:space="preserve"> тыс. рублей.</w:t>
      </w:r>
    </w:p>
    <w:p w:rsidR="0082369C" w:rsidRPr="0010083C" w:rsidRDefault="0082369C" w:rsidP="0082369C">
      <w:pPr>
        <w:autoSpaceDE w:val="0"/>
        <w:autoSpaceDN w:val="0"/>
        <w:adjustRightInd w:val="0"/>
        <w:spacing w:line="228" w:lineRule="auto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152547">
        <w:rPr>
          <w:sz w:val="28"/>
          <w:szCs w:val="28"/>
        </w:rPr>
        <w:t xml:space="preserve">инансовое обеспечение главы сельского поселения </w:t>
      </w:r>
      <w:r>
        <w:rPr>
          <w:sz w:val="28"/>
          <w:szCs w:val="28"/>
        </w:rPr>
        <w:t>Сосновского</w:t>
      </w:r>
      <w:r w:rsidRPr="00152547">
        <w:rPr>
          <w:sz w:val="28"/>
          <w:szCs w:val="28"/>
        </w:rPr>
        <w:t xml:space="preserve"> муниципального образования</w:t>
      </w:r>
      <w:r w:rsidRPr="0082369C">
        <w:rPr>
          <w:sz w:val="28"/>
          <w:szCs w:val="28"/>
        </w:rPr>
        <w:t xml:space="preserve">составит 56% от необходимой суммы, </w:t>
      </w:r>
      <w:r w:rsidRPr="0010083C">
        <w:rPr>
          <w:color w:val="000000" w:themeColor="text1"/>
          <w:sz w:val="28"/>
          <w:szCs w:val="28"/>
        </w:rPr>
        <w:t>согласно штатного расписания -</w:t>
      </w:r>
      <w:r w:rsidR="00807809" w:rsidRPr="0010083C">
        <w:rPr>
          <w:color w:val="000000" w:themeColor="text1"/>
          <w:sz w:val="28"/>
          <w:szCs w:val="28"/>
        </w:rPr>
        <w:t>1012,8</w:t>
      </w:r>
      <w:r w:rsidRPr="0010083C">
        <w:rPr>
          <w:color w:val="000000" w:themeColor="text1"/>
          <w:sz w:val="28"/>
          <w:szCs w:val="28"/>
        </w:rPr>
        <w:t xml:space="preserve"> тыс. руб</w:t>
      </w:r>
      <w:r w:rsidRPr="0010083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2369C" w:rsidRPr="0082369C" w:rsidRDefault="0082369C" w:rsidP="0015254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2369C" w:rsidRDefault="0082369C" w:rsidP="0082369C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 w:rsidRPr="000F112F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№2«Обеспечение деятельности администрации сельского поселения»</w:t>
      </w:r>
    </w:p>
    <w:p w:rsidR="0082369C" w:rsidRDefault="0082369C" w:rsidP="0082369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3403,9 тыс. рублей, в том числе:</w:t>
      </w:r>
    </w:p>
    <w:p w:rsidR="0082369C" w:rsidRDefault="0082369C" w:rsidP="0082369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82369C">
        <w:rPr>
          <w:sz w:val="28"/>
          <w:szCs w:val="28"/>
        </w:rPr>
        <w:t>-заработная плата</w:t>
      </w:r>
      <w:r>
        <w:rPr>
          <w:sz w:val="28"/>
          <w:szCs w:val="28"/>
        </w:rPr>
        <w:t xml:space="preserve"> –</w:t>
      </w:r>
      <w:r w:rsidR="00BA59BF">
        <w:rPr>
          <w:sz w:val="28"/>
          <w:szCs w:val="28"/>
        </w:rPr>
        <w:t xml:space="preserve"> 2045</w:t>
      </w:r>
      <w:r>
        <w:rPr>
          <w:sz w:val="28"/>
          <w:szCs w:val="28"/>
        </w:rPr>
        <w:t>,0;</w:t>
      </w:r>
    </w:p>
    <w:p w:rsidR="0082369C" w:rsidRDefault="0082369C" w:rsidP="0082369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пособия и компенсации п</w:t>
      </w:r>
      <w:r w:rsidR="007A0462">
        <w:rPr>
          <w:sz w:val="28"/>
          <w:szCs w:val="28"/>
        </w:rPr>
        <w:t>ерсоналу в натуральной форме -26</w:t>
      </w:r>
      <w:r>
        <w:rPr>
          <w:sz w:val="28"/>
          <w:szCs w:val="28"/>
        </w:rPr>
        <w:t>,</w:t>
      </w:r>
      <w:r w:rsidR="007A0462">
        <w:rPr>
          <w:sz w:val="28"/>
          <w:szCs w:val="28"/>
        </w:rPr>
        <w:t>41</w:t>
      </w:r>
      <w:r>
        <w:rPr>
          <w:sz w:val="28"/>
          <w:szCs w:val="28"/>
        </w:rPr>
        <w:t xml:space="preserve"> тыс. рублей;</w:t>
      </w:r>
    </w:p>
    <w:p w:rsidR="0082369C" w:rsidRDefault="0082369C" w:rsidP="0082369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числения н</w:t>
      </w:r>
      <w:r w:rsidR="007A0462">
        <w:rPr>
          <w:sz w:val="28"/>
          <w:szCs w:val="28"/>
        </w:rPr>
        <w:t>а выплаты по оплате труда -617</w:t>
      </w:r>
      <w:r w:rsidR="00BA59BF">
        <w:rPr>
          <w:sz w:val="28"/>
          <w:szCs w:val="28"/>
        </w:rPr>
        <w:t>,</w:t>
      </w:r>
      <w:r w:rsidR="007A0462">
        <w:rPr>
          <w:sz w:val="28"/>
          <w:szCs w:val="28"/>
        </w:rPr>
        <w:t>59</w:t>
      </w:r>
      <w:r>
        <w:rPr>
          <w:sz w:val="28"/>
          <w:szCs w:val="28"/>
        </w:rPr>
        <w:t xml:space="preserve"> тыс. рублей.</w:t>
      </w:r>
    </w:p>
    <w:p w:rsidR="006F3133" w:rsidRDefault="006F3133" w:rsidP="0082369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52547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>деятельности администрации</w:t>
      </w:r>
      <w:r w:rsidRPr="0015254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основского</w:t>
      </w:r>
      <w:r w:rsidRPr="00152547">
        <w:rPr>
          <w:sz w:val="28"/>
          <w:szCs w:val="28"/>
        </w:rPr>
        <w:t xml:space="preserve"> муниципального образования</w:t>
      </w:r>
      <w:r w:rsidR="00BF5F30">
        <w:rPr>
          <w:sz w:val="28"/>
          <w:szCs w:val="28"/>
        </w:rPr>
        <w:t xml:space="preserve"> составит 59</w:t>
      </w:r>
      <w:r w:rsidRPr="00446EFF">
        <w:rPr>
          <w:sz w:val="28"/>
          <w:szCs w:val="28"/>
        </w:rPr>
        <w:t>%</w:t>
      </w:r>
      <w:r>
        <w:rPr>
          <w:sz w:val="28"/>
          <w:szCs w:val="28"/>
        </w:rPr>
        <w:t xml:space="preserve"> от необходимой суммы</w:t>
      </w:r>
      <w:r>
        <w:rPr>
          <w:color w:val="000000" w:themeColor="text1"/>
          <w:sz w:val="28"/>
          <w:szCs w:val="28"/>
        </w:rPr>
        <w:t xml:space="preserve"> -</w:t>
      </w:r>
      <w:r w:rsidR="009366EF">
        <w:rPr>
          <w:color w:val="000000" w:themeColor="text1"/>
          <w:sz w:val="28"/>
          <w:szCs w:val="28"/>
        </w:rPr>
        <w:t>4537,6</w:t>
      </w:r>
      <w:r w:rsidRPr="0010083C">
        <w:rPr>
          <w:color w:val="000000" w:themeColor="text1"/>
          <w:sz w:val="28"/>
          <w:szCs w:val="28"/>
        </w:rPr>
        <w:t xml:space="preserve"> тыс. руб</w:t>
      </w:r>
      <w:r w:rsidRPr="0010083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A59BF" w:rsidRPr="00152547" w:rsidRDefault="00BA59BF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52547">
        <w:rPr>
          <w:sz w:val="28"/>
          <w:szCs w:val="28"/>
        </w:rPr>
        <w:t xml:space="preserve">- закупки товаров, работ, услуг в сфере информационно-коммуникационных технологий </w:t>
      </w:r>
      <w:r w:rsidRPr="001D12D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87,9 </w:t>
      </w:r>
      <w:r w:rsidR="006F3133">
        <w:rPr>
          <w:sz w:val="28"/>
          <w:szCs w:val="28"/>
        </w:rPr>
        <w:t>т</w:t>
      </w:r>
      <w:r w:rsidRPr="00152547">
        <w:rPr>
          <w:sz w:val="28"/>
          <w:szCs w:val="28"/>
        </w:rPr>
        <w:t xml:space="preserve">ыс. руб., </w:t>
      </w:r>
    </w:p>
    <w:p w:rsidR="00BA59BF" w:rsidRPr="00152547" w:rsidRDefault="00BA59BF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52547">
        <w:rPr>
          <w:sz w:val="28"/>
          <w:szCs w:val="28"/>
        </w:rPr>
        <w:t xml:space="preserve">- прочая закупка товаров, работ, услуг для муниципальных </w:t>
      </w:r>
      <w:r w:rsidRPr="001D12DB">
        <w:rPr>
          <w:sz w:val="28"/>
          <w:szCs w:val="28"/>
        </w:rPr>
        <w:t xml:space="preserve">нужд – </w:t>
      </w:r>
      <w:r>
        <w:rPr>
          <w:sz w:val="28"/>
          <w:szCs w:val="28"/>
        </w:rPr>
        <w:t>467</w:t>
      </w:r>
      <w:r w:rsidRPr="001D12D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52547">
        <w:rPr>
          <w:sz w:val="28"/>
          <w:szCs w:val="28"/>
        </w:rPr>
        <w:t xml:space="preserve"> тыс. руб., </w:t>
      </w:r>
    </w:p>
    <w:p w:rsidR="00BA59BF" w:rsidRDefault="00BA59BF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52547">
        <w:rPr>
          <w:sz w:val="28"/>
          <w:szCs w:val="28"/>
        </w:rPr>
        <w:t xml:space="preserve">- уплата налогов, сборов и иных платежей – </w:t>
      </w:r>
      <w:r w:rsidRPr="001D12DB">
        <w:rPr>
          <w:sz w:val="28"/>
          <w:szCs w:val="28"/>
        </w:rPr>
        <w:t>60,0</w:t>
      </w:r>
      <w:r>
        <w:rPr>
          <w:sz w:val="28"/>
          <w:szCs w:val="28"/>
        </w:rPr>
        <w:t xml:space="preserve"> тыс. руб.</w:t>
      </w:r>
    </w:p>
    <w:p w:rsidR="00CC7818" w:rsidRDefault="00CC7818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A59BF" w:rsidRDefault="00BA59BF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6F3133" w:rsidRDefault="006F3133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6F3133" w:rsidRDefault="006F3133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6F3133" w:rsidRDefault="006F3133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6F3133" w:rsidRDefault="006F3133" w:rsidP="00BA59B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A59BF" w:rsidRDefault="00BA59BF" w:rsidP="00BA59BF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 w:rsidRPr="00CC7818">
        <w:rPr>
          <w:b/>
          <w:sz w:val="28"/>
          <w:szCs w:val="28"/>
        </w:rPr>
        <w:lastRenderedPageBreak/>
        <w:t>Подпрограмма № 3 «Резервный фонд»</w:t>
      </w:r>
      <w:r w:rsidR="00CC7818">
        <w:rPr>
          <w:b/>
          <w:sz w:val="28"/>
          <w:szCs w:val="28"/>
        </w:rPr>
        <w:t>.</w:t>
      </w:r>
    </w:p>
    <w:p w:rsidR="00CC7818" w:rsidRDefault="00CC7818" w:rsidP="00BA59BF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50 тыс. рублей.</w:t>
      </w:r>
    </w:p>
    <w:p w:rsidR="00CC7818" w:rsidRPr="00CC7818" w:rsidRDefault="00CC7818" w:rsidP="00BA59BF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82369C" w:rsidRDefault="00CC7818" w:rsidP="0082369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u w:val="single"/>
        </w:rPr>
      </w:pPr>
      <w:r w:rsidRPr="00CC7818">
        <w:rPr>
          <w:sz w:val="28"/>
          <w:szCs w:val="28"/>
          <w:u w:val="single"/>
        </w:rPr>
        <w:t>- расходы на случай чрезвычайных ситуаций</w:t>
      </w:r>
      <w:r>
        <w:rPr>
          <w:sz w:val="28"/>
          <w:szCs w:val="28"/>
          <w:u w:val="single"/>
        </w:rPr>
        <w:t xml:space="preserve"> (пожар, наводнение, аварийные ситуации) сумма 50 тыс. рублей.</w:t>
      </w:r>
    </w:p>
    <w:p w:rsidR="00CC7818" w:rsidRPr="00CC7818" w:rsidRDefault="00CC7818" w:rsidP="0082369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u w:val="single"/>
        </w:rPr>
      </w:pPr>
    </w:p>
    <w:p w:rsid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4</w:t>
      </w:r>
      <w:r w:rsidRPr="00CC78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CC7818">
        <w:rPr>
          <w:b/>
          <w:sz w:val="28"/>
          <w:szCs w:val="28"/>
        </w:rPr>
        <w:t>»</w:t>
      </w:r>
    </w:p>
    <w:p w:rsid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100 тыс. рублей.</w:t>
      </w:r>
    </w:p>
    <w:p w:rsidR="00CC7818" w:rsidRP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CC7818" w:rsidRPr="00CC7818" w:rsidRDefault="00CC7818" w:rsidP="00CC7818">
      <w:pPr>
        <w:jc w:val="both"/>
        <w:rPr>
          <w:color w:val="000000"/>
          <w:sz w:val="28"/>
          <w:szCs w:val="28"/>
        </w:rPr>
      </w:pPr>
      <w:r w:rsidRPr="00CC781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сходы на </w:t>
      </w:r>
      <w:r w:rsidRPr="00CC7818">
        <w:rPr>
          <w:color w:val="000000"/>
          <w:sz w:val="28"/>
          <w:szCs w:val="28"/>
        </w:rPr>
        <w:t>выявление бесхозяйного недвижимого имущества с целью последующего при</w:t>
      </w:r>
      <w:r>
        <w:rPr>
          <w:color w:val="000000"/>
          <w:sz w:val="28"/>
          <w:szCs w:val="28"/>
        </w:rPr>
        <w:t>знания права на такое имущество – сумма 10 тыс. рублей;</w:t>
      </w:r>
    </w:p>
    <w:p w:rsidR="00CC7818" w:rsidRP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CC7818" w:rsidRDefault="00CC7818" w:rsidP="00CC7818">
      <w:pPr>
        <w:jc w:val="both"/>
        <w:rPr>
          <w:color w:val="000000"/>
          <w:sz w:val="28"/>
          <w:szCs w:val="28"/>
        </w:rPr>
      </w:pPr>
      <w:r w:rsidRPr="00CC78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асходы на регистрацию</w:t>
      </w:r>
      <w:r w:rsidRPr="00CC7818">
        <w:rPr>
          <w:color w:val="000000"/>
          <w:sz w:val="28"/>
          <w:szCs w:val="28"/>
        </w:rPr>
        <w:t xml:space="preserve"> права муниципальной собственности на земельные</w:t>
      </w:r>
      <w:r>
        <w:rPr>
          <w:color w:val="000000"/>
          <w:sz w:val="28"/>
          <w:szCs w:val="28"/>
        </w:rPr>
        <w:t xml:space="preserve"> участки при разграничении государственной </w:t>
      </w:r>
      <w:r w:rsidRPr="00CC7818">
        <w:rPr>
          <w:color w:val="000000"/>
          <w:sz w:val="28"/>
          <w:szCs w:val="28"/>
        </w:rPr>
        <w:t>собственности на землю</w:t>
      </w:r>
      <w:r>
        <w:rPr>
          <w:color w:val="000000"/>
          <w:sz w:val="28"/>
          <w:szCs w:val="28"/>
        </w:rPr>
        <w:t xml:space="preserve"> - 90 тыс. рублей.</w:t>
      </w:r>
    </w:p>
    <w:p w:rsidR="00CC7818" w:rsidRPr="00CC7818" w:rsidRDefault="00CC7818" w:rsidP="00CC7818">
      <w:pPr>
        <w:jc w:val="both"/>
        <w:rPr>
          <w:color w:val="000000"/>
          <w:sz w:val="28"/>
          <w:szCs w:val="28"/>
        </w:rPr>
      </w:pPr>
    </w:p>
    <w:p w:rsid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Pr="00CC78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ежбюджетные трансферты</w:t>
      </w:r>
      <w:r w:rsidRPr="00CC7818">
        <w:rPr>
          <w:b/>
          <w:sz w:val="28"/>
          <w:szCs w:val="28"/>
        </w:rPr>
        <w:t>»</w:t>
      </w:r>
    </w:p>
    <w:p w:rsid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CC7818" w:rsidRDefault="00CC7818" w:rsidP="00CC781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одпрограммы предусмотрены расходы в сумме </w:t>
      </w:r>
      <w:r w:rsidR="00FF6960">
        <w:rPr>
          <w:sz w:val="28"/>
          <w:szCs w:val="28"/>
        </w:rPr>
        <w:t>300</w:t>
      </w:r>
      <w:r>
        <w:rPr>
          <w:sz w:val="28"/>
          <w:szCs w:val="28"/>
        </w:rPr>
        <w:t xml:space="preserve"> тыс. рублей.</w:t>
      </w:r>
    </w:p>
    <w:p w:rsidR="0082369C" w:rsidRDefault="0082369C" w:rsidP="0082369C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152547" w:rsidRPr="00152547" w:rsidRDefault="00152547" w:rsidP="0015254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52547">
        <w:rPr>
          <w:sz w:val="28"/>
          <w:szCs w:val="28"/>
        </w:rPr>
        <w:t xml:space="preserve">- иные межбюджетные трансферты </w:t>
      </w:r>
      <w:r w:rsidR="00A168BD">
        <w:rPr>
          <w:sz w:val="28"/>
          <w:szCs w:val="28"/>
        </w:rPr>
        <w:t xml:space="preserve">заложены в размере </w:t>
      </w:r>
      <w:r w:rsidR="00807809" w:rsidRPr="00807809">
        <w:rPr>
          <w:color w:val="000000" w:themeColor="text1"/>
          <w:sz w:val="28"/>
          <w:szCs w:val="28"/>
        </w:rPr>
        <w:t>48,5</w:t>
      </w:r>
      <w:r w:rsidRPr="00807809">
        <w:rPr>
          <w:color w:val="000000" w:themeColor="text1"/>
          <w:sz w:val="28"/>
          <w:szCs w:val="28"/>
        </w:rPr>
        <w:t>%</w:t>
      </w:r>
      <w:r w:rsidR="0010083C">
        <w:rPr>
          <w:color w:val="000000" w:themeColor="text1"/>
          <w:sz w:val="28"/>
          <w:szCs w:val="28"/>
        </w:rPr>
        <w:t xml:space="preserve"> от необходимой потребности и</w:t>
      </w:r>
      <w:r w:rsidRPr="00152547">
        <w:rPr>
          <w:sz w:val="28"/>
          <w:szCs w:val="28"/>
        </w:rPr>
        <w:t xml:space="preserve"> составят – </w:t>
      </w:r>
      <w:r w:rsidR="00A168BD" w:rsidRPr="007800A8">
        <w:rPr>
          <w:sz w:val="28"/>
          <w:szCs w:val="28"/>
        </w:rPr>
        <w:t>300,0</w:t>
      </w:r>
      <w:r w:rsidRPr="00152547">
        <w:rPr>
          <w:sz w:val="28"/>
          <w:szCs w:val="28"/>
        </w:rPr>
        <w:t xml:space="preserve"> тыс. руб.)</w:t>
      </w:r>
    </w:p>
    <w:p w:rsidR="00E24FFC" w:rsidRDefault="00E24FFC" w:rsidP="00152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BE3" w:rsidRDefault="002C6BE3" w:rsidP="00181498">
      <w:pPr>
        <w:autoSpaceDE w:val="0"/>
        <w:autoSpaceDN w:val="0"/>
        <w:adjustRightInd w:val="0"/>
        <w:spacing w:line="228" w:lineRule="auto"/>
        <w:ind w:firstLine="720"/>
        <w:jc w:val="center"/>
        <w:rPr>
          <w:b/>
          <w:sz w:val="28"/>
          <w:szCs w:val="28"/>
        </w:rPr>
      </w:pPr>
      <w:r w:rsidRPr="002C6BE3">
        <w:rPr>
          <w:b/>
          <w:sz w:val="28"/>
          <w:szCs w:val="28"/>
        </w:rPr>
        <w:t xml:space="preserve">Муниципальная программа </w:t>
      </w:r>
      <w:r w:rsidR="00046794">
        <w:rPr>
          <w:b/>
          <w:sz w:val="28"/>
          <w:szCs w:val="28"/>
        </w:rPr>
        <w:t>№2</w:t>
      </w:r>
    </w:p>
    <w:p w:rsidR="002C6BE3" w:rsidRPr="002C6BE3" w:rsidRDefault="002C6BE3" w:rsidP="002C6BE3">
      <w:pPr>
        <w:autoSpaceDE w:val="0"/>
        <w:autoSpaceDN w:val="0"/>
        <w:adjustRightInd w:val="0"/>
        <w:spacing w:line="228" w:lineRule="auto"/>
        <w:ind w:firstLine="720"/>
        <w:jc w:val="center"/>
        <w:rPr>
          <w:b/>
          <w:sz w:val="28"/>
          <w:szCs w:val="28"/>
        </w:rPr>
      </w:pPr>
    </w:p>
    <w:p w:rsidR="002C6BE3" w:rsidRPr="002C6BE3" w:rsidRDefault="002C6BE3" w:rsidP="009D048A">
      <w:pPr>
        <w:autoSpaceDE w:val="0"/>
        <w:autoSpaceDN w:val="0"/>
        <w:adjustRightInd w:val="0"/>
        <w:spacing w:line="228" w:lineRule="auto"/>
        <w:ind w:firstLine="720"/>
        <w:jc w:val="center"/>
        <w:rPr>
          <w:b/>
          <w:sz w:val="28"/>
          <w:szCs w:val="28"/>
        </w:rPr>
      </w:pPr>
      <w:r w:rsidRPr="002C6BE3">
        <w:rPr>
          <w:b/>
          <w:sz w:val="28"/>
          <w:szCs w:val="28"/>
        </w:rPr>
        <w:t>«Повышение безопасности и безопасности дорожного движения на территории сельского поселения Сосновского муниципального образования»</w:t>
      </w:r>
      <w:r w:rsidR="009D048A">
        <w:rPr>
          <w:b/>
          <w:sz w:val="28"/>
          <w:szCs w:val="28"/>
        </w:rPr>
        <w:t xml:space="preserve"> на период 2017-2021 годы.</w:t>
      </w:r>
    </w:p>
    <w:p w:rsidR="00E24FFC" w:rsidRPr="002C6BE3" w:rsidRDefault="00E24FFC" w:rsidP="002C6BE3">
      <w:pPr>
        <w:ind w:firstLine="709"/>
        <w:jc w:val="both"/>
        <w:rPr>
          <w:sz w:val="28"/>
          <w:szCs w:val="28"/>
        </w:rPr>
      </w:pPr>
    </w:p>
    <w:p w:rsidR="00D33DF4" w:rsidRPr="002C6BE3" w:rsidRDefault="00D33DF4" w:rsidP="002C6BE3">
      <w:pPr>
        <w:spacing w:line="228" w:lineRule="auto"/>
        <w:ind w:firstLine="709"/>
        <w:jc w:val="both"/>
        <w:rPr>
          <w:sz w:val="28"/>
          <w:szCs w:val="28"/>
        </w:rPr>
      </w:pPr>
    </w:p>
    <w:p w:rsidR="002C6BE3" w:rsidRDefault="001479EF" w:rsidP="00D33DF4">
      <w:pPr>
        <w:autoSpaceDE w:val="0"/>
        <w:autoSpaceDN w:val="0"/>
        <w:adjustRightInd w:val="0"/>
        <w:spacing w:line="228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1 «Национальная безопасность и правоохранительная деятельность»</w:t>
      </w:r>
    </w:p>
    <w:p w:rsidR="007A0462" w:rsidRDefault="007A0462" w:rsidP="00D33DF4">
      <w:pPr>
        <w:autoSpaceDE w:val="0"/>
        <w:autoSpaceDN w:val="0"/>
        <w:adjustRightInd w:val="0"/>
        <w:spacing w:line="228" w:lineRule="auto"/>
        <w:rPr>
          <w:b/>
          <w:sz w:val="28"/>
          <w:szCs w:val="28"/>
          <w:u w:val="single"/>
        </w:rPr>
      </w:pPr>
    </w:p>
    <w:p w:rsidR="007A0462" w:rsidRDefault="007A0462" w:rsidP="00D33DF4">
      <w:pPr>
        <w:autoSpaceDE w:val="0"/>
        <w:autoSpaceDN w:val="0"/>
        <w:adjustRightInd w:val="0"/>
        <w:spacing w:line="228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реализацию подпрограммы предусмотрены расходы в сумме 30 тыс. рублей;</w:t>
      </w:r>
    </w:p>
    <w:p w:rsidR="002C6BE3" w:rsidRPr="002C6BE3" w:rsidRDefault="002C6BE3" w:rsidP="00D33DF4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2C6BE3">
        <w:rPr>
          <w:sz w:val="28"/>
          <w:szCs w:val="28"/>
        </w:rPr>
        <w:t xml:space="preserve">- приобретение ГСМ– </w:t>
      </w:r>
      <w:r>
        <w:rPr>
          <w:sz w:val="28"/>
          <w:szCs w:val="28"/>
        </w:rPr>
        <w:t>10,0</w:t>
      </w:r>
      <w:r w:rsidRPr="002C6BE3">
        <w:rPr>
          <w:sz w:val="28"/>
          <w:szCs w:val="28"/>
        </w:rPr>
        <w:t xml:space="preserve"> тыс. руб.;</w:t>
      </w:r>
    </w:p>
    <w:p w:rsidR="002C6BE3" w:rsidRPr="002C6BE3" w:rsidRDefault="002C6BE3" w:rsidP="002C6BE3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00F9">
        <w:rPr>
          <w:sz w:val="28"/>
          <w:szCs w:val="28"/>
        </w:rPr>
        <w:t>о</w:t>
      </w:r>
      <w:r w:rsidRPr="002C6BE3">
        <w:rPr>
          <w:sz w:val="28"/>
          <w:szCs w:val="28"/>
        </w:rPr>
        <w:t xml:space="preserve">бслуживание системы пожарного оповещения, </w:t>
      </w:r>
      <w:r w:rsidR="00C17B51">
        <w:rPr>
          <w:sz w:val="28"/>
          <w:szCs w:val="28"/>
        </w:rPr>
        <w:t xml:space="preserve">заправка огнетушителей, </w:t>
      </w:r>
      <w:r w:rsidRPr="002C6BE3">
        <w:rPr>
          <w:sz w:val="28"/>
          <w:szCs w:val="28"/>
        </w:rPr>
        <w:t xml:space="preserve">противопожарная опашка вокруг населенных пунктов - </w:t>
      </w:r>
      <w:r>
        <w:rPr>
          <w:sz w:val="28"/>
          <w:szCs w:val="28"/>
        </w:rPr>
        <w:t>5,0</w:t>
      </w:r>
      <w:r w:rsidRPr="002C6BE3">
        <w:rPr>
          <w:sz w:val="28"/>
          <w:szCs w:val="28"/>
        </w:rPr>
        <w:t xml:space="preserve"> тыс. руб.; </w:t>
      </w:r>
    </w:p>
    <w:p w:rsidR="002C6BE3" w:rsidRDefault="002C6BE3" w:rsidP="002C6BE3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C6BE3">
        <w:rPr>
          <w:sz w:val="28"/>
          <w:szCs w:val="28"/>
        </w:rPr>
        <w:t>- пр</w:t>
      </w:r>
      <w:r>
        <w:rPr>
          <w:sz w:val="28"/>
          <w:szCs w:val="28"/>
        </w:rPr>
        <w:t>иобретение оборудования д</w:t>
      </w:r>
      <w:r w:rsidRPr="002C6BE3">
        <w:rPr>
          <w:sz w:val="28"/>
          <w:szCs w:val="28"/>
        </w:rPr>
        <w:t xml:space="preserve">ля тушения пожаров </w:t>
      </w:r>
      <w:r>
        <w:rPr>
          <w:sz w:val="28"/>
          <w:szCs w:val="28"/>
        </w:rPr>
        <w:t>– 1</w:t>
      </w:r>
      <w:r w:rsidR="001479EF">
        <w:rPr>
          <w:sz w:val="28"/>
          <w:szCs w:val="28"/>
        </w:rPr>
        <w:t>0</w:t>
      </w:r>
      <w:r w:rsidRPr="002C6BE3">
        <w:rPr>
          <w:sz w:val="28"/>
          <w:szCs w:val="28"/>
        </w:rPr>
        <w:t>,00 тыс. руб.;</w:t>
      </w:r>
    </w:p>
    <w:p w:rsidR="001479EF" w:rsidRDefault="001479EF" w:rsidP="002C6BE3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>-</w:t>
      </w:r>
      <w:r>
        <w:rPr>
          <w:color w:val="000000"/>
          <w:sz w:val="28"/>
          <w:szCs w:val="28"/>
        </w:rPr>
        <w:t>п</w:t>
      </w:r>
      <w:r w:rsidRPr="005E585F">
        <w:rPr>
          <w:color w:val="000000"/>
          <w:sz w:val="28"/>
          <w:szCs w:val="28"/>
        </w:rPr>
        <w:t>риобр</w:t>
      </w:r>
      <w:r>
        <w:rPr>
          <w:color w:val="000000"/>
          <w:sz w:val="28"/>
          <w:szCs w:val="28"/>
        </w:rPr>
        <w:t>етение аншлагов, плакатов – 5,0 тыс. руб.</w:t>
      </w:r>
    </w:p>
    <w:p w:rsidR="00D33DF4" w:rsidRDefault="00D33DF4" w:rsidP="002C6BE3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8"/>
          <w:szCs w:val="28"/>
        </w:rPr>
      </w:pPr>
    </w:p>
    <w:p w:rsidR="001B052F" w:rsidRDefault="001B052F" w:rsidP="002C6BE3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8"/>
          <w:szCs w:val="28"/>
        </w:rPr>
      </w:pPr>
    </w:p>
    <w:p w:rsidR="001479EF" w:rsidRDefault="001479EF" w:rsidP="00D33DF4">
      <w:pPr>
        <w:autoSpaceDE w:val="0"/>
        <w:autoSpaceDN w:val="0"/>
        <w:adjustRightInd w:val="0"/>
        <w:spacing w:line="228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2 «Дорожное хозяйство»</w:t>
      </w:r>
    </w:p>
    <w:p w:rsidR="007A0462" w:rsidRDefault="007A0462" w:rsidP="00D33DF4">
      <w:pPr>
        <w:autoSpaceDE w:val="0"/>
        <w:autoSpaceDN w:val="0"/>
        <w:adjustRightInd w:val="0"/>
        <w:spacing w:line="228" w:lineRule="auto"/>
        <w:rPr>
          <w:b/>
          <w:sz w:val="28"/>
          <w:szCs w:val="28"/>
          <w:u w:val="single"/>
        </w:rPr>
      </w:pPr>
    </w:p>
    <w:p w:rsidR="00D33DF4" w:rsidRDefault="007A0462" w:rsidP="007A0462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100 тыс. рублей;</w:t>
      </w:r>
    </w:p>
    <w:p w:rsidR="007A0462" w:rsidRDefault="007A0462" w:rsidP="007A0462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5E585F" w:rsidRPr="002C6BE3" w:rsidRDefault="005E585F" w:rsidP="002C6BE3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E585F">
        <w:rPr>
          <w:color w:val="000000"/>
          <w:sz w:val="28"/>
          <w:szCs w:val="28"/>
        </w:rPr>
        <w:t>проведению ямочного ремонта автомобильных дорог местного значения и обустройство пешеходных переходов</w:t>
      </w:r>
      <w:r>
        <w:rPr>
          <w:color w:val="000000"/>
          <w:sz w:val="28"/>
          <w:szCs w:val="28"/>
        </w:rPr>
        <w:t>- 45,0 тыс. рублей</w:t>
      </w:r>
    </w:p>
    <w:p w:rsidR="005E585F" w:rsidRDefault="005E585F" w:rsidP="002C6BE3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color w:val="000000"/>
        </w:rPr>
        <w:t>-</w:t>
      </w:r>
      <w:r>
        <w:rPr>
          <w:color w:val="000000"/>
          <w:sz w:val="28"/>
          <w:szCs w:val="28"/>
        </w:rPr>
        <w:t>п</w:t>
      </w:r>
      <w:r w:rsidRPr="005E585F">
        <w:rPr>
          <w:color w:val="000000"/>
          <w:sz w:val="28"/>
          <w:szCs w:val="28"/>
        </w:rPr>
        <w:t>риобр</w:t>
      </w:r>
      <w:r w:rsidR="00046794">
        <w:rPr>
          <w:color w:val="000000"/>
          <w:sz w:val="28"/>
          <w:szCs w:val="28"/>
        </w:rPr>
        <w:t xml:space="preserve">етение </w:t>
      </w:r>
      <w:r w:rsidR="001D12DB">
        <w:rPr>
          <w:color w:val="000000"/>
          <w:sz w:val="28"/>
          <w:szCs w:val="28"/>
        </w:rPr>
        <w:t xml:space="preserve">(изготовление) аншлагов, баннеров, </w:t>
      </w:r>
      <w:r w:rsidRPr="005E585F">
        <w:rPr>
          <w:color w:val="000000"/>
          <w:sz w:val="28"/>
          <w:szCs w:val="28"/>
        </w:rPr>
        <w:t>памяток, плакатов по безопасности дорожного движения</w:t>
      </w:r>
      <w:r w:rsidR="005B6938">
        <w:rPr>
          <w:sz w:val="28"/>
          <w:szCs w:val="28"/>
        </w:rPr>
        <w:t>- 5</w:t>
      </w:r>
      <w:r>
        <w:rPr>
          <w:sz w:val="28"/>
          <w:szCs w:val="28"/>
        </w:rPr>
        <w:t>,0 тыс. рублей</w:t>
      </w:r>
    </w:p>
    <w:p w:rsidR="005E585F" w:rsidRDefault="005E585F" w:rsidP="002C6BE3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5E585F">
        <w:rPr>
          <w:color w:val="000000"/>
          <w:sz w:val="28"/>
          <w:szCs w:val="28"/>
        </w:rPr>
        <w:t>услуг по отсыпке д</w:t>
      </w:r>
      <w:r w:rsidR="002A7098">
        <w:rPr>
          <w:color w:val="000000"/>
          <w:sz w:val="28"/>
          <w:szCs w:val="28"/>
        </w:rPr>
        <w:t>орог местного значения песчано-</w:t>
      </w:r>
      <w:r w:rsidRPr="005E585F">
        <w:rPr>
          <w:color w:val="000000"/>
          <w:sz w:val="28"/>
          <w:szCs w:val="28"/>
        </w:rPr>
        <w:t>гравийной смесью</w:t>
      </w:r>
      <w:r>
        <w:rPr>
          <w:color w:val="000000"/>
          <w:sz w:val="28"/>
          <w:szCs w:val="28"/>
        </w:rPr>
        <w:t xml:space="preserve"> -45,0 тыс. рублей </w:t>
      </w:r>
    </w:p>
    <w:p w:rsidR="005E585F" w:rsidRPr="002C6BE3" w:rsidRDefault="00046794" w:rsidP="002C6BE3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риобретение специальной</w:t>
      </w:r>
      <w:r w:rsidR="005E585F" w:rsidRPr="005E585F">
        <w:rPr>
          <w:color w:val="000000"/>
          <w:sz w:val="28"/>
          <w:szCs w:val="28"/>
        </w:rPr>
        <w:t xml:space="preserve"> краски для нанесения дорожной разметки</w:t>
      </w:r>
      <w:r w:rsidR="005B6938">
        <w:rPr>
          <w:color w:val="000000"/>
          <w:sz w:val="28"/>
          <w:szCs w:val="28"/>
        </w:rPr>
        <w:t xml:space="preserve"> -5</w:t>
      </w:r>
      <w:r w:rsidR="005E585F">
        <w:rPr>
          <w:color w:val="000000"/>
          <w:sz w:val="28"/>
          <w:szCs w:val="28"/>
        </w:rPr>
        <w:t>,0 тыс. рублей</w:t>
      </w:r>
    </w:p>
    <w:p w:rsidR="009D048A" w:rsidRDefault="009D048A" w:rsidP="009D048A">
      <w:pPr>
        <w:jc w:val="center"/>
        <w:rPr>
          <w:b/>
          <w:sz w:val="28"/>
          <w:szCs w:val="28"/>
        </w:rPr>
      </w:pPr>
    </w:p>
    <w:p w:rsidR="00C800F9" w:rsidRDefault="00C800F9" w:rsidP="009D048A">
      <w:pPr>
        <w:jc w:val="center"/>
        <w:rPr>
          <w:b/>
          <w:sz w:val="28"/>
          <w:szCs w:val="28"/>
        </w:rPr>
      </w:pPr>
      <w:r w:rsidRPr="00C800F9">
        <w:rPr>
          <w:b/>
          <w:sz w:val="28"/>
          <w:szCs w:val="28"/>
        </w:rPr>
        <w:t>Муниципальная программа</w:t>
      </w:r>
      <w:r w:rsidR="001479EF">
        <w:rPr>
          <w:b/>
          <w:sz w:val="28"/>
          <w:szCs w:val="28"/>
        </w:rPr>
        <w:t xml:space="preserve"> №3</w:t>
      </w:r>
    </w:p>
    <w:p w:rsidR="00C800F9" w:rsidRDefault="00C800F9" w:rsidP="009D048A">
      <w:pPr>
        <w:jc w:val="center"/>
        <w:rPr>
          <w:b/>
          <w:sz w:val="28"/>
          <w:szCs w:val="28"/>
        </w:rPr>
      </w:pPr>
    </w:p>
    <w:p w:rsidR="00C800F9" w:rsidRPr="00C800F9" w:rsidRDefault="00C800F9" w:rsidP="009D0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800F9">
        <w:rPr>
          <w:b/>
          <w:sz w:val="28"/>
          <w:szCs w:val="28"/>
        </w:rPr>
        <w:t>Развитие муниципального хозяйства на территории сельского поселения Сосновского муниципального образования</w:t>
      </w:r>
      <w:r>
        <w:rPr>
          <w:b/>
          <w:sz w:val="28"/>
          <w:szCs w:val="28"/>
        </w:rPr>
        <w:t>»</w:t>
      </w:r>
      <w:r w:rsidR="009D048A">
        <w:rPr>
          <w:b/>
          <w:sz w:val="28"/>
          <w:szCs w:val="28"/>
        </w:rPr>
        <w:t xml:space="preserve"> на период 2017-2021 годы</w:t>
      </w:r>
    </w:p>
    <w:p w:rsidR="00C800F9" w:rsidRPr="00C800F9" w:rsidRDefault="00C800F9" w:rsidP="009D048A">
      <w:pPr>
        <w:rPr>
          <w:sz w:val="28"/>
          <w:szCs w:val="28"/>
        </w:rPr>
      </w:pPr>
    </w:p>
    <w:p w:rsidR="002C6BE3" w:rsidRPr="002C6BE3" w:rsidRDefault="002C6BE3" w:rsidP="002C6BE3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600D0" w:rsidRDefault="009D048A" w:rsidP="00D600D0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1 «Дорожное хозяйство» (содержание и ремонт дорог)</w:t>
      </w:r>
    </w:p>
    <w:p w:rsidR="00B728C3" w:rsidRDefault="00B728C3" w:rsidP="00D600D0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B728C3" w:rsidRDefault="00B728C3" w:rsidP="00B728C3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реализацию подпрограммы предусмотрены расходы в сумме 882,2 тыс. рублей, в том числе:</w:t>
      </w:r>
    </w:p>
    <w:p w:rsidR="009D048A" w:rsidRDefault="009D048A" w:rsidP="00D600D0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9D048A" w:rsidRDefault="009D048A" w:rsidP="00D600D0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9D048A">
        <w:rPr>
          <w:sz w:val="28"/>
          <w:szCs w:val="28"/>
        </w:rPr>
        <w:t xml:space="preserve">-проведение ремонтных работ по замене асфальто-бетонного покрытия </w:t>
      </w:r>
      <w:r>
        <w:rPr>
          <w:sz w:val="28"/>
          <w:szCs w:val="28"/>
        </w:rPr>
        <w:t>дорог местного значения -812,2 тыс. рублей;</w:t>
      </w:r>
    </w:p>
    <w:p w:rsidR="009D048A" w:rsidRDefault="009D048A" w:rsidP="00D600D0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083C">
        <w:rPr>
          <w:sz w:val="28"/>
          <w:szCs w:val="28"/>
        </w:rPr>
        <w:t xml:space="preserve">оплата услуг </w:t>
      </w:r>
      <w:r w:rsidR="0010083C" w:rsidRPr="0010083C">
        <w:rPr>
          <w:color w:val="000000" w:themeColor="text1"/>
          <w:sz w:val="28"/>
          <w:szCs w:val="28"/>
        </w:rPr>
        <w:t xml:space="preserve">по </w:t>
      </w:r>
      <w:r w:rsidR="0010083C">
        <w:rPr>
          <w:color w:val="000000" w:themeColor="text1"/>
          <w:sz w:val="28"/>
          <w:szCs w:val="28"/>
        </w:rPr>
        <w:t>разработкетехнических</w:t>
      </w:r>
      <w:r w:rsidRPr="0010083C">
        <w:rPr>
          <w:color w:val="000000" w:themeColor="text1"/>
          <w:sz w:val="28"/>
          <w:szCs w:val="28"/>
        </w:rPr>
        <w:t xml:space="preserve"> паспортов</w:t>
      </w:r>
      <w:r>
        <w:rPr>
          <w:sz w:val="28"/>
          <w:szCs w:val="28"/>
        </w:rPr>
        <w:t xml:space="preserve"> д. Арансахой и п. Белогорск -</w:t>
      </w:r>
      <w:r w:rsidR="0047505E">
        <w:rPr>
          <w:sz w:val="28"/>
          <w:szCs w:val="28"/>
        </w:rPr>
        <w:t>70,0 тыс. рублей.</w:t>
      </w:r>
    </w:p>
    <w:p w:rsidR="00E92D1A" w:rsidRDefault="00E92D1A" w:rsidP="00D600D0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47505E" w:rsidRDefault="00E92D1A" w:rsidP="00BC4C85">
      <w:pPr>
        <w:pStyle w:val="2"/>
        <w:rPr>
          <w:b w:val="0"/>
          <w:u w:val="single"/>
        </w:rPr>
      </w:pPr>
      <w:r>
        <w:rPr>
          <w:rFonts w:ascii="Times New Roman" w:hAnsi="Times New Roman"/>
          <w:b w:val="0"/>
          <w:i w:val="0"/>
          <w:snapToGrid w:val="0"/>
        </w:rPr>
        <w:t>.</w:t>
      </w:r>
      <w:r w:rsidR="0047505E">
        <w:rPr>
          <w:u w:val="single"/>
        </w:rPr>
        <w:t>Подпрограмма №2 « Содержание жилищного хозяйства»</w:t>
      </w:r>
    </w:p>
    <w:p w:rsidR="00E92D1A" w:rsidRDefault="00E92D1A" w:rsidP="0047505E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E92D1A" w:rsidRDefault="00E92D1A" w:rsidP="0047505E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реализацию подпрограммы предусмотрены расходы в сумме 35,0 тыс. рублей, в том числе:</w:t>
      </w:r>
    </w:p>
    <w:p w:rsidR="00E92D1A" w:rsidRDefault="00E92D1A" w:rsidP="00E92D1A">
      <w:p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выполнение энергосберегающих мероприятий - 10,0 тыс. рублей</w:t>
      </w:r>
    </w:p>
    <w:p w:rsidR="00E92D1A" w:rsidRDefault="00E92D1A" w:rsidP="00E92D1A">
      <w:p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услуги по содержанию жилого фонда, ремонт дверей, остекление подъездов -15,0 тыс. рублей;</w:t>
      </w:r>
    </w:p>
    <w:p w:rsidR="00E92D1A" w:rsidRDefault="00E92D1A" w:rsidP="00E92D1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териальных запасов для ремонта и содержания жилого фонда лампочек, мусорных мешков, стекло – 10,0 тыс. рублей.</w:t>
      </w:r>
    </w:p>
    <w:p w:rsidR="00E92D1A" w:rsidRDefault="00E92D1A" w:rsidP="0047505E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E92D1A" w:rsidRDefault="00E92D1A" w:rsidP="0047505E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3 « Развитие системы коммунального хозяйства»</w:t>
      </w:r>
    </w:p>
    <w:p w:rsidR="00F229BA" w:rsidRDefault="00F229BA" w:rsidP="0047505E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F229BA" w:rsidRDefault="00F229BA" w:rsidP="00F229B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340,0 тыс. рублей, в том числе:</w:t>
      </w:r>
    </w:p>
    <w:p w:rsidR="00BC4C85" w:rsidRDefault="00BC4C85" w:rsidP="00F229B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F229BA" w:rsidRDefault="00F229BA" w:rsidP="00F229BA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 w:rsidRPr="00B36476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>услуги, работы по ремонту оборудования коммунального хозяйства – 40,0 тыс. рублей;</w:t>
      </w:r>
    </w:p>
    <w:p w:rsidR="00E92D1A" w:rsidRDefault="00E92D1A" w:rsidP="0047505E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E92D1A" w:rsidRDefault="00F229BA" w:rsidP="0047505E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>-</w:t>
      </w:r>
      <w:r w:rsidR="001B052F">
        <w:rPr>
          <w:snapToGrid w:val="0"/>
          <w:sz w:val="28"/>
          <w:szCs w:val="28"/>
        </w:rPr>
        <w:t xml:space="preserve"> приобретение основных средств </w:t>
      </w:r>
      <w:r>
        <w:rPr>
          <w:snapToGrid w:val="0"/>
          <w:sz w:val="28"/>
          <w:szCs w:val="28"/>
        </w:rPr>
        <w:t>для ремонта оборудования коммунальной сферы (насосов) -40 тыс. рублей</w:t>
      </w:r>
    </w:p>
    <w:p w:rsidR="00E92D1A" w:rsidRDefault="00E92D1A" w:rsidP="0047505E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004508" w:rsidRDefault="00004508" w:rsidP="00F229BA">
      <w:pPr>
        <w:pStyle w:val="ad"/>
        <w:ind w:left="0"/>
        <w:rPr>
          <w:snapToGrid w:val="0"/>
          <w:sz w:val="28"/>
          <w:szCs w:val="28"/>
        </w:rPr>
      </w:pPr>
      <w:r w:rsidRPr="00B36476">
        <w:rPr>
          <w:snapToGrid w:val="0"/>
          <w:sz w:val="28"/>
          <w:szCs w:val="28"/>
        </w:rPr>
        <w:lastRenderedPageBreak/>
        <w:t>–</w:t>
      </w:r>
      <w:r>
        <w:rPr>
          <w:snapToGrid w:val="0"/>
          <w:sz w:val="28"/>
          <w:szCs w:val="28"/>
        </w:rPr>
        <w:t xml:space="preserve"> приобретение комплектующих материалов, труб диаметром 50</w:t>
      </w:r>
      <w:r w:rsidR="008556D9">
        <w:rPr>
          <w:snapToGrid w:val="0"/>
          <w:sz w:val="28"/>
          <w:szCs w:val="28"/>
        </w:rPr>
        <w:t xml:space="preserve">мм, 100 мм </w:t>
      </w:r>
      <w:r w:rsidR="00F229BA">
        <w:rPr>
          <w:snapToGrid w:val="0"/>
          <w:sz w:val="28"/>
          <w:szCs w:val="28"/>
        </w:rPr>
        <w:t>-9</w:t>
      </w:r>
      <w:r w:rsidR="00D600D0">
        <w:rPr>
          <w:snapToGrid w:val="0"/>
          <w:sz w:val="28"/>
          <w:szCs w:val="28"/>
        </w:rPr>
        <w:t>5</w:t>
      </w:r>
      <w:r w:rsidR="002B4A90">
        <w:rPr>
          <w:snapToGrid w:val="0"/>
          <w:sz w:val="28"/>
          <w:szCs w:val="28"/>
        </w:rPr>
        <w:t>тыс. рублей;</w:t>
      </w:r>
    </w:p>
    <w:p w:rsidR="00161F4F" w:rsidRDefault="002B4A90" w:rsidP="00EE15BD">
      <w:pPr>
        <w:pStyle w:val="ad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капитальный ремонт кровли здания котельной,площадью 432 кв. м.</w:t>
      </w:r>
      <w:r w:rsidR="000218EC">
        <w:rPr>
          <w:snapToGrid w:val="0"/>
          <w:sz w:val="28"/>
          <w:szCs w:val="28"/>
        </w:rPr>
        <w:t>-</w:t>
      </w:r>
      <w:r w:rsidR="00F229BA">
        <w:rPr>
          <w:snapToGrid w:val="0"/>
          <w:sz w:val="28"/>
          <w:szCs w:val="28"/>
        </w:rPr>
        <w:t>8</w:t>
      </w:r>
      <w:r w:rsidR="00D600D0">
        <w:rPr>
          <w:snapToGrid w:val="0"/>
          <w:sz w:val="28"/>
          <w:szCs w:val="28"/>
        </w:rPr>
        <w:t>0,0</w:t>
      </w:r>
      <w:r w:rsidR="000218EC">
        <w:rPr>
          <w:snapToGrid w:val="0"/>
          <w:sz w:val="28"/>
          <w:szCs w:val="28"/>
        </w:rPr>
        <w:t xml:space="preserve"> тыс. рублей;</w:t>
      </w:r>
    </w:p>
    <w:p w:rsidR="002B4A90" w:rsidRDefault="00DA4526" w:rsidP="00EE15BD">
      <w:pPr>
        <w:pStyle w:val="ad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капитальныйр</w:t>
      </w:r>
      <w:r w:rsidR="002B4A90">
        <w:rPr>
          <w:snapToGrid w:val="0"/>
          <w:sz w:val="28"/>
          <w:szCs w:val="28"/>
        </w:rPr>
        <w:t xml:space="preserve">емонт </w:t>
      </w:r>
      <w:r>
        <w:rPr>
          <w:snapToGrid w:val="0"/>
          <w:sz w:val="28"/>
          <w:szCs w:val="28"/>
        </w:rPr>
        <w:t>сетей ХВС по 2</w:t>
      </w:r>
      <w:r w:rsidR="00161F4F">
        <w:rPr>
          <w:snapToGrid w:val="0"/>
          <w:sz w:val="28"/>
          <w:szCs w:val="28"/>
        </w:rPr>
        <w:t>,3</w:t>
      </w:r>
      <w:r>
        <w:rPr>
          <w:snapToGrid w:val="0"/>
          <w:sz w:val="28"/>
          <w:szCs w:val="28"/>
        </w:rPr>
        <w:t xml:space="preserve"> пер Мира -</w:t>
      </w:r>
      <w:r w:rsidR="00F229BA">
        <w:rPr>
          <w:snapToGrid w:val="0"/>
          <w:sz w:val="28"/>
          <w:szCs w:val="28"/>
        </w:rPr>
        <w:t>85</w:t>
      </w:r>
      <w:r w:rsidR="00D600D0">
        <w:rPr>
          <w:snapToGrid w:val="0"/>
          <w:sz w:val="28"/>
          <w:szCs w:val="28"/>
        </w:rPr>
        <w:t>,0</w:t>
      </w:r>
      <w:r>
        <w:rPr>
          <w:snapToGrid w:val="0"/>
          <w:sz w:val="28"/>
          <w:szCs w:val="28"/>
        </w:rPr>
        <w:t>тыс. рублей.</w:t>
      </w:r>
    </w:p>
    <w:p w:rsidR="001B6835" w:rsidRDefault="001B6835" w:rsidP="00EE15BD">
      <w:pPr>
        <w:pStyle w:val="ad"/>
        <w:rPr>
          <w:snapToGrid w:val="0"/>
          <w:sz w:val="28"/>
          <w:szCs w:val="28"/>
        </w:rPr>
      </w:pPr>
    </w:p>
    <w:p w:rsidR="001B6835" w:rsidRDefault="001B6835" w:rsidP="001B6835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4 « Благоустройство территории (уличное освещение)»</w:t>
      </w:r>
    </w:p>
    <w:p w:rsidR="001B6835" w:rsidRDefault="001B6835" w:rsidP="001B6835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1B6835" w:rsidRDefault="001B6835" w:rsidP="001B683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одпрограммы предусмотрены расходы в сумме </w:t>
      </w:r>
      <w:r w:rsidR="007D04EA">
        <w:rPr>
          <w:sz w:val="28"/>
          <w:szCs w:val="28"/>
        </w:rPr>
        <w:t>19</w:t>
      </w:r>
      <w:r>
        <w:rPr>
          <w:sz w:val="28"/>
          <w:szCs w:val="28"/>
        </w:rPr>
        <w:t>0,0 тыс. рублей, в том числе:</w:t>
      </w:r>
    </w:p>
    <w:p w:rsidR="00E24FFC" w:rsidRDefault="00E24FFC" w:rsidP="00C24C6F">
      <w:pPr>
        <w:tabs>
          <w:tab w:val="left" w:pos="1995"/>
        </w:tabs>
        <w:rPr>
          <w:b/>
          <w:snapToGrid w:val="0"/>
          <w:sz w:val="28"/>
          <w:szCs w:val="28"/>
        </w:rPr>
      </w:pPr>
    </w:p>
    <w:p w:rsidR="00E24FFC" w:rsidRDefault="00E24FFC" w:rsidP="0010083C">
      <w:pPr>
        <w:tabs>
          <w:tab w:val="left" w:pos="1995"/>
        </w:tabs>
        <w:rPr>
          <w:sz w:val="28"/>
          <w:szCs w:val="28"/>
        </w:rPr>
      </w:pPr>
      <w:r w:rsidRPr="00DA4526">
        <w:rPr>
          <w:sz w:val="28"/>
          <w:szCs w:val="28"/>
        </w:rPr>
        <w:t xml:space="preserve">– </w:t>
      </w:r>
      <w:r w:rsidR="000218EC">
        <w:rPr>
          <w:sz w:val="28"/>
          <w:szCs w:val="28"/>
        </w:rPr>
        <w:t xml:space="preserve">расходы за неучтенное потребление электроэнергии </w:t>
      </w:r>
      <w:r w:rsidRPr="00DA4526">
        <w:rPr>
          <w:sz w:val="28"/>
          <w:szCs w:val="28"/>
        </w:rPr>
        <w:t xml:space="preserve">– </w:t>
      </w:r>
      <w:r w:rsidR="0010083C" w:rsidRPr="0010083C">
        <w:rPr>
          <w:color w:val="000000" w:themeColor="text1"/>
          <w:sz w:val="28"/>
          <w:szCs w:val="28"/>
        </w:rPr>
        <w:t>60,0</w:t>
      </w:r>
      <w:r w:rsidR="00004508" w:rsidRPr="00DA4526">
        <w:rPr>
          <w:sz w:val="28"/>
          <w:szCs w:val="28"/>
        </w:rPr>
        <w:t xml:space="preserve"> тыс. рублей</w:t>
      </w:r>
      <w:r w:rsidRPr="00FC0254">
        <w:rPr>
          <w:sz w:val="28"/>
          <w:szCs w:val="28"/>
        </w:rPr>
        <w:t>;</w:t>
      </w:r>
    </w:p>
    <w:p w:rsidR="00FC0254" w:rsidRDefault="00FC0254" w:rsidP="007D04EA">
      <w:pPr>
        <w:tabs>
          <w:tab w:val="left" w:pos="1995"/>
        </w:tabs>
        <w:rPr>
          <w:sz w:val="28"/>
          <w:szCs w:val="28"/>
        </w:rPr>
      </w:pPr>
      <w:r w:rsidRPr="00DA4526">
        <w:rPr>
          <w:sz w:val="28"/>
          <w:szCs w:val="28"/>
        </w:rPr>
        <w:t xml:space="preserve"> – </w:t>
      </w:r>
      <w:r w:rsidR="00D600D0">
        <w:rPr>
          <w:sz w:val="28"/>
          <w:szCs w:val="28"/>
        </w:rPr>
        <w:t>услуги</w:t>
      </w:r>
      <w:r w:rsidR="00DA4526" w:rsidRPr="00DA4526">
        <w:rPr>
          <w:sz w:val="28"/>
          <w:szCs w:val="28"/>
        </w:rPr>
        <w:t>,работы автовышки, дооборудование уличного освещения</w:t>
      </w:r>
      <w:r w:rsidRPr="00DA4526">
        <w:rPr>
          <w:sz w:val="28"/>
          <w:szCs w:val="28"/>
        </w:rPr>
        <w:t xml:space="preserve">– </w:t>
      </w:r>
      <w:r w:rsidR="0010083C" w:rsidRPr="0010083C">
        <w:rPr>
          <w:color w:val="000000" w:themeColor="text1"/>
          <w:sz w:val="28"/>
          <w:szCs w:val="28"/>
        </w:rPr>
        <w:t>90</w:t>
      </w:r>
      <w:r w:rsidR="009C59A7" w:rsidRPr="0010083C">
        <w:rPr>
          <w:color w:val="000000" w:themeColor="text1"/>
          <w:sz w:val="28"/>
          <w:szCs w:val="28"/>
        </w:rPr>
        <w:t>,0</w:t>
      </w:r>
      <w:r w:rsidRPr="00DA4526">
        <w:rPr>
          <w:sz w:val="28"/>
          <w:szCs w:val="28"/>
        </w:rPr>
        <w:t xml:space="preserve"> тыс. рублей;</w:t>
      </w:r>
    </w:p>
    <w:p w:rsidR="00FC0254" w:rsidRDefault="00D600D0" w:rsidP="007E1B20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– приобретение </w:t>
      </w:r>
      <w:r w:rsidR="007D04EA">
        <w:rPr>
          <w:sz w:val="28"/>
          <w:szCs w:val="28"/>
        </w:rPr>
        <w:t>основных комплектующих средств</w:t>
      </w:r>
      <w:r w:rsidR="00BA4E63" w:rsidRPr="00BA4E63">
        <w:rPr>
          <w:sz w:val="28"/>
          <w:szCs w:val="28"/>
        </w:rPr>
        <w:t>для дооборудования уличного освещения (светильники,прож</w:t>
      </w:r>
      <w:bookmarkStart w:id="0" w:name="_GoBack"/>
      <w:bookmarkEnd w:id="0"/>
      <w:r w:rsidR="00BA4E63" w:rsidRPr="00BA4E63">
        <w:rPr>
          <w:sz w:val="28"/>
          <w:szCs w:val="28"/>
        </w:rPr>
        <w:t>екторы)</w:t>
      </w:r>
      <w:r w:rsidR="00FC0254" w:rsidRPr="00BA4E63">
        <w:rPr>
          <w:sz w:val="28"/>
          <w:szCs w:val="28"/>
        </w:rPr>
        <w:t>–</w:t>
      </w:r>
      <w:r w:rsidR="007D04EA">
        <w:rPr>
          <w:sz w:val="28"/>
          <w:szCs w:val="28"/>
        </w:rPr>
        <w:t>2</w:t>
      </w:r>
      <w:r w:rsidR="00FC0254" w:rsidRPr="00BA4E63">
        <w:rPr>
          <w:sz w:val="28"/>
          <w:szCs w:val="28"/>
        </w:rPr>
        <w:t>0 тыс. рублей;</w:t>
      </w:r>
    </w:p>
    <w:p w:rsidR="000218EC" w:rsidRDefault="00D600D0" w:rsidP="007E1B20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– приобретение </w:t>
      </w:r>
      <w:r w:rsidR="00BA4E63">
        <w:rPr>
          <w:sz w:val="28"/>
          <w:szCs w:val="28"/>
        </w:rPr>
        <w:t xml:space="preserve">материальных запасов для дооборудования </w:t>
      </w:r>
      <w:r w:rsidR="00BA4E63" w:rsidRPr="00BA4E63">
        <w:rPr>
          <w:sz w:val="28"/>
          <w:szCs w:val="28"/>
        </w:rPr>
        <w:t>уличного освещения</w:t>
      </w:r>
      <w:r w:rsidR="001D12DB">
        <w:rPr>
          <w:sz w:val="28"/>
          <w:szCs w:val="28"/>
        </w:rPr>
        <w:t xml:space="preserve"> (лампы, датчики, изо</w:t>
      </w:r>
      <w:r w:rsidR="00BA4E63">
        <w:rPr>
          <w:sz w:val="28"/>
          <w:szCs w:val="28"/>
        </w:rPr>
        <w:t xml:space="preserve">лента, кабель) </w:t>
      </w:r>
      <w:r w:rsidR="00BA4E63" w:rsidRPr="00BA4E63">
        <w:rPr>
          <w:sz w:val="28"/>
          <w:szCs w:val="28"/>
        </w:rPr>
        <w:t xml:space="preserve">– </w:t>
      </w:r>
      <w:r w:rsidR="007D04EA">
        <w:rPr>
          <w:sz w:val="28"/>
          <w:szCs w:val="28"/>
        </w:rPr>
        <w:t>2</w:t>
      </w:r>
      <w:r w:rsidR="00BA4E63">
        <w:rPr>
          <w:sz w:val="28"/>
          <w:szCs w:val="28"/>
        </w:rPr>
        <w:t>0 тыс. рублей</w:t>
      </w:r>
      <w:r w:rsidR="000218EC">
        <w:rPr>
          <w:sz w:val="28"/>
          <w:szCs w:val="28"/>
        </w:rPr>
        <w:t>;</w:t>
      </w:r>
    </w:p>
    <w:p w:rsidR="000218EC" w:rsidRDefault="000218EC" w:rsidP="00890DFE">
      <w:pPr>
        <w:tabs>
          <w:tab w:val="left" w:pos="1995"/>
        </w:tabs>
        <w:ind w:left="360"/>
        <w:rPr>
          <w:sz w:val="28"/>
          <w:szCs w:val="28"/>
        </w:rPr>
      </w:pPr>
    </w:p>
    <w:p w:rsidR="007D04EA" w:rsidRDefault="007D04EA" w:rsidP="007D04EA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4 « Организация и содержание мест захоронения»</w:t>
      </w:r>
    </w:p>
    <w:p w:rsidR="007D04EA" w:rsidRDefault="007D04EA" w:rsidP="007D04EA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7D04EA" w:rsidRDefault="007D04EA" w:rsidP="007D04E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10,0 тыс. рублей, в том числе:</w:t>
      </w:r>
    </w:p>
    <w:p w:rsidR="00E24FFC" w:rsidRDefault="00E24FFC" w:rsidP="007D04E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832E5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ция и содержание мест захоронения </w:t>
      </w:r>
      <w:r w:rsidR="00A7363B">
        <w:rPr>
          <w:sz w:val="28"/>
          <w:szCs w:val="28"/>
        </w:rPr>
        <w:t xml:space="preserve">-  </w:t>
      </w:r>
      <w:r w:rsidR="007D04EA">
        <w:rPr>
          <w:sz w:val="28"/>
          <w:szCs w:val="28"/>
        </w:rPr>
        <w:t>10</w:t>
      </w:r>
      <w:r w:rsidR="00397D35">
        <w:rPr>
          <w:sz w:val="28"/>
          <w:szCs w:val="28"/>
        </w:rPr>
        <w:t>,0</w:t>
      </w:r>
      <w:r w:rsidR="00004508">
        <w:rPr>
          <w:sz w:val="28"/>
          <w:szCs w:val="28"/>
        </w:rPr>
        <w:t xml:space="preserve"> тыс. рублей</w:t>
      </w:r>
      <w:r w:rsidR="00A7363B">
        <w:rPr>
          <w:sz w:val="28"/>
          <w:szCs w:val="28"/>
        </w:rPr>
        <w:t xml:space="preserve"> (</w:t>
      </w:r>
      <w:r w:rsidR="00E13C5C">
        <w:rPr>
          <w:sz w:val="28"/>
          <w:szCs w:val="28"/>
        </w:rPr>
        <w:t>приобретение ГСМ для вывоза мусора</w:t>
      </w:r>
      <w:r>
        <w:rPr>
          <w:sz w:val="28"/>
          <w:szCs w:val="28"/>
        </w:rPr>
        <w:t>);</w:t>
      </w:r>
    </w:p>
    <w:p w:rsidR="007D04EA" w:rsidRDefault="007D04EA" w:rsidP="007D04E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D04EA" w:rsidRDefault="007D04EA" w:rsidP="007D04EA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5 « Благоустройство территории»</w:t>
      </w:r>
    </w:p>
    <w:p w:rsidR="00D33DF4" w:rsidRDefault="00D33DF4" w:rsidP="007D04EA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D33DF4" w:rsidRDefault="00D33DF4" w:rsidP="00D33DF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490,0 тыс. рублей, в том числе:</w:t>
      </w:r>
    </w:p>
    <w:p w:rsidR="007D04EA" w:rsidRDefault="007D04EA" w:rsidP="007D04EA">
      <w:pPr>
        <w:tabs>
          <w:tab w:val="left" w:pos="1995"/>
        </w:tabs>
        <w:rPr>
          <w:sz w:val="28"/>
          <w:szCs w:val="28"/>
        </w:rPr>
      </w:pPr>
      <w:r w:rsidRPr="001832E5">
        <w:rPr>
          <w:sz w:val="28"/>
          <w:szCs w:val="28"/>
        </w:rPr>
        <w:t>–</w:t>
      </w:r>
      <w:r>
        <w:rPr>
          <w:sz w:val="28"/>
          <w:szCs w:val="28"/>
        </w:rPr>
        <w:t xml:space="preserve"> оплата работ, услуг по ремонту детских игровых площадок, многопрофильной площадки -40,0</w:t>
      </w:r>
      <w:r w:rsidRPr="00BA4E6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D04EA" w:rsidRDefault="007D04EA" w:rsidP="007D04EA">
      <w:pPr>
        <w:tabs>
          <w:tab w:val="left" w:pos="1995"/>
        </w:tabs>
        <w:rPr>
          <w:sz w:val="28"/>
          <w:szCs w:val="28"/>
        </w:rPr>
      </w:pPr>
      <w:r w:rsidRPr="001832E5">
        <w:rPr>
          <w:sz w:val="28"/>
          <w:szCs w:val="28"/>
        </w:rPr>
        <w:t>–</w:t>
      </w:r>
      <w:r>
        <w:rPr>
          <w:sz w:val="28"/>
          <w:szCs w:val="28"/>
        </w:rPr>
        <w:t xml:space="preserve">приобретение мусорных </w:t>
      </w:r>
      <w:r w:rsidR="001B052F">
        <w:rPr>
          <w:sz w:val="28"/>
          <w:szCs w:val="28"/>
        </w:rPr>
        <w:t>контейнеров</w:t>
      </w:r>
      <w:r>
        <w:rPr>
          <w:sz w:val="28"/>
          <w:szCs w:val="28"/>
        </w:rPr>
        <w:t xml:space="preserve"> -100,0 тыс. рублей;</w:t>
      </w:r>
    </w:p>
    <w:p w:rsidR="007D04EA" w:rsidRDefault="00500759" w:rsidP="007D04EA">
      <w:pPr>
        <w:tabs>
          <w:tab w:val="left" w:pos="1995"/>
        </w:tabs>
        <w:rPr>
          <w:sz w:val="28"/>
          <w:szCs w:val="28"/>
        </w:rPr>
      </w:pPr>
      <w:r w:rsidRPr="001832E5">
        <w:rPr>
          <w:sz w:val="28"/>
          <w:szCs w:val="28"/>
        </w:rPr>
        <w:t>–</w:t>
      </w:r>
      <w:r w:rsidR="007D04EA">
        <w:rPr>
          <w:sz w:val="28"/>
          <w:szCs w:val="28"/>
        </w:rPr>
        <w:t xml:space="preserve">оплата работ, услуг </w:t>
      </w:r>
      <w:r w:rsidR="007D04EA" w:rsidRPr="001B052F">
        <w:rPr>
          <w:sz w:val="28"/>
          <w:szCs w:val="28"/>
        </w:rPr>
        <w:t xml:space="preserve">по </w:t>
      </w:r>
      <w:r w:rsidR="009C59A7" w:rsidRPr="001B052F">
        <w:rPr>
          <w:sz w:val="28"/>
          <w:szCs w:val="28"/>
        </w:rPr>
        <w:t>оборудованию</w:t>
      </w:r>
      <w:r>
        <w:rPr>
          <w:sz w:val="28"/>
          <w:szCs w:val="28"/>
        </w:rPr>
        <w:t xml:space="preserve"> площадок для установки мусорных </w:t>
      </w:r>
      <w:r w:rsidR="001B052F">
        <w:rPr>
          <w:sz w:val="28"/>
          <w:szCs w:val="28"/>
        </w:rPr>
        <w:t xml:space="preserve">контейнеров </w:t>
      </w:r>
      <w:r>
        <w:rPr>
          <w:sz w:val="28"/>
          <w:szCs w:val="28"/>
        </w:rPr>
        <w:t>-300 тыс. рублей;</w:t>
      </w:r>
    </w:p>
    <w:p w:rsidR="007D04EA" w:rsidRDefault="007D04EA" w:rsidP="007D04EA">
      <w:pPr>
        <w:tabs>
          <w:tab w:val="left" w:pos="1995"/>
        </w:tabs>
        <w:rPr>
          <w:sz w:val="28"/>
          <w:szCs w:val="28"/>
        </w:rPr>
      </w:pPr>
      <w:r w:rsidRPr="001832E5">
        <w:rPr>
          <w:sz w:val="28"/>
          <w:szCs w:val="28"/>
        </w:rPr>
        <w:t>–</w:t>
      </w:r>
      <w:r>
        <w:rPr>
          <w:sz w:val="28"/>
          <w:szCs w:val="28"/>
        </w:rPr>
        <w:t xml:space="preserve"> приобретение материальных запасов для выполнения работ по благоустройству дизельное топливо, моторное масло, ГСМ - </w:t>
      </w:r>
      <w:r w:rsidR="00D33DF4">
        <w:rPr>
          <w:sz w:val="28"/>
          <w:szCs w:val="28"/>
        </w:rPr>
        <w:t>4</w:t>
      </w:r>
      <w:r>
        <w:rPr>
          <w:sz w:val="28"/>
          <w:szCs w:val="28"/>
        </w:rPr>
        <w:t>0,0 тыс. рублей;</w:t>
      </w:r>
    </w:p>
    <w:p w:rsidR="007D04EA" w:rsidRPr="001B052F" w:rsidRDefault="007D04EA" w:rsidP="007D04EA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1B052F">
        <w:rPr>
          <w:sz w:val="28"/>
          <w:szCs w:val="28"/>
        </w:rPr>
        <w:t xml:space="preserve">приобретение сувенирной продукции для </w:t>
      </w:r>
      <w:r w:rsidR="00C56FE7" w:rsidRPr="001B052F">
        <w:rPr>
          <w:sz w:val="28"/>
          <w:szCs w:val="28"/>
        </w:rPr>
        <w:t>награждения</w:t>
      </w:r>
      <w:r w:rsidRPr="001B052F">
        <w:rPr>
          <w:sz w:val="28"/>
          <w:szCs w:val="28"/>
        </w:rPr>
        <w:t xml:space="preserve"> участников </w:t>
      </w:r>
      <w:r w:rsidR="009C59A7" w:rsidRPr="001B052F">
        <w:rPr>
          <w:sz w:val="28"/>
          <w:szCs w:val="28"/>
        </w:rPr>
        <w:t xml:space="preserve">конкурса по благоустройству </w:t>
      </w:r>
      <w:r w:rsidRPr="001B052F">
        <w:rPr>
          <w:sz w:val="28"/>
          <w:szCs w:val="28"/>
        </w:rPr>
        <w:t xml:space="preserve"> -10,0 тыс. рублей.</w:t>
      </w:r>
    </w:p>
    <w:p w:rsidR="001B052F" w:rsidRPr="001B052F" w:rsidRDefault="001B052F" w:rsidP="007D04EA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D33DF4" w:rsidRDefault="00D33DF4" w:rsidP="007D00F0">
      <w:pPr>
        <w:jc w:val="center"/>
        <w:rPr>
          <w:b/>
          <w:sz w:val="28"/>
          <w:szCs w:val="28"/>
        </w:rPr>
      </w:pPr>
      <w:r w:rsidRPr="00C800F9">
        <w:rPr>
          <w:b/>
          <w:sz w:val="28"/>
          <w:szCs w:val="28"/>
        </w:rPr>
        <w:t>Муниципальная программа</w:t>
      </w:r>
      <w:r w:rsidR="0085242A">
        <w:rPr>
          <w:b/>
          <w:sz w:val="28"/>
          <w:szCs w:val="28"/>
        </w:rPr>
        <w:t xml:space="preserve"> №4</w:t>
      </w:r>
    </w:p>
    <w:p w:rsidR="007D04EA" w:rsidRDefault="007D04EA" w:rsidP="007D00F0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u w:val="single"/>
        </w:rPr>
      </w:pPr>
    </w:p>
    <w:p w:rsidR="00D96D32" w:rsidRDefault="00D33DF4" w:rsidP="00E13C5C">
      <w:pPr>
        <w:tabs>
          <w:tab w:val="left" w:pos="199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Социальная политика сельского поселения Сосновского муниципального образования» на период 2017-2021 годы.</w:t>
      </w:r>
    </w:p>
    <w:p w:rsidR="006F3133" w:rsidRDefault="006F3133" w:rsidP="00E13C5C">
      <w:pPr>
        <w:tabs>
          <w:tab w:val="left" w:pos="1995"/>
        </w:tabs>
        <w:jc w:val="center"/>
        <w:rPr>
          <w:b/>
          <w:sz w:val="28"/>
          <w:szCs w:val="28"/>
          <w:u w:val="single"/>
        </w:rPr>
      </w:pPr>
    </w:p>
    <w:p w:rsidR="00D33DF4" w:rsidRDefault="00D33DF4" w:rsidP="00E13C5C">
      <w:pPr>
        <w:tabs>
          <w:tab w:val="left" w:pos="1995"/>
        </w:tabs>
        <w:jc w:val="center"/>
        <w:rPr>
          <w:b/>
          <w:sz w:val="28"/>
          <w:szCs w:val="28"/>
          <w:u w:val="single"/>
        </w:rPr>
      </w:pPr>
    </w:p>
    <w:p w:rsidR="00E24FFC" w:rsidRDefault="00E24FFC" w:rsidP="00C24C6F">
      <w:pPr>
        <w:tabs>
          <w:tab w:val="left" w:pos="1995"/>
        </w:tabs>
        <w:rPr>
          <w:sz w:val="28"/>
          <w:szCs w:val="28"/>
        </w:rPr>
      </w:pPr>
      <w:r w:rsidRPr="00C24C6F">
        <w:rPr>
          <w:sz w:val="28"/>
          <w:szCs w:val="28"/>
        </w:rPr>
        <w:t xml:space="preserve">    На реализацию</w:t>
      </w:r>
      <w:r>
        <w:rPr>
          <w:sz w:val="28"/>
          <w:szCs w:val="28"/>
        </w:rPr>
        <w:t xml:space="preserve">мероприятий муниципальной </w:t>
      </w:r>
      <w:r w:rsidRPr="001D63F4">
        <w:rPr>
          <w:sz w:val="28"/>
          <w:szCs w:val="28"/>
        </w:rPr>
        <w:t>программы «</w:t>
      </w:r>
      <w:r>
        <w:rPr>
          <w:sz w:val="28"/>
          <w:szCs w:val="28"/>
        </w:rPr>
        <w:t>Социальная политика сельского поселения Сосновского муниципального образования на 201</w:t>
      </w:r>
      <w:r w:rsidR="00397D35">
        <w:rPr>
          <w:sz w:val="28"/>
          <w:szCs w:val="28"/>
        </w:rPr>
        <w:t>7</w:t>
      </w:r>
      <w:r>
        <w:rPr>
          <w:sz w:val="28"/>
          <w:szCs w:val="28"/>
        </w:rPr>
        <w:t xml:space="preserve"> – 20</w:t>
      </w:r>
      <w:r w:rsidR="00662482">
        <w:rPr>
          <w:sz w:val="28"/>
          <w:szCs w:val="28"/>
        </w:rPr>
        <w:t>21</w:t>
      </w:r>
      <w:r>
        <w:rPr>
          <w:sz w:val="28"/>
          <w:szCs w:val="28"/>
        </w:rPr>
        <w:t xml:space="preserve"> годы</w:t>
      </w:r>
      <w:r w:rsidR="00890DFE">
        <w:rPr>
          <w:sz w:val="28"/>
          <w:szCs w:val="28"/>
        </w:rPr>
        <w:t>»</w:t>
      </w:r>
      <w:r w:rsidRPr="00285ABA">
        <w:rPr>
          <w:sz w:val="28"/>
          <w:szCs w:val="28"/>
        </w:rPr>
        <w:t xml:space="preserve"> в 201</w:t>
      </w:r>
      <w:r w:rsidR="00662482">
        <w:rPr>
          <w:sz w:val="28"/>
          <w:szCs w:val="28"/>
        </w:rPr>
        <w:t>9</w:t>
      </w:r>
      <w:r w:rsidRPr="00285ABA">
        <w:rPr>
          <w:sz w:val="28"/>
          <w:szCs w:val="28"/>
        </w:rPr>
        <w:t xml:space="preserve"> году</w:t>
      </w:r>
      <w:r w:rsidRPr="00C24C6F">
        <w:rPr>
          <w:sz w:val="28"/>
          <w:szCs w:val="28"/>
        </w:rPr>
        <w:t>запланированы ра</w:t>
      </w:r>
      <w:r>
        <w:rPr>
          <w:sz w:val="28"/>
          <w:szCs w:val="28"/>
        </w:rPr>
        <w:t xml:space="preserve">сходы в объеме </w:t>
      </w:r>
      <w:r w:rsidR="00D33DF4">
        <w:rPr>
          <w:sz w:val="28"/>
          <w:szCs w:val="28"/>
        </w:rPr>
        <w:t>2694,0</w:t>
      </w:r>
      <w:r>
        <w:rPr>
          <w:sz w:val="28"/>
          <w:szCs w:val="28"/>
        </w:rPr>
        <w:t xml:space="preserve"> тыс. рублей, в том числе:</w:t>
      </w:r>
    </w:p>
    <w:p w:rsidR="00D33DF4" w:rsidRDefault="00D33DF4" w:rsidP="00C24C6F">
      <w:pPr>
        <w:tabs>
          <w:tab w:val="left" w:pos="1995"/>
        </w:tabs>
        <w:rPr>
          <w:sz w:val="28"/>
          <w:szCs w:val="28"/>
        </w:rPr>
      </w:pPr>
    </w:p>
    <w:p w:rsidR="00D33DF4" w:rsidRPr="00D33DF4" w:rsidRDefault="00D33DF4" w:rsidP="00C24C6F">
      <w:pPr>
        <w:tabs>
          <w:tab w:val="left" w:pos="1995"/>
        </w:tabs>
        <w:rPr>
          <w:b/>
          <w:sz w:val="28"/>
          <w:szCs w:val="28"/>
        </w:rPr>
      </w:pPr>
      <w:r w:rsidRPr="00D33DF4">
        <w:rPr>
          <w:b/>
          <w:sz w:val="28"/>
          <w:szCs w:val="28"/>
        </w:rPr>
        <w:t>Подпрограмма №1</w:t>
      </w:r>
      <w:r>
        <w:rPr>
          <w:b/>
          <w:sz w:val="28"/>
          <w:szCs w:val="28"/>
        </w:rPr>
        <w:t xml:space="preserve"> «Образование»</w:t>
      </w:r>
    </w:p>
    <w:p w:rsidR="00D33DF4" w:rsidRDefault="00D33DF4" w:rsidP="00D33DF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10,0 тыс. рублей, в том числе:</w:t>
      </w:r>
    </w:p>
    <w:p w:rsidR="00662482" w:rsidRDefault="00662482" w:rsidP="00C24C6F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 услуги на обучение</w:t>
      </w:r>
      <w:r w:rsidR="00D96D32">
        <w:rPr>
          <w:sz w:val="28"/>
          <w:szCs w:val="28"/>
        </w:rPr>
        <w:t>,</w:t>
      </w:r>
      <w:r>
        <w:rPr>
          <w:sz w:val="28"/>
          <w:szCs w:val="28"/>
        </w:rPr>
        <w:t xml:space="preserve"> профессиональную подгото</w:t>
      </w:r>
      <w:r w:rsidR="00D33DF4">
        <w:rPr>
          <w:sz w:val="28"/>
          <w:szCs w:val="28"/>
        </w:rPr>
        <w:t>вку и повышение квалификации -10</w:t>
      </w:r>
      <w:r>
        <w:rPr>
          <w:sz w:val="28"/>
          <w:szCs w:val="28"/>
        </w:rPr>
        <w:t>,0 тыс. рублей</w:t>
      </w:r>
      <w:r w:rsidR="00D33DF4">
        <w:rPr>
          <w:sz w:val="28"/>
          <w:szCs w:val="28"/>
        </w:rPr>
        <w:t>;</w:t>
      </w:r>
    </w:p>
    <w:p w:rsidR="00D33DF4" w:rsidRDefault="00D33DF4" w:rsidP="00C24C6F">
      <w:pPr>
        <w:tabs>
          <w:tab w:val="left" w:pos="1995"/>
        </w:tabs>
        <w:rPr>
          <w:sz w:val="28"/>
          <w:szCs w:val="28"/>
        </w:rPr>
      </w:pPr>
    </w:p>
    <w:p w:rsidR="00D33DF4" w:rsidRDefault="00D33DF4" w:rsidP="00D33DF4">
      <w:pPr>
        <w:tabs>
          <w:tab w:val="left" w:pos="19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2 «Молодежная политика»</w:t>
      </w:r>
    </w:p>
    <w:p w:rsidR="00D33DF4" w:rsidRDefault="00D33DF4" w:rsidP="00D33DF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25,0 тыс. рублей, в том числе:</w:t>
      </w:r>
    </w:p>
    <w:p w:rsidR="009C59A7" w:rsidRDefault="009C59A7" w:rsidP="009C59A7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  приобретение прочих материальных запасов для проведения культурно – массовых мероприятий – 15,0 тыс. рублей.</w:t>
      </w:r>
    </w:p>
    <w:p w:rsidR="00E24FFC" w:rsidRDefault="00E24FFC" w:rsidP="00C24C6F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  при</w:t>
      </w:r>
      <w:r w:rsidR="00D96D32">
        <w:rPr>
          <w:sz w:val="28"/>
          <w:szCs w:val="28"/>
        </w:rPr>
        <w:t xml:space="preserve">обретение сувенирной продукции </w:t>
      </w:r>
      <w:r>
        <w:rPr>
          <w:sz w:val="28"/>
          <w:szCs w:val="28"/>
        </w:rPr>
        <w:t xml:space="preserve">для проведения </w:t>
      </w:r>
      <w:r w:rsidR="00E13C5C">
        <w:rPr>
          <w:sz w:val="28"/>
          <w:szCs w:val="28"/>
        </w:rPr>
        <w:t>к</w:t>
      </w:r>
      <w:r w:rsidR="00662482">
        <w:rPr>
          <w:sz w:val="28"/>
          <w:szCs w:val="28"/>
        </w:rPr>
        <w:t xml:space="preserve">ультурно – массовых мероприятий </w:t>
      </w:r>
      <w:r w:rsidR="002B4A90">
        <w:rPr>
          <w:sz w:val="28"/>
          <w:szCs w:val="28"/>
        </w:rPr>
        <w:t>–</w:t>
      </w:r>
      <w:r w:rsidR="00D33DF4">
        <w:rPr>
          <w:sz w:val="28"/>
          <w:szCs w:val="28"/>
        </w:rPr>
        <w:t xml:space="preserve"> 10</w:t>
      </w:r>
      <w:r w:rsidR="00662482">
        <w:rPr>
          <w:sz w:val="28"/>
          <w:szCs w:val="28"/>
        </w:rPr>
        <w:t>,0 тыс. рублей.</w:t>
      </w:r>
    </w:p>
    <w:p w:rsidR="00E24FFC" w:rsidRPr="00C24C6F" w:rsidRDefault="00E24FFC" w:rsidP="00C24C6F">
      <w:pPr>
        <w:tabs>
          <w:tab w:val="left" w:pos="1995"/>
        </w:tabs>
        <w:rPr>
          <w:b/>
          <w:sz w:val="28"/>
          <w:szCs w:val="28"/>
          <w:u w:val="single"/>
        </w:rPr>
      </w:pPr>
    </w:p>
    <w:p w:rsidR="005236F1" w:rsidRDefault="005236F1" w:rsidP="005236F1">
      <w:pPr>
        <w:tabs>
          <w:tab w:val="left" w:pos="19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3 «Культура»</w:t>
      </w:r>
    </w:p>
    <w:p w:rsidR="005236F1" w:rsidRDefault="005236F1" w:rsidP="005236F1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</w:t>
      </w:r>
      <w:r w:rsidR="006F3133">
        <w:rPr>
          <w:sz w:val="28"/>
          <w:szCs w:val="28"/>
        </w:rPr>
        <w:t>редусмотрены расходы в сумме 255</w:t>
      </w:r>
      <w:r>
        <w:rPr>
          <w:sz w:val="28"/>
          <w:szCs w:val="28"/>
        </w:rPr>
        <w:t>5,0 тыс. рублей, в том числе:</w:t>
      </w:r>
    </w:p>
    <w:p w:rsidR="00662482" w:rsidRDefault="005236F1" w:rsidP="005236F1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E24FFC" w:rsidRPr="00B35AC6">
        <w:rPr>
          <w:sz w:val="28"/>
          <w:szCs w:val="28"/>
        </w:rPr>
        <w:t xml:space="preserve"> 201</w:t>
      </w:r>
      <w:r w:rsidR="00662482">
        <w:rPr>
          <w:sz w:val="28"/>
          <w:szCs w:val="28"/>
        </w:rPr>
        <w:t>9</w:t>
      </w:r>
      <w:r w:rsidR="004E0594">
        <w:rPr>
          <w:sz w:val="28"/>
          <w:szCs w:val="28"/>
        </w:rPr>
        <w:t>году предусмотрена</w:t>
      </w:r>
      <w:r w:rsidR="00301F64">
        <w:rPr>
          <w:sz w:val="28"/>
          <w:szCs w:val="28"/>
        </w:rPr>
        <w:t>з</w:t>
      </w:r>
      <w:r w:rsidR="00E24FFC" w:rsidRPr="00B35AC6">
        <w:rPr>
          <w:sz w:val="28"/>
          <w:szCs w:val="28"/>
        </w:rPr>
        <w:t>аработная плата</w:t>
      </w:r>
      <w:r w:rsidR="008048D4">
        <w:rPr>
          <w:sz w:val="28"/>
          <w:szCs w:val="28"/>
        </w:rPr>
        <w:t xml:space="preserve"> и начисления на выплаты по оплате труда </w:t>
      </w:r>
      <w:r w:rsidR="00E24FFC">
        <w:rPr>
          <w:sz w:val="28"/>
          <w:szCs w:val="28"/>
        </w:rPr>
        <w:t>работник</w:t>
      </w:r>
      <w:r w:rsidR="008048D4">
        <w:rPr>
          <w:sz w:val="28"/>
          <w:szCs w:val="28"/>
        </w:rPr>
        <w:t>ам</w:t>
      </w:r>
      <w:r w:rsidR="00E24FFC">
        <w:rPr>
          <w:sz w:val="28"/>
          <w:szCs w:val="28"/>
        </w:rPr>
        <w:t xml:space="preserve"> культуры и вспомогательного персонала </w:t>
      </w:r>
      <w:r w:rsidR="00E24FFC" w:rsidRPr="00B35AC6">
        <w:rPr>
          <w:sz w:val="28"/>
          <w:szCs w:val="28"/>
        </w:rPr>
        <w:t xml:space="preserve">– </w:t>
      </w:r>
      <w:r w:rsidR="00D96D32">
        <w:rPr>
          <w:sz w:val="28"/>
          <w:szCs w:val="28"/>
        </w:rPr>
        <w:t>2100,0</w:t>
      </w:r>
      <w:r w:rsidR="00E24FFC" w:rsidRPr="00B35AC6">
        <w:rPr>
          <w:sz w:val="28"/>
          <w:szCs w:val="28"/>
        </w:rPr>
        <w:t xml:space="preserve"> т. руб</w:t>
      </w:r>
      <w:r w:rsidR="00E24FFC" w:rsidRPr="00F648DF">
        <w:rPr>
          <w:sz w:val="28"/>
          <w:szCs w:val="28"/>
        </w:rPr>
        <w:t>.</w:t>
      </w:r>
      <w:r w:rsidR="00D96D32">
        <w:rPr>
          <w:sz w:val="28"/>
          <w:szCs w:val="28"/>
        </w:rPr>
        <w:t xml:space="preserve"> (</w:t>
      </w:r>
      <w:r w:rsidR="0010083C" w:rsidRPr="0010083C">
        <w:rPr>
          <w:color w:val="000000" w:themeColor="text1"/>
          <w:sz w:val="28"/>
          <w:szCs w:val="28"/>
        </w:rPr>
        <w:t>51</w:t>
      </w:r>
      <w:r w:rsidR="008048D4">
        <w:rPr>
          <w:sz w:val="28"/>
          <w:szCs w:val="28"/>
        </w:rPr>
        <w:t xml:space="preserve">% от необходимого фонда </w:t>
      </w:r>
      <w:r w:rsidR="0010083C" w:rsidRPr="0010083C">
        <w:rPr>
          <w:color w:val="000000" w:themeColor="text1"/>
          <w:sz w:val="28"/>
          <w:szCs w:val="28"/>
        </w:rPr>
        <w:t>4119,0</w:t>
      </w:r>
      <w:r w:rsidR="00662482">
        <w:rPr>
          <w:sz w:val="28"/>
          <w:szCs w:val="28"/>
        </w:rPr>
        <w:t xml:space="preserve"> т</w:t>
      </w:r>
      <w:r w:rsidR="004476CC">
        <w:rPr>
          <w:sz w:val="28"/>
          <w:szCs w:val="28"/>
        </w:rPr>
        <w:t>ыс</w:t>
      </w:r>
      <w:r w:rsidR="00662482">
        <w:rPr>
          <w:sz w:val="28"/>
          <w:szCs w:val="28"/>
        </w:rPr>
        <w:t>.рублей</w:t>
      </w:r>
      <w:r w:rsidR="008048D4">
        <w:rPr>
          <w:sz w:val="28"/>
          <w:szCs w:val="28"/>
        </w:rPr>
        <w:t>).</w:t>
      </w:r>
    </w:p>
    <w:p w:rsidR="004476CC" w:rsidRDefault="004476CC" w:rsidP="00662482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луги связи </w:t>
      </w:r>
      <w:r w:rsidR="004F07B4">
        <w:rPr>
          <w:sz w:val="28"/>
          <w:szCs w:val="28"/>
        </w:rPr>
        <w:t xml:space="preserve">- </w:t>
      </w:r>
      <w:r>
        <w:rPr>
          <w:sz w:val="28"/>
          <w:szCs w:val="28"/>
        </w:rPr>
        <w:t>5,0тыс. рублей</w:t>
      </w:r>
      <w:r w:rsidR="004F07B4">
        <w:rPr>
          <w:sz w:val="28"/>
          <w:szCs w:val="28"/>
        </w:rPr>
        <w:t>;</w:t>
      </w:r>
    </w:p>
    <w:p w:rsidR="004476CC" w:rsidRDefault="004476CC" w:rsidP="00662482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луги по заправке картриджей </w:t>
      </w:r>
      <w:r w:rsidR="004F07B4">
        <w:rPr>
          <w:sz w:val="28"/>
          <w:szCs w:val="28"/>
        </w:rPr>
        <w:t xml:space="preserve">- </w:t>
      </w:r>
      <w:r>
        <w:rPr>
          <w:sz w:val="28"/>
          <w:szCs w:val="28"/>
        </w:rPr>
        <w:t>2,0тыс. рублей</w:t>
      </w:r>
      <w:r w:rsidR="004F07B4">
        <w:rPr>
          <w:sz w:val="28"/>
          <w:szCs w:val="28"/>
        </w:rPr>
        <w:t>;</w:t>
      </w:r>
    </w:p>
    <w:p w:rsidR="004F07B4" w:rsidRDefault="004F07B4" w:rsidP="00662482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слуги по программному обеспечению</w:t>
      </w:r>
      <w:r w:rsidR="00841C3F">
        <w:rPr>
          <w:sz w:val="28"/>
          <w:szCs w:val="28"/>
        </w:rPr>
        <w:t xml:space="preserve"> в сфере информационно-коммуникационных технологий</w:t>
      </w:r>
      <w:r w:rsidR="005236F1">
        <w:rPr>
          <w:sz w:val="28"/>
          <w:szCs w:val="28"/>
        </w:rPr>
        <w:t xml:space="preserve"> -2</w:t>
      </w:r>
      <w:r>
        <w:rPr>
          <w:sz w:val="28"/>
          <w:szCs w:val="28"/>
        </w:rPr>
        <w:t>,0 тыс. рублей;</w:t>
      </w:r>
    </w:p>
    <w:p w:rsidR="00841C3F" w:rsidRDefault="00841C3F" w:rsidP="00841C3F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мунальные услуги – </w:t>
      </w:r>
      <w:r w:rsidR="006F3133">
        <w:rPr>
          <w:sz w:val="28"/>
          <w:szCs w:val="28"/>
        </w:rPr>
        <w:t>24</w:t>
      </w:r>
      <w:r w:rsidR="005236F1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6F3133">
        <w:rPr>
          <w:sz w:val="28"/>
          <w:szCs w:val="28"/>
        </w:rPr>
        <w:t xml:space="preserve"> тыс. рублей (30</w:t>
      </w:r>
      <w:r w:rsidR="001D12DB">
        <w:rPr>
          <w:sz w:val="28"/>
          <w:szCs w:val="28"/>
        </w:rPr>
        <w:t>% от необходимой потребности);</w:t>
      </w:r>
    </w:p>
    <w:p w:rsidR="00841C3F" w:rsidRDefault="00841C3F" w:rsidP="00841C3F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слуги пожарной сигнализации</w:t>
      </w:r>
      <w:r w:rsidR="005236F1">
        <w:rPr>
          <w:sz w:val="28"/>
          <w:szCs w:val="28"/>
        </w:rPr>
        <w:t>, оплата договоров ГПХ - 100</w:t>
      </w:r>
      <w:r>
        <w:rPr>
          <w:sz w:val="28"/>
          <w:szCs w:val="28"/>
        </w:rPr>
        <w:t>,0 тыс. рублей;</w:t>
      </w:r>
    </w:p>
    <w:p w:rsidR="00841C3F" w:rsidRDefault="00841C3F" w:rsidP="00841C3F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370F">
        <w:rPr>
          <w:sz w:val="28"/>
          <w:szCs w:val="28"/>
        </w:rPr>
        <w:t xml:space="preserve">подписка и справочные издания </w:t>
      </w:r>
      <w:r w:rsidR="00301F64">
        <w:rPr>
          <w:sz w:val="28"/>
          <w:szCs w:val="28"/>
        </w:rPr>
        <w:t>- 10</w:t>
      </w:r>
      <w:r>
        <w:rPr>
          <w:sz w:val="28"/>
          <w:szCs w:val="28"/>
        </w:rPr>
        <w:t>,0 тыс. рублей;</w:t>
      </w:r>
    </w:p>
    <w:p w:rsidR="00841C3F" w:rsidRDefault="00841C3F" w:rsidP="00841C3F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F64">
        <w:rPr>
          <w:sz w:val="28"/>
          <w:szCs w:val="28"/>
        </w:rPr>
        <w:t>обучение н</w:t>
      </w:r>
      <w:r w:rsidR="00E5370F">
        <w:rPr>
          <w:sz w:val="28"/>
          <w:szCs w:val="28"/>
        </w:rPr>
        <w:t xml:space="preserve">а курсах повышения квалификации, услуги охраны </w:t>
      </w:r>
      <w:r w:rsidR="005236F1">
        <w:rPr>
          <w:sz w:val="28"/>
          <w:szCs w:val="28"/>
        </w:rPr>
        <w:t>-40</w:t>
      </w:r>
      <w:r>
        <w:rPr>
          <w:sz w:val="28"/>
          <w:szCs w:val="28"/>
        </w:rPr>
        <w:t>,0тыс. рублей;</w:t>
      </w:r>
    </w:p>
    <w:p w:rsidR="00301F64" w:rsidRDefault="00D96D32" w:rsidP="00841C3F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чие расходы (пени</w:t>
      </w:r>
      <w:r w:rsidR="00301F64">
        <w:rPr>
          <w:sz w:val="28"/>
          <w:szCs w:val="28"/>
        </w:rPr>
        <w:t>,штрафы)- 3,0 тыс. рублей</w:t>
      </w:r>
    </w:p>
    <w:p w:rsidR="004476CC" w:rsidRDefault="004476CC" w:rsidP="00662482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ие </w:t>
      </w:r>
      <w:r w:rsidR="004F07B4">
        <w:rPr>
          <w:sz w:val="28"/>
          <w:szCs w:val="28"/>
        </w:rPr>
        <w:t>оргтехники -20,0 тыс. рублей;</w:t>
      </w:r>
    </w:p>
    <w:p w:rsidR="004F07B4" w:rsidRDefault="004F07B4" w:rsidP="00662482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канцтоваров, картриджей – 25,0тыс. рублей;</w:t>
      </w:r>
    </w:p>
    <w:p w:rsidR="004F07B4" w:rsidRDefault="004F07B4" w:rsidP="00662482">
      <w:pPr>
        <w:pStyle w:val="2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сувенирной продукции, грамот – 10,0</w:t>
      </w:r>
      <w:r w:rsidR="00301F64">
        <w:rPr>
          <w:sz w:val="28"/>
          <w:szCs w:val="28"/>
        </w:rPr>
        <w:t>тыс. рублей.</w:t>
      </w:r>
    </w:p>
    <w:p w:rsidR="001D3D08" w:rsidRDefault="001D3D08" w:rsidP="00662482">
      <w:pPr>
        <w:pStyle w:val="21"/>
        <w:spacing w:after="0"/>
        <w:ind w:left="0" w:firstLine="720"/>
        <w:jc w:val="both"/>
        <w:rPr>
          <w:sz w:val="28"/>
          <w:szCs w:val="28"/>
        </w:rPr>
      </w:pPr>
    </w:p>
    <w:p w:rsidR="00E24FFC" w:rsidRDefault="0085242A" w:rsidP="00EE15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E24FFC" w:rsidRPr="00F648DF">
        <w:rPr>
          <w:iCs/>
          <w:sz w:val="28"/>
          <w:szCs w:val="28"/>
        </w:rPr>
        <w:t xml:space="preserve"> 201</w:t>
      </w:r>
      <w:r w:rsidR="00092CA0">
        <w:rPr>
          <w:iCs/>
          <w:sz w:val="28"/>
          <w:szCs w:val="28"/>
        </w:rPr>
        <w:t>9</w:t>
      </w:r>
      <w:r w:rsidR="00890DFE">
        <w:rPr>
          <w:iCs/>
          <w:sz w:val="28"/>
          <w:szCs w:val="28"/>
        </w:rPr>
        <w:t xml:space="preserve"> году удельный вес расходов </w:t>
      </w:r>
      <w:r w:rsidR="00E24FFC" w:rsidRPr="00F648DF">
        <w:rPr>
          <w:iCs/>
          <w:sz w:val="28"/>
          <w:szCs w:val="28"/>
        </w:rPr>
        <w:t xml:space="preserve">учреждения культуры в общих расходах бюджета составит </w:t>
      </w:r>
      <w:r w:rsidR="00F17283">
        <w:rPr>
          <w:iCs/>
          <w:sz w:val="28"/>
          <w:szCs w:val="28"/>
        </w:rPr>
        <w:t>26</w:t>
      </w:r>
      <w:r w:rsidR="00E24FFC" w:rsidRPr="00F648DF">
        <w:rPr>
          <w:iCs/>
          <w:sz w:val="28"/>
          <w:szCs w:val="28"/>
        </w:rPr>
        <w:t>%</w:t>
      </w:r>
      <w:r w:rsidR="00A7363B">
        <w:rPr>
          <w:iCs/>
          <w:sz w:val="28"/>
          <w:szCs w:val="28"/>
        </w:rPr>
        <w:t>.</w:t>
      </w:r>
    </w:p>
    <w:p w:rsidR="001D3D08" w:rsidRPr="00F648DF" w:rsidRDefault="001D3D08" w:rsidP="00EE15BD">
      <w:pPr>
        <w:rPr>
          <w:iCs/>
          <w:sz w:val="28"/>
          <w:szCs w:val="28"/>
        </w:rPr>
      </w:pPr>
    </w:p>
    <w:p w:rsidR="001259C7" w:rsidRDefault="001259C7" w:rsidP="000F654F">
      <w:pPr>
        <w:tabs>
          <w:tab w:val="left" w:pos="1995"/>
        </w:tabs>
        <w:ind w:left="360"/>
        <w:rPr>
          <w:sz w:val="28"/>
          <w:szCs w:val="28"/>
        </w:rPr>
      </w:pPr>
    </w:p>
    <w:p w:rsidR="0085242A" w:rsidRDefault="0085242A" w:rsidP="000F654F">
      <w:pPr>
        <w:tabs>
          <w:tab w:val="left" w:pos="1995"/>
        </w:tabs>
        <w:ind w:left="360"/>
        <w:rPr>
          <w:sz w:val="28"/>
          <w:szCs w:val="28"/>
        </w:rPr>
      </w:pPr>
    </w:p>
    <w:p w:rsidR="0085242A" w:rsidRDefault="0085242A" w:rsidP="000F654F">
      <w:pPr>
        <w:tabs>
          <w:tab w:val="left" w:pos="1995"/>
        </w:tabs>
        <w:ind w:left="360"/>
        <w:rPr>
          <w:sz w:val="28"/>
          <w:szCs w:val="28"/>
        </w:rPr>
      </w:pPr>
    </w:p>
    <w:p w:rsidR="0085242A" w:rsidRPr="009B2708" w:rsidRDefault="0085242A" w:rsidP="000F654F">
      <w:pPr>
        <w:tabs>
          <w:tab w:val="left" w:pos="1995"/>
        </w:tabs>
        <w:ind w:left="360"/>
        <w:rPr>
          <w:sz w:val="28"/>
          <w:szCs w:val="28"/>
        </w:rPr>
      </w:pPr>
    </w:p>
    <w:p w:rsidR="00E24FFC" w:rsidRDefault="000F654F" w:rsidP="000F654F">
      <w:pPr>
        <w:tabs>
          <w:tab w:val="left" w:pos="199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 4 «Пенсионное обеспечение»</w:t>
      </w:r>
    </w:p>
    <w:p w:rsidR="00D96D32" w:rsidRDefault="00D96D32" w:rsidP="00E13C5C">
      <w:pPr>
        <w:tabs>
          <w:tab w:val="left" w:pos="1995"/>
        </w:tabs>
        <w:jc w:val="center"/>
        <w:rPr>
          <w:b/>
          <w:sz w:val="28"/>
          <w:szCs w:val="28"/>
          <w:u w:val="single"/>
        </w:rPr>
      </w:pPr>
    </w:p>
    <w:p w:rsidR="000F654F" w:rsidRDefault="000F654F" w:rsidP="000F654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66,0 тыс. рублей.</w:t>
      </w:r>
    </w:p>
    <w:p w:rsidR="000F654F" w:rsidRDefault="000F654F" w:rsidP="000F654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пенсионное </w:t>
      </w:r>
      <w:r w:rsidRPr="003B1FA4">
        <w:rPr>
          <w:sz w:val="28"/>
          <w:szCs w:val="28"/>
        </w:rPr>
        <w:t xml:space="preserve">обеспечение– </w:t>
      </w:r>
      <w:r>
        <w:rPr>
          <w:sz w:val="28"/>
          <w:szCs w:val="28"/>
        </w:rPr>
        <w:t>в сумме 66</w:t>
      </w:r>
      <w:r w:rsidRPr="003B1FA4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(50% от необходимой потребности)</w:t>
      </w:r>
    </w:p>
    <w:p w:rsidR="000F654F" w:rsidRDefault="000F654F" w:rsidP="000F654F">
      <w:pPr>
        <w:tabs>
          <w:tab w:val="left" w:pos="1995"/>
        </w:tabs>
        <w:rPr>
          <w:sz w:val="28"/>
          <w:szCs w:val="28"/>
        </w:rPr>
      </w:pPr>
    </w:p>
    <w:p w:rsidR="000F654F" w:rsidRDefault="000F654F" w:rsidP="000F654F">
      <w:pPr>
        <w:tabs>
          <w:tab w:val="left" w:pos="199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 5 «Другие вопросы в области социальной политики»</w:t>
      </w:r>
    </w:p>
    <w:p w:rsidR="000F654F" w:rsidRDefault="000F654F" w:rsidP="000F654F">
      <w:pPr>
        <w:tabs>
          <w:tab w:val="left" w:pos="1995"/>
        </w:tabs>
        <w:rPr>
          <w:b/>
          <w:sz w:val="28"/>
          <w:szCs w:val="28"/>
          <w:u w:val="single"/>
        </w:rPr>
      </w:pPr>
    </w:p>
    <w:p w:rsidR="000F654F" w:rsidRDefault="000F654F" w:rsidP="000F654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28,0 тыс. рублей.</w:t>
      </w:r>
    </w:p>
    <w:p w:rsidR="000F654F" w:rsidRDefault="000F654F" w:rsidP="000F654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F654F" w:rsidRDefault="000F654F" w:rsidP="000F654F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 расходы на выполнение прочих мероприятий подпрограммы, в том числе приобретение продуктовых наборов для чествования участников ВОВ– 13,0 тыс. рублей.</w:t>
      </w:r>
    </w:p>
    <w:p w:rsidR="000F654F" w:rsidRDefault="000F654F" w:rsidP="000F654F">
      <w:pPr>
        <w:rPr>
          <w:sz w:val="28"/>
          <w:szCs w:val="28"/>
        </w:rPr>
      </w:pPr>
      <w:r>
        <w:rPr>
          <w:sz w:val="28"/>
          <w:szCs w:val="28"/>
        </w:rPr>
        <w:t>- расходы на выполнение прочих мероприятий подпрограммы для приобретения цветов, сувениров и подарочной продукции для чествования старшего поколения - 15,0 тыс. рублей.</w:t>
      </w:r>
    </w:p>
    <w:p w:rsidR="000F654F" w:rsidRDefault="000F654F" w:rsidP="000F654F">
      <w:pPr>
        <w:tabs>
          <w:tab w:val="left" w:pos="1995"/>
        </w:tabs>
        <w:rPr>
          <w:b/>
          <w:sz w:val="28"/>
          <w:szCs w:val="28"/>
          <w:u w:val="single"/>
        </w:rPr>
      </w:pPr>
    </w:p>
    <w:p w:rsidR="000F654F" w:rsidRDefault="000F654F" w:rsidP="000F654F">
      <w:pPr>
        <w:tabs>
          <w:tab w:val="left" w:pos="199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программа № 6 «</w:t>
      </w:r>
      <w:r w:rsidR="00E12CFD">
        <w:rPr>
          <w:b/>
          <w:sz w:val="28"/>
          <w:szCs w:val="28"/>
          <w:u w:val="single"/>
        </w:rPr>
        <w:t>Физическая культура и спорт</w:t>
      </w:r>
      <w:r>
        <w:rPr>
          <w:b/>
          <w:sz w:val="28"/>
          <w:szCs w:val="28"/>
          <w:u w:val="single"/>
        </w:rPr>
        <w:t>»</w:t>
      </w:r>
      <w:r w:rsidR="00E12CFD">
        <w:rPr>
          <w:b/>
          <w:sz w:val="28"/>
          <w:szCs w:val="28"/>
          <w:u w:val="single"/>
        </w:rPr>
        <w:t>.</w:t>
      </w:r>
    </w:p>
    <w:p w:rsidR="00E12CFD" w:rsidRDefault="00E12CFD" w:rsidP="000F654F">
      <w:pPr>
        <w:tabs>
          <w:tab w:val="left" w:pos="1995"/>
        </w:tabs>
        <w:rPr>
          <w:b/>
          <w:sz w:val="28"/>
          <w:szCs w:val="28"/>
          <w:u w:val="single"/>
        </w:rPr>
      </w:pPr>
    </w:p>
    <w:p w:rsidR="00E12CFD" w:rsidRDefault="00E12CFD" w:rsidP="00E12CFD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предусмотрены расходы в сумме 50,0 тыс. рублей.</w:t>
      </w:r>
    </w:p>
    <w:p w:rsidR="00E12CFD" w:rsidRDefault="00E12CFD" w:rsidP="00E12CFD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E12CFD" w:rsidRDefault="00E12CFD" w:rsidP="00E12CFD">
      <w:pPr>
        <w:tabs>
          <w:tab w:val="left" w:pos="1995"/>
        </w:tabs>
        <w:rPr>
          <w:sz w:val="28"/>
          <w:szCs w:val="28"/>
        </w:rPr>
      </w:pPr>
      <w:r w:rsidRPr="00AD4535">
        <w:rPr>
          <w:b/>
          <w:sz w:val="28"/>
          <w:szCs w:val="28"/>
        </w:rPr>
        <w:t>-</w:t>
      </w:r>
      <w:r>
        <w:rPr>
          <w:sz w:val="28"/>
          <w:szCs w:val="28"/>
        </w:rPr>
        <w:t>приобретение формы (спортивной формы, спортивного инвентаря) для участия команды Сосновского МО в спортивных мероприятиях - 40,0 тыс. рублей;</w:t>
      </w:r>
    </w:p>
    <w:p w:rsidR="00E12CFD" w:rsidRDefault="00E12CFD" w:rsidP="00E12CFD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AD4535">
        <w:rPr>
          <w:b/>
          <w:sz w:val="28"/>
          <w:szCs w:val="28"/>
        </w:rPr>
        <w:t>-</w:t>
      </w:r>
      <w:r>
        <w:rPr>
          <w:sz w:val="28"/>
          <w:szCs w:val="28"/>
        </w:rPr>
        <w:t>приобретение подарочной продукции, грамот, благодарственных писем для вручения участникам спортивных мероприятий -10,0 тыс. рублей</w:t>
      </w:r>
    </w:p>
    <w:p w:rsidR="00811B10" w:rsidRDefault="00811B10" w:rsidP="001A1E73">
      <w:pPr>
        <w:jc w:val="both"/>
        <w:rPr>
          <w:b/>
          <w:sz w:val="28"/>
          <w:szCs w:val="28"/>
        </w:rPr>
      </w:pPr>
    </w:p>
    <w:p w:rsidR="005A76D0" w:rsidRDefault="005A76D0" w:rsidP="00EE15BD">
      <w:pPr>
        <w:tabs>
          <w:tab w:val="left" w:pos="1995"/>
        </w:tabs>
        <w:rPr>
          <w:b/>
          <w:sz w:val="28"/>
          <w:szCs w:val="28"/>
        </w:rPr>
      </w:pPr>
    </w:p>
    <w:p w:rsidR="00E24FFC" w:rsidRPr="00D4490C" w:rsidRDefault="00E24FFC" w:rsidP="00EE15BD">
      <w:pPr>
        <w:tabs>
          <w:tab w:val="left" w:pos="1995"/>
        </w:tabs>
        <w:rPr>
          <w:b/>
          <w:sz w:val="28"/>
          <w:szCs w:val="28"/>
          <w:u w:val="single"/>
        </w:rPr>
      </w:pPr>
      <w:r w:rsidRPr="00D4490C">
        <w:rPr>
          <w:b/>
          <w:sz w:val="28"/>
          <w:szCs w:val="28"/>
          <w:u w:val="single"/>
        </w:rPr>
        <w:t>Муниципальные программы:</w:t>
      </w:r>
    </w:p>
    <w:p w:rsidR="00E24FFC" w:rsidRPr="00D4490C" w:rsidRDefault="00CE53D4" w:rsidP="00EE15BD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Удельный вес расходов по </w:t>
      </w:r>
      <w:r w:rsidR="00E24FFC" w:rsidRPr="00D4490C">
        <w:rPr>
          <w:sz w:val="28"/>
          <w:szCs w:val="28"/>
        </w:rPr>
        <w:t>муниципальным программам в общих расходах бюджета сельского поселения Сосновског</w:t>
      </w:r>
      <w:r w:rsidR="00890DFE">
        <w:rPr>
          <w:sz w:val="28"/>
          <w:szCs w:val="28"/>
        </w:rPr>
        <w:t xml:space="preserve">о муниципального образования в </w:t>
      </w:r>
      <w:r w:rsidR="00E24FFC" w:rsidRPr="00D4490C">
        <w:rPr>
          <w:sz w:val="28"/>
          <w:szCs w:val="28"/>
        </w:rPr>
        <w:t>201</w:t>
      </w:r>
      <w:r w:rsidR="000357AD" w:rsidRPr="00D4490C">
        <w:rPr>
          <w:sz w:val="28"/>
          <w:szCs w:val="28"/>
        </w:rPr>
        <w:t xml:space="preserve">7 </w:t>
      </w:r>
      <w:r w:rsidR="00E24FFC" w:rsidRPr="00D4490C">
        <w:rPr>
          <w:sz w:val="28"/>
          <w:szCs w:val="28"/>
        </w:rPr>
        <w:t xml:space="preserve">году составил </w:t>
      </w:r>
      <w:r w:rsidR="000357AD" w:rsidRPr="00D4490C">
        <w:rPr>
          <w:sz w:val="28"/>
          <w:szCs w:val="28"/>
        </w:rPr>
        <w:t>92,1</w:t>
      </w:r>
      <w:r w:rsidR="00E24FFC" w:rsidRPr="00D4490C">
        <w:rPr>
          <w:sz w:val="28"/>
          <w:szCs w:val="28"/>
        </w:rPr>
        <w:t xml:space="preserve"> %, в 201</w:t>
      </w:r>
      <w:r w:rsidR="000357AD" w:rsidRPr="00D4490C">
        <w:rPr>
          <w:sz w:val="28"/>
          <w:szCs w:val="28"/>
        </w:rPr>
        <w:t>8</w:t>
      </w:r>
      <w:r w:rsidR="00E24FFC" w:rsidRPr="00D4490C">
        <w:rPr>
          <w:sz w:val="28"/>
          <w:szCs w:val="28"/>
        </w:rPr>
        <w:t xml:space="preserve"> году   ожидаемое исполнение по мун</w:t>
      </w:r>
      <w:r w:rsidR="00890DFE">
        <w:rPr>
          <w:sz w:val="28"/>
          <w:szCs w:val="28"/>
        </w:rPr>
        <w:t xml:space="preserve">иципальным программам составит </w:t>
      </w:r>
      <w:r w:rsidR="00C53B04" w:rsidRPr="00D4490C">
        <w:rPr>
          <w:sz w:val="28"/>
          <w:szCs w:val="28"/>
        </w:rPr>
        <w:t>92,2</w:t>
      </w:r>
      <w:r w:rsidR="00E24FFC" w:rsidRPr="00D4490C">
        <w:rPr>
          <w:sz w:val="28"/>
          <w:szCs w:val="28"/>
        </w:rPr>
        <w:t>% от общих расходов бюджета.</w:t>
      </w:r>
    </w:p>
    <w:p w:rsidR="00E24FFC" w:rsidRPr="00DD01D1" w:rsidRDefault="00C53B04" w:rsidP="00EE15BD">
      <w:pPr>
        <w:tabs>
          <w:tab w:val="left" w:pos="1995"/>
        </w:tabs>
        <w:rPr>
          <w:sz w:val="28"/>
          <w:szCs w:val="28"/>
        </w:rPr>
      </w:pPr>
      <w:r w:rsidRPr="00DD01D1">
        <w:rPr>
          <w:sz w:val="28"/>
          <w:szCs w:val="28"/>
        </w:rPr>
        <w:t xml:space="preserve">- </w:t>
      </w:r>
      <w:r w:rsidR="00E24FFC" w:rsidRPr="00DD01D1">
        <w:rPr>
          <w:sz w:val="28"/>
          <w:szCs w:val="28"/>
        </w:rPr>
        <w:t>201</w:t>
      </w:r>
      <w:r w:rsidRPr="00DD01D1">
        <w:rPr>
          <w:sz w:val="28"/>
          <w:szCs w:val="28"/>
        </w:rPr>
        <w:t xml:space="preserve">9 </w:t>
      </w:r>
      <w:r w:rsidR="00E24FFC" w:rsidRPr="00DD01D1">
        <w:rPr>
          <w:sz w:val="28"/>
          <w:szCs w:val="28"/>
        </w:rPr>
        <w:t xml:space="preserve">год – </w:t>
      </w:r>
      <w:r w:rsidR="006F3133">
        <w:rPr>
          <w:sz w:val="28"/>
          <w:szCs w:val="28"/>
        </w:rPr>
        <w:t xml:space="preserve">9240,7 </w:t>
      </w:r>
      <w:r w:rsidR="00CA1C0D">
        <w:rPr>
          <w:sz w:val="28"/>
          <w:szCs w:val="28"/>
        </w:rPr>
        <w:t xml:space="preserve">тыс. руб. или </w:t>
      </w:r>
      <w:r w:rsidR="00161894" w:rsidRPr="00DD01D1">
        <w:rPr>
          <w:sz w:val="28"/>
          <w:szCs w:val="28"/>
        </w:rPr>
        <w:t>96,</w:t>
      </w:r>
      <w:r w:rsidR="00E90C13">
        <w:rPr>
          <w:sz w:val="28"/>
          <w:szCs w:val="28"/>
        </w:rPr>
        <w:t>9</w:t>
      </w:r>
      <w:r w:rsidR="00E24FFC" w:rsidRPr="00DD01D1">
        <w:rPr>
          <w:sz w:val="28"/>
          <w:szCs w:val="28"/>
        </w:rPr>
        <w:t xml:space="preserve"> % от общих расходов бюджета;</w:t>
      </w:r>
    </w:p>
    <w:p w:rsidR="00397D35" w:rsidRPr="00DD01D1" w:rsidRDefault="00C53B04" w:rsidP="00EE15BD">
      <w:pPr>
        <w:tabs>
          <w:tab w:val="left" w:pos="1995"/>
        </w:tabs>
        <w:rPr>
          <w:sz w:val="28"/>
          <w:szCs w:val="28"/>
        </w:rPr>
      </w:pPr>
      <w:r w:rsidRPr="00DD01D1">
        <w:rPr>
          <w:sz w:val="28"/>
          <w:szCs w:val="28"/>
        </w:rPr>
        <w:t>- 2020</w:t>
      </w:r>
      <w:r w:rsidR="00397D35" w:rsidRPr="00DD01D1">
        <w:rPr>
          <w:sz w:val="28"/>
          <w:szCs w:val="28"/>
        </w:rPr>
        <w:t xml:space="preserve"> год – </w:t>
      </w:r>
      <w:r w:rsidR="00E90C13">
        <w:rPr>
          <w:sz w:val="28"/>
          <w:szCs w:val="28"/>
        </w:rPr>
        <w:t>9333,7</w:t>
      </w:r>
      <w:r w:rsidR="00397D35" w:rsidRPr="00DD01D1">
        <w:rPr>
          <w:sz w:val="28"/>
          <w:szCs w:val="28"/>
        </w:rPr>
        <w:t xml:space="preserve"> тыс. рублей или </w:t>
      </w:r>
      <w:r w:rsidR="00E90C13">
        <w:rPr>
          <w:sz w:val="28"/>
          <w:szCs w:val="28"/>
        </w:rPr>
        <w:t>97,0</w:t>
      </w:r>
      <w:r w:rsidR="001D12DB">
        <w:rPr>
          <w:sz w:val="28"/>
          <w:szCs w:val="28"/>
        </w:rPr>
        <w:t>%</w:t>
      </w:r>
      <w:r w:rsidR="00397D35" w:rsidRPr="00DD01D1">
        <w:rPr>
          <w:sz w:val="28"/>
          <w:szCs w:val="28"/>
        </w:rPr>
        <w:t>;</w:t>
      </w:r>
    </w:p>
    <w:p w:rsidR="00397D35" w:rsidRDefault="00C53B04" w:rsidP="00EE15BD">
      <w:pPr>
        <w:tabs>
          <w:tab w:val="left" w:pos="1995"/>
        </w:tabs>
        <w:rPr>
          <w:sz w:val="28"/>
          <w:szCs w:val="28"/>
        </w:rPr>
      </w:pPr>
      <w:r w:rsidRPr="00DD01D1">
        <w:rPr>
          <w:sz w:val="28"/>
          <w:szCs w:val="28"/>
        </w:rPr>
        <w:t>- 2021</w:t>
      </w:r>
      <w:r w:rsidR="00397D35" w:rsidRPr="00DD01D1">
        <w:rPr>
          <w:sz w:val="28"/>
          <w:szCs w:val="28"/>
        </w:rPr>
        <w:t xml:space="preserve"> год – </w:t>
      </w:r>
      <w:r w:rsidR="00E90C13">
        <w:rPr>
          <w:sz w:val="28"/>
          <w:szCs w:val="28"/>
        </w:rPr>
        <w:t>9497,9</w:t>
      </w:r>
      <w:r w:rsidR="00397D35" w:rsidRPr="00DD01D1">
        <w:rPr>
          <w:sz w:val="28"/>
          <w:szCs w:val="28"/>
        </w:rPr>
        <w:t xml:space="preserve"> тыс. рублей или </w:t>
      </w:r>
      <w:r w:rsidR="00E90C13">
        <w:rPr>
          <w:sz w:val="28"/>
          <w:szCs w:val="28"/>
        </w:rPr>
        <w:t>96,7</w:t>
      </w:r>
      <w:r w:rsidR="00397D35" w:rsidRPr="00DD01D1">
        <w:rPr>
          <w:sz w:val="28"/>
          <w:szCs w:val="28"/>
        </w:rPr>
        <w:t xml:space="preserve"> %.</w:t>
      </w:r>
    </w:p>
    <w:p w:rsidR="00CE53D4" w:rsidRPr="00DD01D1" w:rsidRDefault="00CE53D4" w:rsidP="00EE15BD">
      <w:pPr>
        <w:tabs>
          <w:tab w:val="left" w:pos="1995"/>
        </w:tabs>
        <w:rPr>
          <w:sz w:val="28"/>
          <w:szCs w:val="28"/>
        </w:rPr>
      </w:pPr>
    </w:p>
    <w:p w:rsidR="00E24FFC" w:rsidRDefault="00397D35" w:rsidP="00397D35">
      <w:pPr>
        <w:tabs>
          <w:tab w:val="left" w:pos="1995"/>
        </w:tabs>
        <w:rPr>
          <w:sz w:val="28"/>
          <w:szCs w:val="28"/>
        </w:rPr>
      </w:pPr>
      <w:r w:rsidRPr="00DD01D1">
        <w:rPr>
          <w:sz w:val="28"/>
          <w:szCs w:val="28"/>
        </w:rPr>
        <w:t xml:space="preserve">Бюджетные ассигнования </w:t>
      </w:r>
      <w:r w:rsidR="00E24FFC" w:rsidRPr="00DD01D1">
        <w:rPr>
          <w:sz w:val="28"/>
          <w:szCs w:val="28"/>
        </w:rPr>
        <w:t>разделов 01,03,04,05,08,</w:t>
      </w:r>
      <w:r w:rsidRPr="00DD01D1">
        <w:rPr>
          <w:sz w:val="28"/>
          <w:szCs w:val="28"/>
        </w:rPr>
        <w:t xml:space="preserve">09 </w:t>
      </w:r>
      <w:r w:rsidR="00E24FFC" w:rsidRPr="00DD01D1">
        <w:rPr>
          <w:sz w:val="28"/>
          <w:szCs w:val="28"/>
        </w:rPr>
        <w:t>,11,14 в течение 201</w:t>
      </w:r>
      <w:r w:rsidR="00DD01D1" w:rsidRPr="00DD01D1">
        <w:rPr>
          <w:sz w:val="28"/>
          <w:szCs w:val="28"/>
        </w:rPr>
        <w:t xml:space="preserve">9 </w:t>
      </w:r>
      <w:r w:rsidR="001259C7" w:rsidRPr="00DD01D1">
        <w:rPr>
          <w:sz w:val="28"/>
          <w:szCs w:val="28"/>
        </w:rPr>
        <w:t xml:space="preserve">года </w:t>
      </w:r>
      <w:r w:rsidR="00DD01D1" w:rsidRPr="00DD01D1">
        <w:rPr>
          <w:sz w:val="28"/>
          <w:szCs w:val="28"/>
        </w:rPr>
        <w:t>и в плановом периоде 2020 – 2021</w:t>
      </w:r>
      <w:r w:rsidRPr="00DD01D1">
        <w:rPr>
          <w:sz w:val="28"/>
          <w:szCs w:val="28"/>
        </w:rPr>
        <w:t xml:space="preserve"> годов </w:t>
      </w:r>
      <w:r w:rsidR="00CE53D4">
        <w:rPr>
          <w:sz w:val="28"/>
          <w:szCs w:val="28"/>
        </w:rPr>
        <w:t xml:space="preserve">будут пополнены за счет </w:t>
      </w:r>
      <w:r w:rsidR="00E24FFC" w:rsidRPr="00DD01D1">
        <w:rPr>
          <w:sz w:val="28"/>
          <w:szCs w:val="28"/>
        </w:rPr>
        <w:t>увеличения собственных налоговых и неналоговых доходов</w:t>
      </w:r>
      <w:r w:rsidR="00890DFE">
        <w:rPr>
          <w:sz w:val="28"/>
          <w:szCs w:val="28"/>
        </w:rPr>
        <w:t>, а так</w:t>
      </w:r>
      <w:r w:rsidRPr="00DD01D1">
        <w:rPr>
          <w:sz w:val="28"/>
          <w:szCs w:val="28"/>
        </w:rPr>
        <w:t>же за счет безвозмездных поступлений</w:t>
      </w:r>
      <w:r w:rsidR="00E24FFC" w:rsidRPr="00DD01D1">
        <w:rPr>
          <w:sz w:val="28"/>
          <w:szCs w:val="28"/>
        </w:rPr>
        <w:t>.</w:t>
      </w:r>
    </w:p>
    <w:p w:rsidR="00E90C13" w:rsidRDefault="00E90C13" w:rsidP="00397D35">
      <w:pPr>
        <w:tabs>
          <w:tab w:val="left" w:pos="1995"/>
        </w:tabs>
        <w:rPr>
          <w:sz w:val="28"/>
          <w:szCs w:val="28"/>
        </w:rPr>
      </w:pPr>
    </w:p>
    <w:p w:rsidR="00E90C13" w:rsidRPr="00AC4F19" w:rsidRDefault="00E90C13" w:rsidP="00397D35">
      <w:pPr>
        <w:tabs>
          <w:tab w:val="left" w:pos="1995"/>
        </w:tabs>
        <w:rPr>
          <w:b/>
          <w:sz w:val="28"/>
          <w:szCs w:val="28"/>
        </w:rPr>
      </w:pPr>
    </w:p>
    <w:p w:rsidR="00E24FFC" w:rsidRDefault="00E24FFC" w:rsidP="00E90C1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</w:t>
      </w:r>
    </w:p>
    <w:p w:rsidR="00E24FFC" w:rsidRDefault="00E24FFC" w:rsidP="00E90C13">
      <w:pPr>
        <w:rPr>
          <w:sz w:val="28"/>
          <w:szCs w:val="28"/>
        </w:rPr>
      </w:pPr>
      <w:r>
        <w:rPr>
          <w:sz w:val="28"/>
          <w:szCs w:val="28"/>
        </w:rPr>
        <w:t xml:space="preserve">Сосновского муниципального образования  </w:t>
      </w:r>
      <w:r w:rsidR="00161894">
        <w:rPr>
          <w:sz w:val="28"/>
          <w:szCs w:val="28"/>
        </w:rPr>
        <w:t>В.С. Мелентьев</w:t>
      </w:r>
    </w:p>
    <w:p w:rsidR="00E24FFC" w:rsidRDefault="00E24FFC" w:rsidP="00E90C13">
      <w:pPr>
        <w:ind w:firstLine="708"/>
        <w:rPr>
          <w:sz w:val="28"/>
          <w:szCs w:val="28"/>
        </w:rPr>
      </w:pPr>
    </w:p>
    <w:p w:rsidR="00E24FFC" w:rsidRDefault="00E24FFC" w:rsidP="00EE15BD">
      <w:pPr>
        <w:pStyle w:val="23"/>
        <w:ind w:firstLine="720"/>
        <w:rPr>
          <w:snapToGrid w:val="0"/>
          <w:szCs w:val="28"/>
        </w:rPr>
      </w:pPr>
    </w:p>
    <w:p w:rsidR="00E24FFC" w:rsidRPr="009B2708" w:rsidRDefault="00E24FFC" w:rsidP="00EE15BD">
      <w:pPr>
        <w:tabs>
          <w:tab w:val="left" w:pos="1995"/>
        </w:tabs>
        <w:ind w:left="360"/>
        <w:rPr>
          <w:sz w:val="28"/>
          <w:szCs w:val="28"/>
        </w:rPr>
      </w:pPr>
    </w:p>
    <w:p w:rsidR="00E24FFC" w:rsidRDefault="00E24FFC" w:rsidP="00EE15BD">
      <w:pPr>
        <w:pStyle w:val="ad"/>
        <w:ind w:firstLine="708"/>
        <w:rPr>
          <w:sz w:val="28"/>
          <w:szCs w:val="28"/>
        </w:rPr>
      </w:pPr>
    </w:p>
    <w:p w:rsidR="00E24FFC" w:rsidRPr="007A738E" w:rsidRDefault="00E24FFC" w:rsidP="00EE15BD">
      <w:pPr>
        <w:pStyle w:val="ad"/>
        <w:ind w:firstLine="708"/>
        <w:rPr>
          <w:sz w:val="28"/>
          <w:szCs w:val="28"/>
        </w:rPr>
      </w:pPr>
    </w:p>
    <w:p w:rsidR="00E24FFC" w:rsidRPr="001D63F4" w:rsidRDefault="00E24FFC" w:rsidP="00EE15BD">
      <w:pPr>
        <w:tabs>
          <w:tab w:val="left" w:pos="1995"/>
        </w:tabs>
        <w:ind w:left="360"/>
        <w:rPr>
          <w:sz w:val="28"/>
          <w:szCs w:val="28"/>
        </w:rPr>
      </w:pPr>
    </w:p>
    <w:p w:rsidR="00E24FFC" w:rsidRPr="00AB0E52" w:rsidRDefault="00E24FFC" w:rsidP="00DE76CA">
      <w:pPr>
        <w:rPr>
          <w:sz w:val="28"/>
          <w:szCs w:val="28"/>
        </w:rPr>
      </w:pPr>
    </w:p>
    <w:sectPr w:rsidR="00E24FFC" w:rsidRPr="00AB0E52" w:rsidSect="0030028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40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F4" w:rsidRDefault="00D33DF4">
      <w:r>
        <w:separator/>
      </w:r>
    </w:p>
  </w:endnote>
  <w:endnote w:type="continuationSeparator" w:id="1">
    <w:p w:rsidR="00D33DF4" w:rsidRDefault="00D3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F4" w:rsidRDefault="003B1E16" w:rsidP="00EF62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3D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DF4" w:rsidRDefault="00D33DF4" w:rsidP="00EF62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F4" w:rsidRDefault="00D33DF4" w:rsidP="00EF62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F4" w:rsidRDefault="00D33DF4">
      <w:r>
        <w:separator/>
      </w:r>
    </w:p>
  </w:footnote>
  <w:footnote w:type="continuationSeparator" w:id="1">
    <w:p w:rsidR="00D33DF4" w:rsidRDefault="00D33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F4" w:rsidRDefault="003B1E16" w:rsidP="00EF626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3D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DF4" w:rsidRDefault="00D33D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F4" w:rsidRDefault="003B1E16" w:rsidP="00EF626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3D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CE9">
      <w:rPr>
        <w:rStyle w:val="a5"/>
        <w:noProof/>
      </w:rPr>
      <w:t>9</w:t>
    </w:r>
    <w:r>
      <w:rPr>
        <w:rStyle w:val="a5"/>
      </w:rPr>
      <w:fldChar w:fldCharType="end"/>
    </w:r>
  </w:p>
  <w:p w:rsidR="00D33DF4" w:rsidRDefault="00D33D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50C"/>
    <w:multiLevelType w:val="hybridMultilevel"/>
    <w:tmpl w:val="D004BD6E"/>
    <w:lvl w:ilvl="0" w:tplc="61F691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47DFB"/>
    <w:multiLevelType w:val="hybridMultilevel"/>
    <w:tmpl w:val="A86C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26C"/>
    <w:rsid w:val="0000111E"/>
    <w:rsid w:val="00002545"/>
    <w:rsid w:val="000042B6"/>
    <w:rsid w:val="00004508"/>
    <w:rsid w:val="00005819"/>
    <w:rsid w:val="000105FC"/>
    <w:rsid w:val="00014301"/>
    <w:rsid w:val="00020308"/>
    <w:rsid w:val="000218EC"/>
    <w:rsid w:val="00023468"/>
    <w:rsid w:val="0002625D"/>
    <w:rsid w:val="000272CA"/>
    <w:rsid w:val="000357AD"/>
    <w:rsid w:val="00036AEF"/>
    <w:rsid w:val="00040AEB"/>
    <w:rsid w:val="00046794"/>
    <w:rsid w:val="00066BE4"/>
    <w:rsid w:val="00067DD5"/>
    <w:rsid w:val="00070AA3"/>
    <w:rsid w:val="000802B0"/>
    <w:rsid w:val="00083A6A"/>
    <w:rsid w:val="00092BEC"/>
    <w:rsid w:val="00092CA0"/>
    <w:rsid w:val="00096CCE"/>
    <w:rsid w:val="0009723B"/>
    <w:rsid w:val="000A0BF9"/>
    <w:rsid w:val="000A7EE9"/>
    <w:rsid w:val="000B1945"/>
    <w:rsid w:val="000B1C9F"/>
    <w:rsid w:val="000B4427"/>
    <w:rsid w:val="000B4A26"/>
    <w:rsid w:val="000B54A2"/>
    <w:rsid w:val="000C3C45"/>
    <w:rsid w:val="000C67A0"/>
    <w:rsid w:val="000D0EC5"/>
    <w:rsid w:val="000D35C7"/>
    <w:rsid w:val="000D66D3"/>
    <w:rsid w:val="000E0553"/>
    <w:rsid w:val="000E241B"/>
    <w:rsid w:val="000E3198"/>
    <w:rsid w:val="000E7BEC"/>
    <w:rsid w:val="000F0276"/>
    <w:rsid w:val="000F031F"/>
    <w:rsid w:val="000F112F"/>
    <w:rsid w:val="000F654F"/>
    <w:rsid w:val="0010083C"/>
    <w:rsid w:val="00102EC3"/>
    <w:rsid w:val="00107945"/>
    <w:rsid w:val="00115168"/>
    <w:rsid w:val="0011679E"/>
    <w:rsid w:val="00121479"/>
    <w:rsid w:val="001216B2"/>
    <w:rsid w:val="00121C8B"/>
    <w:rsid w:val="0012231B"/>
    <w:rsid w:val="001227A3"/>
    <w:rsid w:val="0012487E"/>
    <w:rsid w:val="00124A7F"/>
    <w:rsid w:val="001259C7"/>
    <w:rsid w:val="00133487"/>
    <w:rsid w:val="00133EB6"/>
    <w:rsid w:val="001341ED"/>
    <w:rsid w:val="00141E5C"/>
    <w:rsid w:val="00141F4E"/>
    <w:rsid w:val="0014737C"/>
    <w:rsid w:val="00147853"/>
    <w:rsid w:val="001479EF"/>
    <w:rsid w:val="001507F2"/>
    <w:rsid w:val="00152547"/>
    <w:rsid w:val="001537C8"/>
    <w:rsid w:val="00161894"/>
    <w:rsid w:val="00161F4F"/>
    <w:rsid w:val="001667BA"/>
    <w:rsid w:val="0017001C"/>
    <w:rsid w:val="001804CB"/>
    <w:rsid w:val="00181498"/>
    <w:rsid w:val="00181C19"/>
    <w:rsid w:val="00183086"/>
    <w:rsid w:val="001832E5"/>
    <w:rsid w:val="001905F9"/>
    <w:rsid w:val="00197996"/>
    <w:rsid w:val="001A1E73"/>
    <w:rsid w:val="001A6069"/>
    <w:rsid w:val="001A6618"/>
    <w:rsid w:val="001B052F"/>
    <w:rsid w:val="001B1E76"/>
    <w:rsid w:val="001B3A99"/>
    <w:rsid w:val="001B591F"/>
    <w:rsid w:val="001B5996"/>
    <w:rsid w:val="001B5A5B"/>
    <w:rsid w:val="001B6744"/>
    <w:rsid w:val="001B6835"/>
    <w:rsid w:val="001C1276"/>
    <w:rsid w:val="001C7840"/>
    <w:rsid w:val="001D12DB"/>
    <w:rsid w:val="001D3D08"/>
    <w:rsid w:val="001D595C"/>
    <w:rsid w:val="001D63F4"/>
    <w:rsid w:val="001E4295"/>
    <w:rsid w:val="001E5B1D"/>
    <w:rsid w:val="001E5C29"/>
    <w:rsid w:val="001E6877"/>
    <w:rsid w:val="001F0F60"/>
    <w:rsid w:val="002143C3"/>
    <w:rsid w:val="00220050"/>
    <w:rsid w:val="00232A7A"/>
    <w:rsid w:val="00232E85"/>
    <w:rsid w:val="002371CA"/>
    <w:rsid w:val="00237200"/>
    <w:rsid w:val="00243900"/>
    <w:rsid w:val="002449B2"/>
    <w:rsid w:val="00244A8C"/>
    <w:rsid w:val="00245678"/>
    <w:rsid w:val="002471A7"/>
    <w:rsid w:val="00250100"/>
    <w:rsid w:val="002530CD"/>
    <w:rsid w:val="0025574E"/>
    <w:rsid w:val="00255DF6"/>
    <w:rsid w:val="00262654"/>
    <w:rsid w:val="00276EEB"/>
    <w:rsid w:val="0028554F"/>
    <w:rsid w:val="00285ABA"/>
    <w:rsid w:val="002860BB"/>
    <w:rsid w:val="002906FF"/>
    <w:rsid w:val="00296466"/>
    <w:rsid w:val="0029769B"/>
    <w:rsid w:val="00297F9D"/>
    <w:rsid w:val="002A429D"/>
    <w:rsid w:val="002A7098"/>
    <w:rsid w:val="002B4A90"/>
    <w:rsid w:val="002B4C14"/>
    <w:rsid w:val="002B6727"/>
    <w:rsid w:val="002B6832"/>
    <w:rsid w:val="002C6BE3"/>
    <w:rsid w:val="002D1853"/>
    <w:rsid w:val="002D2307"/>
    <w:rsid w:val="002D6DBB"/>
    <w:rsid w:val="002E3483"/>
    <w:rsid w:val="002E59B5"/>
    <w:rsid w:val="002F0010"/>
    <w:rsid w:val="002F0454"/>
    <w:rsid w:val="002F23B2"/>
    <w:rsid w:val="002F6FB2"/>
    <w:rsid w:val="00300285"/>
    <w:rsid w:val="00301F64"/>
    <w:rsid w:val="0030301E"/>
    <w:rsid w:val="00317B56"/>
    <w:rsid w:val="00317D45"/>
    <w:rsid w:val="003237ED"/>
    <w:rsid w:val="00325D8B"/>
    <w:rsid w:val="003268CD"/>
    <w:rsid w:val="003274EB"/>
    <w:rsid w:val="00332469"/>
    <w:rsid w:val="00344AE7"/>
    <w:rsid w:val="00345A16"/>
    <w:rsid w:val="0035567D"/>
    <w:rsid w:val="0036302A"/>
    <w:rsid w:val="0036444A"/>
    <w:rsid w:val="00364FCC"/>
    <w:rsid w:val="00372A54"/>
    <w:rsid w:val="0037783B"/>
    <w:rsid w:val="0038020D"/>
    <w:rsid w:val="00380B8B"/>
    <w:rsid w:val="00381784"/>
    <w:rsid w:val="00390026"/>
    <w:rsid w:val="00390C92"/>
    <w:rsid w:val="003917E8"/>
    <w:rsid w:val="0039374B"/>
    <w:rsid w:val="00396F74"/>
    <w:rsid w:val="00397D35"/>
    <w:rsid w:val="003A13C2"/>
    <w:rsid w:val="003A5A85"/>
    <w:rsid w:val="003A6566"/>
    <w:rsid w:val="003B1E16"/>
    <w:rsid w:val="003B1FA4"/>
    <w:rsid w:val="003B6A9F"/>
    <w:rsid w:val="003C36DA"/>
    <w:rsid w:val="003C666C"/>
    <w:rsid w:val="003E1706"/>
    <w:rsid w:val="003E6200"/>
    <w:rsid w:val="003F6420"/>
    <w:rsid w:val="003F6486"/>
    <w:rsid w:val="003F75CE"/>
    <w:rsid w:val="004021ED"/>
    <w:rsid w:val="00404EF5"/>
    <w:rsid w:val="004109C4"/>
    <w:rsid w:val="004109E7"/>
    <w:rsid w:val="00414CA6"/>
    <w:rsid w:val="00422EED"/>
    <w:rsid w:val="00432314"/>
    <w:rsid w:val="00433C31"/>
    <w:rsid w:val="00445479"/>
    <w:rsid w:val="00445C5E"/>
    <w:rsid w:val="00446C89"/>
    <w:rsid w:val="00446EFF"/>
    <w:rsid w:val="004476CC"/>
    <w:rsid w:val="0047188E"/>
    <w:rsid w:val="0047505E"/>
    <w:rsid w:val="004837CD"/>
    <w:rsid w:val="00490858"/>
    <w:rsid w:val="0049198D"/>
    <w:rsid w:val="00491C2E"/>
    <w:rsid w:val="00491FAB"/>
    <w:rsid w:val="00495DB2"/>
    <w:rsid w:val="00496105"/>
    <w:rsid w:val="00496CC4"/>
    <w:rsid w:val="004A21F9"/>
    <w:rsid w:val="004A23A9"/>
    <w:rsid w:val="004A3113"/>
    <w:rsid w:val="004B07A8"/>
    <w:rsid w:val="004B22C4"/>
    <w:rsid w:val="004B32DA"/>
    <w:rsid w:val="004B487C"/>
    <w:rsid w:val="004B5FAC"/>
    <w:rsid w:val="004B61C9"/>
    <w:rsid w:val="004C0579"/>
    <w:rsid w:val="004C0BE5"/>
    <w:rsid w:val="004C2157"/>
    <w:rsid w:val="004D7D1D"/>
    <w:rsid w:val="004E0594"/>
    <w:rsid w:val="004E21FD"/>
    <w:rsid w:val="004E32F9"/>
    <w:rsid w:val="004E6A59"/>
    <w:rsid w:val="004F07B4"/>
    <w:rsid w:val="004F64E4"/>
    <w:rsid w:val="00500759"/>
    <w:rsid w:val="00506A04"/>
    <w:rsid w:val="00514277"/>
    <w:rsid w:val="00515FEE"/>
    <w:rsid w:val="005212E8"/>
    <w:rsid w:val="00522970"/>
    <w:rsid w:val="005236F1"/>
    <w:rsid w:val="00523FF3"/>
    <w:rsid w:val="00524BDF"/>
    <w:rsid w:val="00527775"/>
    <w:rsid w:val="00532DE2"/>
    <w:rsid w:val="00537868"/>
    <w:rsid w:val="0055148B"/>
    <w:rsid w:val="00552AC8"/>
    <w:rsid w:val="0055418B"/>
    <w:rsid w:val="00557FD8"/>
    <w:rsid w:val="00560845"/>
    <w:rsid w:val="0056487D"/>
    <w:rsid w:val="00567731"/>
    <w:rsid w:val="0057150D"/>
    <w:rsid w:val="00575895"/>
    <w:rsid w:val="005A11A3"/>
    <w:rsid w:val="005A1FAE"/>
    <w:rsid w:val="005A4757"/>
    <w:rsid w:val="005A76D0"/>
    <w:rsid w:val="005B2CC0"/>
    <w:rsid w:val="005B6938"/>
    <w:rsid w:val="005C4F5F"/>
    <w:rsid w:val="005C6168"/>
    <w:rsid w:val="005C6F0F"/>
    <w:rsid w:val="005D2461"/>
    <w:rsid w:val="005D2631"/>
    <w:rsid w:val="005D391B"/>
    <w:rsid w:val="005D440E"/>
    <w:rsid w:val="005D4E5E"/>
    <w:rsid w:val="005D5234"/>
    <w:rsid w:val="005D632D"/>
    <w:rsid w:val="005E3090"/>
    <w:rsid w:val="005E585F"/>
    <w:rsid w:val="005F0D2C"/>
    <w:rsid w:val="005F23AA"/>
    <w:rsid w:val="005F2A30"/>
    <w:rsid w:val="005F7F97"/>
    <w:rsid w:val="00602B11"/>
    <w:rsid w:val="00603C00"/>
    <w:rsid w:val="00606641"/>
    <w:rsid w:val="006111DC"/>
    <w:rsid w:val="006134BE"/>
    <w:rsid w:val="006136A5"/>
    <w:rsid w:val="0061383E"/>
    <w:rsid w:val="00614200"/>
    <w:rsid w:val="00616FC5"/>
    <w:rsid w:val="006177B0"/>
    <w:rsid w:val="00621525"/>
    <w:rsid w:val="006232BD"/>
    <w:rsid w:val="00623431"/>
    <w:rsid w:val="006360CE"/>
    <w:rsid w:val="00637632"/>
    <w:rsid w:val="0064120E"/>
    <w:rsid w:val="00641283"/>
    <w:rsid w:val="00646E67"/>
    <w:rsid w:val="006478DF"/>
    <w:rsid w:val="0065045E"/>
    <w:rsid w:val="0065184C"/>
    <w:rsid w:val="006555F0"/>
    <w:rsid w:val="006577B4"/>
    <w:rsid w:val="00662482"/>
    <w:rsid w:val="00664898"/>
    <w:rsid w:val="00667814"/>
    <w:rsid w:val="00671768"/>
    <w:rsid w:val="006756AC"/>
    <w:rsid w:val="006848D7"/>
    <w:rsid w:val="006953D3"/>
    <w:rsid w:val="006955DA"/>
    <w:rsid w:val="0069672C"/>
    <w:rsid w:val="006A5BEC"/>
    <w:rsid w:val="006B0EDC"/>
    <w:rsid w:val="006B58E4"/>
    <w:rsid w:val="006C0288"/>
    <w:rsid w:val="006C1B0A"/>
    <w:rsid w:val="006C7DCE"/>
    <w:rsid w:val="006D053E"/>
    <w:rsid w:val="006D216A"/>
    <w:rsid w:val="006D3C6D"/>
    <w:rsid w:val="006D4387"/>
    <w:rsid w:val="006D5831"/>
    <w:rsid w:val="006E0979"/>
    <w:rsid w:val="006E28FC"/>
    <w:rsid w:val="006F1FEA"/>
    <w:rsid w:val="006F2E7C"/>
    <w:rsid w:val="006F3133"/>
    <w:rsid w:val="0070053F"/>
    <w:rsid w:val="0070071A"/>
    <w:rsid w:val="00700D6C"/>
    <w:rsid w:val="007027D0"/>
    <w:rsid w:val="007032FB"/>
    <w:rsid w:val="00705BAC"/>
    <w:rsid w:val="0070716D"/>
    <w:rsid w:val="007112EE"/>
    <w:rsid w:val="00714619"/>
    <w:rsid w:val="00723470"/>
    <w:rsid w:val="00726188"/>
    <w:rsid w:val="0073045F"/>
    <w:rsid w:val="007320B6"/>
    <w:rsid w:val="007378CC"/>
    <w:rsid w:val="0074206F"/>
    <w:rsid w:val="007439C8"/>
    <w:rsid w:val="007448A2"/>
    <w:rsid w:val="00746C9D"/>
    <w:rsid w:val="00747AEE"/>
    <w:rsid w:val="007622A4"/>
    <w:rsid w:val="00763503"/>
    <w:rsid w:val="007648B0"/>
    <w:rsid w:val="00770458"/>
    <w:rsid w:val="0077374C"/>
    <w:rsid w:val="0077747F"/>
    <w:rsid w:val="007800A8"/>
    <w:rsid w:val="00782281"/>
    <w:rsid w:val="00783BE1"/>
    <w:rsid w:val="00796756"/>
    <w:rsid w:val="007A0462"/>
    <w:rsid w:val="007A18E9"/>
    <w:rsid w:val="007A2B5A"/>
    <w:rsid w:val="007A3D96"/>
    <w:rsid w:val="007A738E"/>
    <w:rsid w:val="007C143F"/>
    <w:rsid w:val="007D00F0"/>
    <w:rsid w:val="007D04EA"/>
    <w:rsid w:val="007D2E75"/>
    <w:rsid w:val="007D40DF"/>
    <w:rsid w:val="007E1B20"/>
    <w:rsid w:val="007E3C70"/>
    <w:rsid w:val="007E4165"/>
    <w:rsid w:val="007E5C73"/>
    <w:rsid w:val="007E5DD1"/>
    <w:rsid w:val="007E6E77"/>
    <w:rsid w:val="007F2A66"/>
    <w:rsid w:val="008048D4"/>
    <w:rsid w:val="0080538B"/>
    <w:rsid w:val="00805B37"/>
    <w:rsid w:val="00807319"/>
    <w:rsid w:val="00807809"/>
    <w:rsid w:val="00811B10"/>
    <w:rsid w:val="0081420F"/>
    <w:rsid w:val="0082369C"/>
    <w:rsid w:val="00825CDB"/>
    <w:rsid w:val="00834AAE"/>
    <w:rsid w:val="00835553"/>
    <w:rsid w:val="00841C3F"/>
    <w:rsid w:val="00845D82"/>
    <w:rsid w:val="00851716"/>
    <w:rsid w:val="0085242A"/>
    <w:rsid w:val="008545A1"/>
    <w:rsid w:val="008556D9"/>
    <w:rsid w:val="00860561"/>
    <w:rsid w:val="008605B1"/>
    <w:rsid w:val="0086079F"/>
    <w:rsid w:val="008658E0"/>
    <w:rsid w:val="00865FB3"/>
    <w:rsid w:val="00870102"/>
    <w:rsid w:val="00870796"/>
    <w:rsid w:val="008708AC"/>
    <w:rsid w:val="0087445E"/>
    <w:rsid w:val="008751A1"/>
    <w:rsid w:val="00882F2E"/>
    <w:rsid w:val="00883398"/>
    <w:rsid w:val="00884327"/>
    <w:rsid w:val="00890DFE"/>
    <w:rsid w:val="00892068"/>
    <w:rsid w:val="00894CCE"/>
    <w:rsid w:val="0089518E"/>
    <w:rsid w:val="0089691B"/>
    <w:rsid w:val="008A0D02"/>
    <w:rsid w:val="008B3080"/>
    <w:rsid w:val="008B4323"/>
    <w:rsid w:val="008C12B0"/>
    <w:rsid w:val="008C1EF6"/>
    <w:rsid w:val="008C216F"/>
    <w:rsid w:val="008D4C85"/>
    <w:rsid w:val="008D5EA3"/>
    <w:rsid w:val="008D74C3"/>
    <w:rsid w:val="008E2FE9"/>
    <w:rsid w:val="008E3977"/>
    <w:rsid w:val="008E58A7"/>
    <w:rsid w:val="008F03AF"/>
    <w:rsid w:val="008F0434"/>
    <w:rsid w:val="008F3225"/>
    <w:rsid w:val="008F70ED"/>
    <w:rsid w:val="00900F60"/>
    <w:rsid w:val="00911364"/>
    <w:rsid w:val="00912D3C"/>
    <w:rsid w:val="0093191C"/>
    <w:rsid w:val="0093331B"/>
    <w:rsid w:val="009366EF"/>
    <w:rsid w:val="00936987"/>
    <w:rsid w:val="00937405"/>
    <w:rsid w:val="00941956"/>
    <w:rsid w:val="00950920"/>
    <w:rsid w:val="00957345"/>
    <w:rsid w:val="009662E0"/>
    <w:rsid w:val="00967002"/>
    <w:rsid w:val="00967161"/>
    <w:rsid w:val="00967349"/>
    <w:rsid w:val="00974DED"/>
    <w:rsid w:val="009753EC"/>
    <w:rsid w:val="00977A66"/>
    <w:rsid w:val="00983225"/>
    <w:rsid w:val="00992BEC"/>
    <w:rsid w:val="0099367F"/>
    <w:rsid w:val="009971B1"/>
    <w:rsid w:val="00997F49"/>
    <w:rsid w:val="009A238D"/>
    <w:rsid w:val="009A6104"/>
    <w:rsid w:val="009B2708"/>
    <w:rsid w:val="009B4E08"/>
    <w:rsid w:val="009C0343"/>
    <w:rsid w:val="009C4080"/>
    <w:rsid w:val="009C59A7"/>
    <w:rsid w:val="009D048A"/>
    <w:rsid w:val="009D68B2"/>
    <w:rsid w:val="009E22CF"/>
    <w:rsid w:val="009E5995"/>
    <w:rsid w:val="009F2C4E"/>
    <w:rsid w:val="009F66EB"/>
    <w:rsid w:val="00A03507"/>
    <w:rsid w:val="00A03F90"/>
    <w:rsid w:val="00A1477D"/>
    <w:rsid w:val="00A14C12"/>
    <w:rsid w:val="00A168BD"/>
    <w:rsid w:val="00A24965"/>
    <w:rsid w:val="00A265DF"/>
    <w:rsid w:val="00A27579"/>
    <w:rsid w:val="00A3253F"/>
    <w:rsid w:val="00A33263"/>
    <w:rsid w:val="00A37978"/>
    <w:rsid w:val="00A418AD"/>
    <w:rsid w:val="00A43A30"/>
    <w:rsid w:val="00A478C0"/>
    <w:rsid w:val="00A508DB"/>
    <w:rsid w:val="00A646AA"/>
    <w:rsid w:val="00A73514"/>
    <w:rsid w:val="00A7363B"/>
    <w:rsid w:val="00A73DF5"/>
    <w:rsid w:val="00A74830"/>
    <w:rsid w:val="00A77384"/>
    <w:rsid w:val="00A8030A"/>
    <w:rsid w:val="00A83373"/>
    <w:rsid w:val="00A84D18"/>
    <w:rsid w:val="00A93CBA"/>
    <w:rsid w:val="00AA119D"/>
    <w:rsid w:val="00AA3834"/>
    <w:rsid w:val="00AA4074"/>
    <w:rsid w:val="00AB0E52"/>
    <w:rsid w:val="00AB75B0"/>
    <w:rsid w:val="00AC4F19"/>
    <w:rsid w:val="00AD4535"/>
    <w:rsid w:val="00AD6BB8"/>
    <w:rsid w:val="00AE3DB7"/>
    <w:rsid w:val="00AF0664"/>
    <w:rsid w:val="00AF323C"/>
    <w:rsid w:val="00B023C2"/>
    <w:rsid w:val="00B027E5"/>
    <w:rsid w:val="00B03216"/>
    <w:rsid w:val="00B03933"/>
    <w:rsid w:val="00B04039"/>
    <w:rsid w:val="00B07B4B"/>
    <w:rsid w:val="00B25CC3"/>
    <w:rsid w:val="00B26D7B"/>
    <w:rsid w:val="00B30A1A"/>
    <w:rsid w:val="00B32C75"/>
    <w:rsid w:val="00B3508E"/>
    <w:rsid w:val="00B35AC6"/>
    <w:rsid w:val="00B36476"/>
    <w:rsid w:val="00B42282"/>
    <w:rsid w:val="00B47A16"/>
    <w:rsid w:val="00B50202"/>
    <w:rsid w:val="00B54065"/>
    <w:rsid w:val="00B5519B"/>
    <w:rsid w:val="00B604C2"/>
    <w:rsid w:val="00B620BB"/>
    <w:rsid w:val="00B6414F"/>
    <w:rsid w:val="00B70E3B"/>
    <w:rsid w:val="00B728C3"/>
    <w:rsid w:val="00B741ED"/>
    <w:rsid w:val="00B77255"/>
    <w:rsid w:val="00B83DD0"/>
    <w:rsid w:val="00B92098"/>
    <w:rsid w:val="00B94EA3"/>
    <w:rsid w:val="00B956EF"/>
    <w:rsid w:val="00B96773"/>
    <w:rsid w:val="00B97842"/>
    <w:rsid w:val="00BA2BC5"/>
    <w:rsid w:val="00BA4C8B"/>
    <w:rsid w:val="00BA4DA7"/>
    <w:rsid w:val="00BA4E63"/>
    <w:rsid w:val="00BA59BF"/>
    <w:rsid w:val="00BA7C64"/>
    <w:rsid w:val="00BB3A4B"/>
    <w:rsid w:val="00BB3C63"/>
    <w:rsid w:val="00BC3547"/>
    <w:rsid w:val="00BC4C85"/>
    <w:rsid w:val="00BC5C11"/>
    <w:rsid w:val="00BD21CF"/>
    <w:rsid w:val="00BD28E1"/>
    <w:rsid w:val="00BD78F6"/>
    <w:rsid w:val="00BD7D50"/>
    <w:rsid w:val="00BE0A1B"/>
    <w:rsid w:val="00BE4D92"/>
    <w:rsid w:val="00BF5433"/>
    <w:rsid w:val="00BF5B4B"/>
    <w:rsid w:val="00BF5F30"/>
    <w:rsid w:val="00BF7111"/>
    <w:rsid w:val="00BF7C9A"/>
    <w:rsid w:val="00C02C0F"/>
    <w:rsid w:val="00C16544"/>
    <w:rsid w:val="00C17B51"/>
    <w:rsid w:val="00C24C6F"/>
    <w:rsid w:val="00C25345"/>
    <w:rsid w:val="00C312EE"/>
    <w:rsid w:val="00C34BDC"/>
    <w:rsid w:val="00C35EF0"/>
    <w:rsid w:val="00C3706F"/>
    <w:rsid w:val="00C373BA"/>
    <w:rsid w:val="00C46D8C"/>
    <w:rsid w:val="00C506A2"/>
    <w:rsid w:val="00C53B04"/>
    <w:rsid w:val="00C552AA"/>
    <w:rsid w:val="00C56166"/>
    <w:rsid w:val="00C56FE7"/>
    <w:rsid w:val="00C5760D"/>
    <w:rsid w:val="00C76B83"/>
    <w:rsid w:val="00C76CE4"/>
    <w:rsid w:val="00C800F9"/>
    <w:rsid w:val="00C902E4"/>
    <w:rsid w:val="00C939C8"/>
    <w:rsid w:val="00C97F9F"/>
    <w:rsid w:val="00CA1C0D"/>
    <w:rsid w:val="00CB5D28"/>
    <w:rsid w:val="00CC0EAD"/>
    <w:rsid w:val="00CC2495"/>
    <w:rsid w:val="00CC7818"/>
    <w:rsid w:val="00CE1B0A"/>
    <w:rsid w:val="00CE37ED"/>
    <w:rsid w:val="00CE53D4"/>
    <w:rsid w:val="00CE53EF"/>
    <w:rsid w:val="00CF044A"/>
    <w:rsid w:val="00D00A39"/>
    <w:rsid w:val="00D026F4"/>
    <w:rsid w:val="00D23560"/>
    <w:rsid w:val="00D33DF4"/>
    <w:rsid w:val="00D4490C"/>
    <w:rsid w:val="00D4566A"/>
    <w:rsid w:val="00D4779B"/>
    <w:rsid w:val="00D47809"/>
    <w:rsid w:val="00D507E7"/>
    <w:rsid w:val="00D51D60"/>
    <w:rsid w:val="00D52271"/>
    <w:rsid w:val="00D52BAE"/>
    <w:rsid w:val="00D5302C"/>
    <w:rsid w:val="00D5390D"/>
    <w:rsid w:val="00D555B7"/>
    <w:rsid w:val="00D600D0"/>
    <w:rsid w:val="00D6431E"/>
    <w:rsid w:val="00D720AF"/>
    <w:rsid w:val="00D8379E"/>
    <w:rsid w:val="00D93C86"/>
    <w:rsid w:val="00D9698C"/>
    <w:rsid w:val="00D96D32"/>
    <w:rsid w:val="00DA4526"/>
    <w:rsid w:val="00DA693C"/>
    <w:rsid w:val="00DB6241"/>
    <w:rsid w:val="00DB7A73"/>
    <w:rsid w:val="00DC067B"/>
    <w:rsid w:val="00DD01D1"/>
    <w:rsid w:val="00DD0CE1"/>
    <w:rsid w:val="00DE0B4B"/>
    <w:rsid w:val="00DE389C"/>
    <w:rsid w:val="00DE6F17"/>
    <w:rsid w:val="00DE710C"/>
    <w:rsid w:val="00DE76CA"/>
    <w:rsid w:val="00DF5CD9"/>
    <w:rsid w:val="00E01584"/>
    <w:rsid w:val="00E031E8"/>
    <w:rsid w:val="00E12CFD"/>
    <w:rsid w:val="00E13C5C"/>
    <w:rsid w:val="00E1548F"/>
    <w:rsid w:val="00E15C02"/>
    <w:rsid w:val="00E24FFC"/>
    <w:rsid w:val="00E25FB5"/>
    <w:rsid w:val="00E304C4"/>
    <w:rsid w:val="00E35688"/>
    <w:rsid w:val="00E40FA9"/>
    <w:rsid w:val="00E4203E"/>
    <w:rsid w:val="00E42205"/>
    <w:rsid w:val="00E5370F"/>
    <w:rsid w:val="00E5792D"/>
    <w:rsid w:val="00E657C1"/>
    <w:rsid w:val="00E71031"/>
    <w:rsid w:val="00E80697"/>
    <w:rsid w:val="00E90C13"/>
    <w:rsid w:val="00E92D1A"/>
    <w:rsid w:val="00E94AC7"/>
    <w:rsid w:val="00EB2AF1"/>
    <w:rsid w:val="00EC0EE6"/>
    <w:rsid w:val="00ED2DD5"/>
    <w:rsid w:val="00ED5C79"/>
    <w:rsid w:val="00ED7E09"/>
    <w:rsid w:val="00EE01D8"/>
    <w:rsid w:val="00EE15BD"/>
    <w:rsid w:val="00EE1E86"/>
    <w:rsid w:val="00EF27A0"/>
    <w:rsid w:val="00EF3970"/>
    <w:rsid w:val="00EF3B25"/>
    <w:rsid w:val="00EF626C"/>
    <w:rsid w:val="00F01596"/>
    <w:rsid w:val="00F064E5"/>
    <w:rsid w:val="00F071CF"/>
    <w:rsid w:val="00F16222"/>
    <w:rsid w:val="00F17283"/>
    <w:rsid w:val="00F229BA"/>
    <w:rsid w:val="00F22CE9"/>
    <w:rsid w:val="00F2555F"/>
    <w:rsid w:val="00F303E2"/>
    <w:rsid w:val="00F4077F"/>
    <w:rsid w:val="00F45686"/>
    <w:rsid w:val="00F532B4"/>
    <w:rsid w:val="00F53D32"/>
    <w:rsid w:val="00F54363"/>
    <w:rsid w:val="00F57A97"/>
    <w:rsid w:val="00F613C7"/>
    <w:rsid w:val="00F648DF"/>
    <w:rsid w:val="00F7494F"/>
    <w:rsid w:val="00F74C6A"/>
    <w:rsid w:val="00F760FB"/>
    <w:rsid w:val="00F8229E"/>
    <w:rsid w:val="00F878CD"/>
    <w:rsid w:val="00F95915"/>
    <w:rsid w:val="00FA1D1A"/>
    <w:rsid w:val="00FA275D"/>
    <w:rsid w:val="00FA56EC"/>
    <w:rsid w:val="00FA572D"/>
    <w:rsid w:val="00FB2419"/>
    <w:rsid w:val="00FB71A1"/>
    <w:rsid w:val="00FC01B4"/>
    <w:rsid w:val="00FC0254"/>
    <w:rsid w:val="00FC20F9"/>
    <w:rsid w:val="00FE120D"/>
    <w:rsid w:val="00FE2399"/>
    <w:rsid w:val="00FF021A"/>
    <w:rsid w:val="00FF10F9"/>
    <w:rsid w:val="00FF1782"/>
    <w:rsid w:val="00FF474C"/>
    <w:rsid w:val="00FF6179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C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C1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967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C1B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sid w:val="00B96773"/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F6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EF62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6136A5"/>
    <w:rPr>
      <w:rFonts w:cs="Times New Roman"/>
      <w:sz w:val="24"/>
      <w:szCs w:val="24"/>
    </w:rPr>
  </w:style>
  <w:style w:type="character" w:styleId="a5">
    <w:name w:val="page number"/>
    <w:uiPriority w:val="99"/>
    <w:rsid w:val="00EF626C"/>
    <w:rPr>
      <w:rFonts w:cs="Times New Roman"/>
    </w:rPr>
  </w:style>
  <w:style w:type="paragraph" w:styleId="a6">
    <w:name w:val="header"/>
    <w:basedOn w:val="a"/>
    <w:link w:val="a7"/>
    <w:uiPriority w:val="99"/>
    <w:rsid w:val="00EF62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136A5"/>
    <w:rPr>
      <w:rFonts w:cs="Times New Roman"/>
      <w:sz w:val="24"/>
      <w:szCs w:val="24"/>
    </w:rPr>
  </w:style>
  <w:style w:type="character" w:styleId="a8">
    <w:name w:val="Hyperlink"/>
    <w:uiPriority w:val="99"/>
    <w:rsid w:val="00B96773"/>
    <w:rPr>
      <w:rFonts w:ascii="Times New Roman" w:hAnsi="Times New Roman"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B96773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96773"/>
    <w:rPr>
      <w:rFonts w:cs="Times New Roman"/>
      <w:sz w:val="24"/>
      <w:szCs w:val="24"/>
    </w:rPr>
  </w:style>
  <w:style w:type="paragraph" w:styleId="ab">
    <w:name w:val="Plain Text"/>
    <w:basedOn w:val="a"/>
    <w:link w:val="1"/>
    <w:uiPriority w:val="99"/>
    <w:rsid w:val="00B96773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link w:val="ab"/>
    <w:uiPriority w:val="99"/>
    <w:locked/>
    <w:rsid w:val="00B96773"/>
    <w:rPr>
      <w:rFonts w:ascii="Courier New" w:hAnsi="Courier New" w:cs="Courier New"/>
    </w:rPr>
  </w:style>
  <w:style w:type="character" w:customStyle="1" w:styleId="ac">
    <w:name w:val="Текст Знак"/>
    <w:uiPriority w:val="99"/>
    <w:locked/>
    <w:rsid w:val="00B9677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967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67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rsid w:val="006C1B0A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6C1B0A"/>
    <w:rPr>
      <w:rFonts w:cs="Times New Roman"/>
      <w:sz w:val="24"/>
      <w:szCs w:val="24"/>
    </w:rPr>
  </w:style>
  <w:style w:type="paragraph" w:styleId="21">
    <w:name w:val="Body Text First Indent 2"/>
    <w:basedOn w:val="ad"/>
    <w:link w:val="22"/>
    <w:uiPriority w:val="99"/>
    <w:semiHidden/>
    <w:rsid w:val="006C1B0A"/>
    <w:pPr>
      <w:ind w:firstLine="210"/>
    </w:pPr>
  </w:style>
  <w:style w:type="character" w:customStyle="1" w:styleId="22">
    <w:name w:val="Красная строка 2 Знак"/>
    <w:link w:val="21"/>
    <w:uiPriority w:val="99"/>
    <w:semiHidden/>
    <w:locked/>
    <w:rsid w:val="006C1B0A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locked/>
    <w:rsid w:val="006C1B0A"/>
    <w:pPr>
      <w:jc w:val="center"/>
    </w:pPr>
    <w:rPr>
      <w:sz w:val="28"/>
      <w:szCs w:val="20"/>
    </w:rPr>
  </w:style>
  <w:style w:type="character" w:customStyle="1" w:styleId="af0">
    <w:name w:val="Название Знак"/>
    <w:link w:val="af"/>
    <w:uiPriority w:val="99"/>
    <w:locked/>
    <w:rsid w:val="006C1B0A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6C1B0A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6C1B0A"/>
    <w:rPr>
      <w:rFonts w:cs="Times New Roman"/>
      <w:sz w:val="20"/>
      <w:szCs w:val="20"/>
    </w:rPr>
  </w:style>
  <w:style w:type="character" w:styleId="af1">
    <w:name w:val="annotation reference"/>
    <w:uiPriority w:val="99"/>
    <w:semiHidden/>
    <w:unhideWhenUsed/>
    <w:rsid w:val="001525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25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25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254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52547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5254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152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6709-C70C-4078-BE79-302E4ED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9</Pages>
  <Words>1829</Words>
  <Characters>1304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KomFin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dmin</dc:creator>
  <cp:keywords/>
  <dc:description/>
  <cp:lastModifiedBy>Лена</cp:lastModifiedBy>
  <cp:revision>222</cp:revision>
  <cp:lastPrinted>2018-12-28T04:17:00Z</cp:lastPrinted>
  <dcterms:created xsi:type="dcterms:W3CDTF">2012-10-29T00:02:00Z</dcterms:created>
  <dcterms:modified xsi:type="dcterms:W3CDTF">2018-12-28T04:17:00Z</dcterms:modified>
</cp:coreProperties>
</file>